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1551F" w14:textId="25D7E2AE" w:rsidR="00BE1944" w:rsidRDefault="00F25D20" w:rsidP="00947DFA">
      <w:pPr>
        <w:pStyle w:val="afffb"/>
        <w:ind w:firstLine="480"/>
      </w:pPr>
      <w:r>
        <w:br w:type="page"/>
      </w:r>
      <w:r w:rsidR="005866B0">
        <w:rPr>
          <w:rFonts w:eastAsia="黑体" w:hint="eastAsia"/>
          <w:b/>
          <w:sz w:val="32"/>
          <w:szCs w:val="36"/>
        </w:rPr>
        <w:lastRenderedPageBreak/>
        <w:t xml:space="preserve"> </w:t>
      </w:r>
    </w:p>
    <w:p w14:paraId="24536632" w14:textId="4BCB23BB" w:rsidR="00D81AE6" w:rsidRDefault="00A27279" w:rsidP="00D81AE6">
      <w:pPr>
        <w:pStyle w:val="1"/>
        <w:tabs>
          <w:tab w:val="left" w:pos="432"/>
        </w:tabs>
        <w:ind w:left="432"/>
      </w:pPr>
      <w:bookmarkStart w:id="0" w:name="_Toc12746530"/>
      <w:r>
        <w:rPr>
          <w:rFonts w:hint="eastAsia"/>
        </w:rPr>
        <w:t>系统界面</w:t>
      </w:r>
      <w:bookmarkEnd w:id="0"/>
    </w:p>
    <w:p w14:paraId="4DD2F678" w14:textId="564487DA" w:rsidR="00692338" w:rsidRDefault="00692338" w:rsidP="00692338">
      <w:pPr>
        <w:pStyle w:val="2"/>
      </w:pPr>
      <w:r>
        <w:rPr>
          <w:rFonts w:hint="eastAsia"/>
        </w:rPr>
        <w:t>时间</w:t>
      </w:r>
      <w:r>
        <w:t>表</w:t>
      </w:r>
      <w:r>
        <w:rPr>
          <w:rFonts w:hint="eastAsia"/>
        </w:rPr>
        <w:t>概览</w:t>
      </w:r>
    </w:p>
    <w:p w14:paraId="1E1C8CC2" w14:textId="4505C146" w:rsidR="00692338" w:rsidRPr="00692338" w:rsidRDefault="00692338" w:rsidP="00692338">
      <w:pPr>
        <w:pStyle w:val="afffb"/>
        <w:ind w:firstLine="480"/>
      </w:pPr>
      <w:r>
        <w:rPr>
          <w:noProof/>
        </w:rPr>
        <w:drawing>
          <wp:inline distT="0" distB="0" distL="0" distR="0" wp14:anchorId="08D475B2" wp14:editId="719EFA0A">
            <wp:extent cx="5400040" cy="25781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FA41A" w14:textId="4428EDD4" w:rsidR="0078143D" w:rsidRDefault="00A27279" w:rsidP="0078143D">
      <w:pPr>
        <w:pStyle w:val="2"/>
      </w:pPr>
      <w:bookmarkStart w:id="1" w:name="_Toc12746531"/>
      <w:r>
        <w:rPr>
          <w:rFonts w:hint="eastAsia"/>
        </w:rPr>
        <w:t>用户管理</w:t>
      </w:r>
      <w:bookmarkEnd w:id="1"/>
    </w:p>
    <w:p w14:paraId="6FAB88CF" w14:textId="4B865ED2" w:rsidR="00C26D9B" w:rsidRPr="00C26D9B" w:rsidRDefault="00C26D9B" w:rsidP="00E428C9">
      <w:pPr>
        <w:pStyle w:val="3"/>
      </w:pPr>
      <w:r>
        <w:rPr>
          <w:rFonts w:hint="eastAsia"/>
        </w:rPr>
        <w:t>用户</w:t>
      </w:r>
      <w:r>
        <w:t>概览</w:t>
      </w:r>
    </w:p>
    <w:p w14:paraId="0CC5382C" w14:textId="591EC12F" w:rsidR="00C26D9B" w:rsidRPr="00C26D9B" w:rsidRDefault="00C26D9B" w:rsidP="00C26D9B">
      <w:pPr>
        <w:pStyle w:val="afff5"/>
        <w:ind w:left="100" w:right="100" w:firstLine="361"/>
      </w:pPr>
      <w:r>
        <w:rPr>
          <w:noProof/>
        </w:rPr>
        <w:drawing>
          <wp:inline distT="0" distB="0" distL="0" distR="0" wp14:anchorId="0BE60118" wp14:editId="3B37C3AE">
            <wp:extent cx="5400040" cy="26136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C924" w14:textId="22ED331D" w:rsidR="00A27279" w:rsidRPr="00A27279" w:rsidRDefault="00A27279" w:rsidP="00A27279">
      <w:pPr>
        <w:pStyle w:val="3"/>
      </w:pPr>
      <w:bookmarkStart w:id="2" w:name="_Toc12746532"/>
      <w:r>
        <w:rPr>
          <w:rFonts w:hint="eastAsia"/>
        </w:rPr>
        <w:lastRenderedPageBreak/>
        <w:t>进入</w:t>
      </w:r>
      <w:r>
        <w:t>用户管理</w:t>
      </w:r>
      <w:bookmarkEnd w:id="2"/>
    </w:p>
    <w:p w14:paraId="3CEFF599" w14:textId="1537563B" w:rsidR="00AC421B" w:rsidRDefault="00FB4AD8" w:rsidP="00A27279">
      <w:pPr>
        <w:pStyle w:val="afffb"/>
        <w:ind w:firstLine="480"/>
      </w:pPr>
      <w:r>
        <w:t xml:space="preserve"> </w:t>
      </w:r>
      <w:r w:rsidR="00A27279">
        <w:rPr>
          <w:noProof/>
        </w:rPr>
        <w:drawing>
          <wp:inline distT="0" distB="0" distL="0" distR="0" wp14:anchorId="06F3C82A" wp14:editId="0A88AA3C">
            <wp:extent cx="5400040" cy="2292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73A6" w14:textId="14E41279" w:rsidR="00A27279" w:rsidRDefault="00A27279" w:rsidP="00A27279">
      <w:pPr>
        <w:pStyle w:val="3"/>
      </w:pPr>
      <w:bookmarkStart w:id="3" w:name="_Toc12746533"/>
      <w:r>
        <w:rPr>
          <w:rFonts w:hint="eastAsia"/>
        </w:rPr>
        <w:t>创建</w:t>
      </w:r>
      <w:r>
        <w:t>用户</w:t>
      </w:r>
      <w:bookmarkEnd w:id="3"/>
    </w:p>
    <w:p w14:paraId="38D031EC" w14:textId="13ABC746" w:rsidR="00A27279" w:rsidRDefault="00A27279" w:rsidP="00A27279">
      <w:pPr>
        <w:pStyle w:val="afffb"/>
        <w:ind w:firstLine="480"/>
      </w:pPr>
      <w:r>
        <w:rPr>
          <w:noProof/>
        </w:rPr>
        <w:drawing>
          <wp:inline distT="0" distB="0" distL="0" distR="0" wp14:anchorId="40087A08" wp14:editId="5C66C6E1">
            <wp:extent cx="5400040" cy="355473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821F" w14:textId="4377B23A" w:rsidR="00A27279" w:rsidRDefault="00A27279" w:rsidP="00A27279">
      <w:pPr>
        <w:pStyle w:val="3"/>
      </w:pPr>
      <w:bookmarkStart w:id="4" w:name="_Toc12746534"/>
      <w:r>
        <w:rPr>
          <w:rFonts w:hint="eastAsia"/>
        </w:rPr>
        <w:lastRenderedPageBreak/>
        <w:t>用户</w:t>
      </w:r>
      <w:r>
        <w:t>列表</w:t>
      </w:r>
      <w:bookmarkEnd w:id="4"/>
    </w:p>
    <w:p w14:paraId="61FD2A1E" w14:textId="1AB03FF2" w:rsidR="00A27279" w:rsidRPr="00A27279" w:rsidRDefault="00A27279" w:rsidP="00A27279">
      <w:pPr>
        <w:pStyle w:val="afffb"/>
        <w:ind w:firstLine="480"/>
      </w:pPr>
      <w:r>
        <w:rPr>
          <w:noProof/>
        </w:rPr>
        <w:drawing>
          <wp:inline distT="0" distB="0" distL="0" distR="0" wp14:anchorId="7691E7E0" wp14:editId="006A188B">
            <wp:extent cx="5400040" cy="11068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7126" w14:textId="52381858" w:rsidR="00A8649E" w:rsidRDefault="00E57B85" w:rsidP="00A8649E">
      <w:pPr>
        <w:pStyle w:val="3"/>
      </w:pPr>
      <w:bookmarkStart w:id="5" w:name="_Toc12746535"/>
      <w:r>
        <w:rPr>
          <w:rFonts w:hint="eastAsia"/>
        </w:rPr>
        <w:t>编辑用户</w:t>
      </w:r>
      <w:bookmarkEnd w:id="5"/>
    </w:p>
    <w:p w14:paraId="40272178" w14:textId="74F8F893" w:rsidR="00E550FD" w:rsidRDefault="00E57B85" w:rsidP="00E550FD">
      <w:pPr>
        <w:pStyle w:val="afffb"/>
        <w:ind w:firstLine="480"/>
      </w:pPr>
      <w:r>
        <w:rPr>
          <w:noProof/>
        </w:rPr>
        <w:drawing>
          <wp:inline distT="0" distB="0" distL="0" distR="0" wp14:anchorId="0E650EC0" wp14:editId="55F38C3A">
            <wp:extent cx="5180952" cy="2476190"/>
            <wp:effectExtent l="0" t="0" r="127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7AE9" w14:textId="1BB01495" w:rsidR="00E57B85" w:rsidRDefault="00E57B85" w:rsidP="00E550FD">
      <w:pPr>
        <w:pStyle w:val="afffb"/>
        <w:ind w:firstLine="480"/>
      </w:pPr>
      <w:r>
        <w:rPr>
          <w:noProof/>
        </w:rPr>
        <w:drawing>
          <wp:inline distT="0" distB="0" distL="0" distR="0" wp14:anchorId="4D125007" wp14:editId="2A065415">
            <wp:extent cx="5400040" cy="40411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1DC1B" w14:textId="2980E754" w:rsidR="000B2415" w:rsidRDefault="000B2415" w:rsidP="000B2415">
      <w:pPr>
        <w:pStyle w:val="3"/>
      </w:pPr>
      <w:bookmarkStart w:id="6" w:name="_Toc12746536"/>
      <w:r>
        <w:rPr>
          <w:rFonts w:hint="eastAsia"/>
        </w:rPr>
        <w:lastRenderedPageBreak/>
        <w:t>删除</w:t>
      </w:r>
      <w:r>
        <w:t>用户</w:t>
      </w:r>
      <w:bookmarkEnd w:id="6"/>
    </w:p>
    <w:p w14:paraId="51373E95" w14:textId="1EDA418E" w:rsidR="000B2415" w:rsidRDefault="000B2415" w:rsidP="00E550FD">
      <w:pPr>
        <w:pStyle w:val="afffb"/>
        <w:ind w:firstLine="480"/>
      </w:pPr>
      <w:r>
        <w:rPr>
          <w:noProof/>
        </w:rPr>
        <w:drawing>
          <wp:inline distT="0" distB="0" distL="0" distR="0" wp14:anchorId="3611A1F4" wp14:editId="4DCEF078">
            <wp:extent cx="5400040" cy="268351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7E39" w14:textId="6810DF9D" w:rsidR="00E57B85" w:rsidRDefault="00E57B85" w:rsidP="00E57B85">
      <w:pPr>
        <w:pStyle w:val="2"/>
      </w:pPr>
      <w:bookmarkStart w:id="7" w:name="_Toc12746537"/>
      <w:r>
        <w:rPr>
          <w:rFonts w:hint="eastAsia"/>
        </w:rPr>
        <w:t>用户组</w:t>
      </w:r>
      <w:r>
        <w:t>管理</w:t>
      </w:r>
      <w:bookmarkEnd w:id="7"/>
    </w:p>
    <w:p w14:paraId="6A5F81D8" w14:textId="20B75C1E" w:rsidR="00E57B85" w:rsidRPr="00E57B85" w:rsidRDefault="00E57B85" w:rsidP="00E57B85">
      <w:pPr>
        <w:pStyle w:val="3"/>
      </w:pPr>
      <w:bookmarkStart w:id="8" w:name="_Toc12746538"/>
      <w:r>
        <w:rPr>
          <w:rFonts w:hint="eastAsia"/>
        </w:rPr>
        <w:t>创建用户组</w:t>
      </w:r>
      <w:bookmarkEnd w:id="8"/>
    </w:p>
    <w:p w14:paraId="3A890558" w14:textId="77777777" w:rsidR="00E57B85" w:rsidRDefault="00E57B85" w:rsidP="00E550FD">
      <w:pPr>
        <w:pStyle w:val="afffb"/>
        <w:ind w:firstLine="480"/>
      </w:pPr>
      <w:r>
        <w:rPr>
          <w:noProof/>
        </w:rPr>
        <w:drawing>
          <wp:inline distT="0" distB="0" distL="0" distR="0" wp14:anchorId="36B4ECE4" wp14:editId="7D40D06E">
            <wp:extent cx="5400040" cy="147955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F9C4C" w14:textId="7A70D4D3" w:rsidR="00E550FD" w:rsidRDefault="00E57B85" w:rsidP="00E550FD">
      <w:pPr>
        <w:pStyle w:val="afffb"/>
        <w:ind w:firstLine="480"/>
      </w:pPr>
      <w:r>
        <w:rPr>
          <w:rFonts w:hint="eastAsia"/>
        </w:rPr>
        <w:t xml:space="preserve"> </w:t>
      </w:r>
    </w:p>
    <w:p w14:paraId="5CD774B0" w14:textId="08132B3D" w:rsidR="005E41EA" w:rsidRDefault="00E57B85" w:rsidP="005E41EA">
      <w:pPr>
        <w:pStyle w:val="3"/>
      </w:pPr>
      <w:bookmarkStart w:id="9" w:name="_Toc12746539"/>
      <w:r>
        <w:rPr>
          <w:rFonts w:hint="eastAsia"/>
        </w:rPr>
        <w:lastRenderedPageBreak/>
        <w:t>向用户</w:t>
      </w:r>
      <w:r>
        <w:t>组中添加用户</w:t>
      </w:r>
      <w:bookmarkEnd w:id="9"/>
    </w:p>
    <w:p w14:paraId="08D74D1F" w14:textId="77777777" w:rsidR="00E57B85" w:rsidRDefault="00E57B85" w:rsidP="00E57B85">
      <w:pPr>
        <w:pStyle w:val="afffb"/>
        <w:ind w:firstLine="480"/>
      </w:pPr>
      <w:r>
        <w:rPr>
          <w:noProof/>
        </w:rPr>
        <w:drawing>
          <wp:inline distT="0" distB="0" distL="0" distR="0" wp14:anchorId="6F4F07B1" wp14:editId="3BB422AE">
            <wp:extent cx="5400040" cy="26562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345BD" w14:textId="37FC7D91" w:rsidR="000C6645" w:rsidRDefault="000C6645" w:rsidP="00E57B85">
      <w:pPr>
        <w:pStyle w:val="afffb"/>
        <w:ind w:firstLine="480"/>
      </w:pPr>
      <w:r>
        <w:rPr>
          <w:noProof/>
        </w:rPr>
        <w:drawing>
          <wp:inline distT="0" distB="0" distL="0" distR="0" wp14:anchorId="6C69EF34" wp14:editId="796CB603">
            <wp:extent cx="5400040" cy="272923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DD85" w14:textId="21EDD60A" w:rsidR="00B0335E" w:rsidRDefault="0028298A" w:rsidP="00E57B85">
      <w:pPr>
        <w:pStyle w:val="3"/>
      </w:pPr>
      <w:bookmarkStart w:id="10" w:name="_Toc12746540"/>
      <w:r>
        <w:rPr>
          <w:rFonts w:hint="eastAsia"/>
        </w:rPr>
        <w:t>组</w:t>
      </w:r>
      <w:r>
        <w:t>成员列表</w:t>
      </w:r>
      <w:bookmarkEnd w:id="10"/>
    </w:p>
    <w:p w14:paraId="621B71E6" w14:textId="77777777" w:rsidR="0028298A" w:rsidRDefault="0028298A" w:rsidP="00FC5858">
      <w:pPr>
        <w:pStyle w:val="afffb"/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界面与</w:t>
      </w:r>
      <w:r>
        <w:rPr>
          <w:rFonts w:ascii="Times New Roman" w:hAnsi="Times New Roman"/>
        </w:rPr>
        <w:t>用户列表一致：</w:t>
      </w:r>
    </w:p>
    <w:p w14:paraId="1F2202A0" w14:textId="243CBF2D" w:rsidR="0028298A" w:rsidRDefault="0028298A" w:rsidP="00FC5858">
      <w:pPr>
        <w:pStyle w:val="afffb"/>
        <w:ind w:firstLine="48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97ED4F9" wp14:editId="01A2A2DA">
            <wp:extent cx="5400040" cy="137731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C5A4" w14:textId="6B2E0101" w:rsidR="00B14029" w:rsidRDefault="000B2415" w:rsidP="00F4006D">
      <w:pPr>
        <w:pStyle w:val="3"/>
      </w:pPr>
      <w:bookmarkStart w:id="11" w:name="_Toc12746541"/>
      <w:r>
        <w:rPr>
          <w:rFonts w:hint="eastAsia"/>
        </w:rPr>
        <w:lastRenderedPageBreak/>
        <w:t>删除组</w:t>
      </w:r>
      <w:bookmarkEnd w:id="11"/>
    </w:p>
    <w:p w14:paraId="324D6090" w14:textId="518EBF95" w:rsidR="00E20CC8" w:rsidRDefault="00E20CC8" w:rsidP="00E20CC8">
      <w:pPr>
        <w:pStyle w:val="afffb"/>
        <w:ind w:left="720" w:firstLineChars="0" w:firstLine="0"/>
        <w:rPr>
          <w:noProof/>
        </w:rPr>
      </w:pPr>
    </w:p>
    <w:p w14:paraId="798A65E6" w14:textId="5D7E4E4D" w:rsidR="00F4006D" w:rsidRDefault="00AF7464" w:rsidP="00F4006D">
      <w:pPr>
        <w:pStyle w:val="afffb"/>
        <w:ind w:firstLine="480"/>
      </w:pPr>
      <w:r>
        <w:rPr>
          <w:noProof/>
        </w:rPr>
        <w:drawing>
          <wp:inline distT="0" distB="0" distL="0" distR="0" wp14:anchorId="187ABD0A" wp14:editId="795FF116">
            <wp:extent cx="5400040" cy="268351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8846" w14:textId="53857C6D" w:rsidR="00E20CC8" w:rsidRDefault="00E20CC8" w:rsidP="00E20CC8">
      <w:pPr>
        <w:pStyle w:val="2"/>
      </w:pPr>
      <w:r>
        <w:rPr>
          <w:rFonts w:hint="eastAsia"/>
        </w:rPr>
        <w:t>项目</w:t>
      </w:r>
      <w:r>
        <w:t>管理</w:t>
      </w:r>
    </w:p>
    <w:p w14:paraId="4ABE083F" w14:textId="086CB544" w:rsidR="009F62F5" w:rsidRDefault="009F62F5" w:rsidP="00D363E1">
      <w:pPr>
        <w:pStyle w:val="3"/>
      </w:pPr>
      <w:r>
        <w:rPr>
          <w:rFonts w:hint="eastAsia"/>
        </w:rPr>
        <w:t>项目</w:t>
      </w:r>
      <w:r>
        <w:t>概览</w:t>
      </w:r>
    </w:p>
    <w:p w14:paraId="6492C8EC" w14:textId="06A89042" w:rsidR="009F62F5" w:rsidRDefault="009F62F5" w:rsidP="009F62F5">
      <w:pPr>
        <w:pStyle w:val="afffb"/>
        <w:ind w:firstLine="480"/>
      </w:pPr>
      <w:r>
        <w:rPr>
          <w:noProof/>
        </w:rPr>
        <w:drawing>
          <wp:inline distT="0" distB="0" distL="0" distR="0" wp14:anchorId="0BB2F086" wp14:editId="5308BC0C">
            <wp:extent cx="5400040" cy="24980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6B6F" w14:textId="08C83C08" w:rsidR="00CB51B9" w:rsidRDefault="00E20CC8" w:rsidP="00E20CC8">
      <w:pPr>
        <w:pStyle w:val="3"/>
      </w:pPr>
      <w:r>
        <w:rPr>
          <w:rFonts w:hint="eastAsia"/>
        </w:rPr>
        <w:lastRenderedPageBreak/>
        <w:t>创建</w:t>
      </w:r>
      <w:r>
        <w:t>项目</w:t>
      </w:r>
    </w:p>
    <w:p w14:paraId="40DC3165" w14:textId="5B0F8A0E" w:rsidR="00E20CC8" w:rsidRDefault="00E57E02" w:rsidP="00F4006D">
      <w:pPr>
        <w:pStyle w:val="afffb"/>
        <w:ind w:firstLine="480"/>
      </w:pPr>
      <w:r>
        <w:rPr>
          <w:noProof/>
        </w:rPr>
        <w:drawing>
          <wp:inline distT="0" distB="0" distL="0" distR="0" wp14:anchorId="7E3011ED" wp14:editId="1D8BEC5C">
            <wp:extent cx="5400040" cy="15430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AFF5" w14:textId="1FB310E9" w:rsidR="00DD07E5" w:rsidRDefault="00DD07E5" w:rsidP="00F4006D">
      <w:pPr>
        <w:pStyle w:val="afffb"/>
        <w:ind w:firstLine="480"/>
      </w:pPr>
    </w:p>
    <w:p w14:paraId="1BF74C4E" w14:textId="647A1AB5" w:rsidR="00E57E02" w:rsidRDefault="00E57E02" w:rsidP="00DD07E5">
      <w:pPr>
        <w:pStyle w:val="afffb"/>
        <w:ind w:firstLine="480"/>
        <w:jc w:val="center"/>
      </w:pPr>
      <w:r>
        <w:rPr>
          <w:noProof/>
        </w:rPr>
        <w:drawing>
          <wp:inline distT="0" distB="0" distL="0" distR="0" wp14:anchorId="3B5F8C1D" wp14:editId="6B77A266">
            <wp:extent cx="3571218" cy="3670745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5311" cy="367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7E3B" w14:textId="15A37122" w:rsidR="00DD07E5" w:rsidRDefault="00DD07E5" w:rsidP="00DD07E5">
      <w:pPr>
        <w:pStyle w:val="afffb"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3A37D4B5" wp14:editId="0AE7F5CE">
            <wp:extent cx="3391468" cy="377360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4761" cy="377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A81F" w14:textId="2F0D4ACD" w:rsidR="00E20CC8" w:rsidRDefault="00E20CC8" w:rsidP="00E20CC8">
      <w:pPr>
        <w:pStyle w:val="3"/>
      </w:pPr>
      <w:r>
        <w:rPr>
          <w:rFonts w:hint="eastAsia"/>
        </w:rPr>
        <w:t>浏览</w:t>
      </w:r>
      <w:r>
        <w:t>项目</w:t>
      </w:r>
    </w:p>
    <w:p w14:paraId="5A5FD930" w14:textId="19CF93D3" w:rsidR="00E20CC8" w:rsidRDefault="009F62F5" w:rsidP="00F4006D">
      <w:pPr>
        <w:pStyle w:val="afffb"/>
        <w:ind w:firstLine="480"/>
      </w:pPr>
      <w:r>
        <w:rPr>
          <w:noProof/>
        </w:rPr>
        <w:drawing>
          <wp:inline distT="0" distB="0" distL="0" distR="0" wp14:anchorId="4B66C87D" wp14:editId="1F1A305C">
            <wp:extent cx="5400040" cy="205676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06EA" w14:textId="0EFF74CF" w:rsidR="000E1056" w:rsidRDefault="000E1056" w:rsidP="00F4006D">
      <w:pPr>
        <w:pStyle w:val="afffb"/>
        <w:ind w:firstLine="480"/>
      </w:pPr>
      <w:r>
        <w:rPr>
          <w:noProof/>
        </w:rPr>
        <w:lastRenderedPageBreak/>
        <w:drawing>
          <wp:inline distT="0" distB="0" distL="0" distR="0" wp14:anchorId="7930D7F4" wp14:editId="1C38C8CD">
            <wp:extent cx="5400040" cy="256159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A788" w14:textId="7173CEFF" w:rsidR="00332BA6" w:rsidRDefault="00332BA6" w:rsidP="00F4006D">
      <w:pPr>
        <w:pStyle w:val="afffb"/>
        <w:ind w:firstLine="480"/>
      </w:pPr>
      <w:r>
        <w:rPr>
          <w:noProof/>
        </w:rPr>
        <w:drawing>
          <wp:inline distT="0" distB="0" distL="0" distR="0" wp14:anchorId="02D8F265" wp14:editId="57D7B394">
            <wp:extent cx="4314286" cy="467619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4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467C" w14:textId="7BCF51E2" w:rsidR="008C3299" w:rsidRDefault="008C3299" w:rsidP="00F4006D">
      <w:pPr>
        <w:pStyle w:val="afffb"/>
        <w:ind w:firstLine="480"/>
      </w:pPr>
      <w:r>
        <w:rPr>
          <w:noProof/>
        </w:rPr>
        <w:lastRenderedPageBreak/>
        <w:drawing>
          <wp:inline distT="0" distB="0" distL="0" distR="0" wp14:anchorId="5B85375F" wp14:editId="20AA237C">
            <wp:extent cx="4380952" cy="6076190"/>
            <wp:effectExtent l="0" t="0" r="635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6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6D1E" w14:textId="336C86A9" w:rsidR="006815B6" w:rsidRDefault="006815B6" w:rsidP="00F4006D">
      <w:pPr>
        <w:pStyle w:val="afffb"/>
        <w:ind w:firstLine="480"/>
      </w:pPr>
      <w:r>
        <w:rPr>
          <w:noProof/>
        </w:rPr>
        <w:lastRenderedPageBreak/>
        <w:drawing>
          <wp:inline distT="0" distB="0" distL="0" distR="0" wp14:anchorId="6576CC2C" wp14:editId="19839877">
            <wp:extent cx="3990476" cy="374285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1801" w14:textId="3F524682" w:rsidR="00203BBC" w:rsidRDefault="00203BBC" w:rsidP="00F4006D">
      <w:pPr>
        <w:pStyle w:val="afffb"/>
        <w:ind w:firstLine="480"/>
      </w:pPr>
      <w:r>
        <w:rPr>
          <w:noProof/>
        </w:rPr>
        <w:lastRenderedPageBreak/>
        <w:drawing>
          <wp:inline distT="0" distB="0" distL="0" distR="0" wp14:anchorId="5267AF5C" wp14:editId="6EBF36DC">
            <wp:extent cx="4276190" cy="4819048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4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78FA" w14:textId="45FA0A7A" w:rsidR="00203BBC" w:rsidRDefault="00203BBC" w:rsidP="00F4006D">
      <w:pPr>
        <w:pStyle w:val="afffb"/>
        <w:ind w:firstLine="480"/>
      </w:pPr>
      <w:r>
        <w:rPr>
          <w:noProof/>
        </w:rPr>
        <w:lastRenderedPageBreak/>
        <w:drawing>
          <wp:inline distT="0" distB="0" distL="0" distR="0" wp14:anchorId="2470C882" wp14:editId="15C8E312">
            <wp:extent cx="4228571" cy="4533333"/>
            <wp:effectExtent l="0" t="0" r="63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4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01C12" w14:textId="6DB5D244" w:rsidR="008C3299" w:rsidRDefault="008C3299" w:rsidP="00F4006D">
      <w:pPr>
        <w:pStyle w:val="afffb"/>
        <w:ind w:firstLine="480"/>
      </w:pPr>
    </w:p>
    <w:p w14:paraId="6EE1256F" w14:textId="6B41B1E8" w:rsidR="000E1056" w:rsidRDefault="000E1056" w:rsidP="00F4006D">
      <w:pPr>
        <w:pStyle w:val="afffb"/>
        <w:ind w:firstLine="480"/>
      </w:pPr>
      <w:r>
        <w:rPr>
          <w:noProof/>
        </w:rPr>
        <w:lastRenderedPageBreak/>
        <w:drawing>
          <wp:inline distT="0" distB="0" distL="0" distR="0" wp14:anchorId="52530964" wp14:editId="569C21C3">
            <wp:extent cx="4209524" cy="5200000"/>
            <wp:effectExtent l="0" t="0" r="635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112A" w14:textId="58D70E99" w:rsidR="006815B6" w:rsidRDefault="006815B6" w:rsidP="00F4006D">
      <w:pPr>
        <w:pStyle w:val="afffb"/>
        <w:ind w:firstLine="480"/>
      </w:pPr>
      <w:r>
        <w:rPr>
          <w:noProof/>
        </w:rPr>
        <w:drawing>
          <wp:inline distT="0" distB="0" distL="0" distR="0" wp14:anchorId="4D57F207" wp14:editId="41ECC658">
            <wp:extent cx="4171429" cy="3152381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D6F5" w14:textId="68AC63E3" w:rsidR="006815B6" w:rsidRDefault="006815B6" w:rsidP="00F4006D">
      <w:pPr>
        <w:pStyle w:val="afffb"/>
        <w:ind w:firstLine="480"/>
      </w:pPr>
      <w:r>
        <w:rPr>
          <w:noProof/>
        </w:rPr>
        <w:lastRenderedPageBreak/>
        <w:drawing>
          <wp:inline distT="0" distB="0" distL="0" distR="0" wp14:anchorId="3880EFAE" wp14:editId="4577B57C">
            <wp:extent cx="4285714" cy="3371429"/>
            <wp:effectExtent l="0" t="0" r="63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532C" w14:textId="3B8A8C0F" w:rsidR="00812D11" w:rsidRDefault="00812D11" w:rsidP="00F4006D">
      <w:pPr>
        <w:pStyle w:val="afffb"/>
        <w:ind w:firstLine="480"/>
      </w:pPr>
      <w:r>
        <w:rPr>
          <w:noProof/>
        </w:rPr>
        <w:lastRenderedPageBreak/>
        <w:drawing>
          <wp:inline distT="0" distB="0" distL="0" distR="0" wp14:anchorId="4D2BF2F7" wp14:editId="2A14CD91">
            <wp:extent cx="4161905" cy="536190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5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A91D" w14:textId="27E72C32" w:rsidR="000F0B81" w:rsidRDefault="007179A1" w:rsidP="00F4006D">
      <w:pPr>
        <w:pStyle w:val="afffb"/>
        <w:ind w:firstLine="480"/>
      </w:pPr>
      <w:hyperlink r:id="rId36" w:history="1">
        <w:r w:rsidR="00271580" w:rsidRPr="00C8233C">
          <w:rPr>
            <w:rStyle w:val="af3"/>
          </w:rPr>
          <w:t>https://talk2map.ftrackapp.cn/component/get?id=5c9488b0-9a8c-11e9-a24d-0a58ac1e023d</w:t>
        </w:r>
      </w:hyperlink>
    </w:p>
    <w:p w14:paraId="0F6FBE57" w14:textId="30EFB7DE" w:rsidR="00271580" w:rsidRDefault="00271580" w:rsidP="00F4006D">
      <w:pPr>
        <w:pStyle w:val="afffb"/>
        <w:ind w:firstLine="480"/>
      </w:pPr>
      <w:r>
        <w:rPr>
          <w:noProof/>
        </w:rPr>
        <w:lastRenderedPageBreak/>
        <w:drawing>
          <wp:inline distT="0" distB="0" distL="0" distR="0" wp14:anchorId="776D92BE" wp14:editId="41A36DB9">
            <wp:extent cx="4400000" cy="3123809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A775" w14:textId="76758AB7" w:rsidR="004248A4" w:rsidRDefault="004248A4" w:rsidP="00F4006D">
      <w:pPr>
        <w:pStyle w:val="afffb"/>
        <w:ind w:firstLine="480"/>
      </w:pPr>
      <w:r>
        <w:rPr>
          <w:noProof/>
        </w:rPr>
        <w:drawing>
          <wp:inline distT="0" distB="0" distL="0" distR="0" wp14:anchorId="16577BE1" wp14:editId="2DE50AF4">
            <wp:extent cx="5400040" cy="2606675"/>
            <wp:effectExtent l="0" t="0" r="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18AC" w14:textId="3B7F498A" w:rsidR="0070555F" w:rsidRDefault="0070555F" w:rsidP="00F4006D">
      <w:pPr>
        <w:pStyle w:val="afffb"/>
        <w:ind w:firstLine="480"/>
      </w:pPr>
      <w:r>
        <w:rPr>
          <w:noProof/>
        </w:rPr>
        <w:lastRenderedPageBreak/>
        <w:drawing>
          <wp:inline distT="0" distB="0" distL="0" distR="0" wp14:anchorId="1D35154B" wp14:editId="243976F2">
            <wp:extent cx="5400040" cy="2909570"/>
            <wp:effectExtent l="0" t="0" r="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BC7D" w14:textId="6B63BF08" w:rsidR="007A26F1" w:rsidRDefault="007A26F1" w:rsidP="00F4006D">
      <w:pPr>
        <w:pStyle w:val="afffb"/>
        <w:ind w:firstLine="480"/>
      </w:pPr>
      <w:r>
        <w:rPr>
          <w:noProof/>
        </w:rPr>
        <w:drawing>
          <wp:inline distT="0" distB="0" distL="0" distR="0" wp14:anchorId="6CA48F5D" wp14:editId="199F30D4">
            <wp:extent cx="5400040" cy="266827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B50E" w14:textId="57364A35" w:rsidR="003F7C52" w:rsidRDefault="003F7C52" w:rsidP="00F4006D">
      <w:pPr>
        <w:pStyle w:val="afffb"/>
        <w:ind w:firstLine="480"/>
      </w:pPr>
      <w:r>
        <w:rPr>
          <w:noProof/>
        </w:rPr>
        <w:drawing>
          <wp:inline distT="0" distB="0" distL="0" distR="0" wp14:anchorId="58C9C405" wp14:editId="1CE0B635">
            <wp:extent cx="5400040" cy="22733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82ED" w14:textId="5A183ED4" w:rsidR="009877AC" w:rsidRDefault="009877AC" w:rsidP="00F4006D">
      <w:pPr>
        <w:pStyle w:val="afffb"/>
        <w:ind w:firstLine="480"/>
      </w:pPr>
      <w:r>
        <w:rPr>
          <w:noProof/>
        </w:rPr>
        <w:lastRenderedPageBreak/>
        <w:drawing>
          <wp:inline distT="0" distB="0" distL="0" distR="0" wp14:anchorId="6F2F3A95" wp14:editId="70B99280">
            <wp:extent cx="5400040" cy="205803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38EE8" w14:textId="421CCC0F" w:rsidR="00C94E00" w:rsidRDefault="00C94E00" w:rsidP="00F4006D">
      <w:pPr>
        <w:pStyle w:val="afffb"/>
        <w:ind w:firstLine="480"/>
      </w:pPr>
      <w:r>
        <w:rPr>
          <w:noProof/>
        </w:rPr>
        <w:drawing>
          <wp:inline distT="0" distB="0" distL="0" distR="0" wp14:anchorId="65CD41E0" wp14:editId="651AEC1A">
            <wp:extent cx="5400040" cy="209804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BB4E" w14:textId="3BBFFE05" w:rsidR="00016828" w:rsidRDefault="00016828" w:rsidP="00F4006D">
      <w:pPr>
        <w:pStyle w:val="afffb"/>
        <w:ind w:firstLine="480"/>
      </w:pPr>
      <w:r>
        <w:rPr>
          <w:noProof/>
        </w:rPr>
        <w:drawing>
          <wp:inline distT="0" distB="0" distL="0" distR="0" wp14:anchorId="4F80D35E" wp14:editId="615BEB79">
            <wp:extent cx="5400040" cy="169672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5BBD" w14:textId="109A438D" w:rsidR="00E20CC8" w:rsidRPr="00F4006D" w:rsidRDefault="00E20CC8" w:rsidP="00E20CC8">
      <w:pPr>
        <w:pStyle w:val="3"/>
      </w:pPr>
      <w:r>
        <w:rPr>
          <w:rFonts w:hint="eastAsia"/>
        </w:rPr>
        <w:t>编辑</w:t>
      </w:r>
      <w:r>
        <w:t>项目</w:t>
      </w:r>
    </w:p>
    <w:p w14:paraId="306FA49F" w14:textId="0DC7C2F5" w:rsidR="000A2AF8" w:rsidRDefault="00002DE6" w:rsidP="00B6135E">
      <w:pPr>
        <w:pStyle w:val="afff2"/>
        <w:ind w:firstLine="480"/>
      </w:pPr>
      <w:r>
        <w:rPr>
          <w:rFonts w:hint="eastAsia"/>
        </w:rPr>
        <w:t xml:space="preserve"> </w:t>
      </w:r>
    </w:p>
    <w:p w14:paraId="54033B74" w14:textId="52B45213" w:rsidR="00DC11E6" w:rsidRDefault="00DC11E6" w:rsidP="00DC11E6">
      <w:pPr>
        <w:pStyle w:val="3"/>
      </w:pPr>
      <w:r>
        <w:rPr>
          <w:rFonts w:hint="eastAsia"/>
        </w:rPr>
        <w:lastRenderedPageBreak/>
        <w:t>视频</w:t>
      </w:r>
      <w:r>
        <w:t>审核</w:t>
      </w:r>
    </w:p>
    <w:p w14:paraId="20D97ED7" w14:textId="70B169A1" w:rsidR="00FC180B" w:rsidRDefault="00FC180B" w:rsidP="00FC180B">
      <w:pPr>
        <w:pStyle w:val="afff2"/>
        <w:ind w:firstLine="480"/>
      </w:pPr>
      <w:r>
        <w:rPr>
          <w:noProof/>
        </w:rPr>
        <w:drawing>
          <wp:inline distT="0" distB="0" distL="0" distR="0" wp14:anchorId="612E2F5C" wp14:editId="43DBCF96">
            <wp:extent cx="4514286" cy="3571429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8D48" w14:textId="1EECDF50" w:rsidR="000B628A" w:rsidRDefault="000B628A" w:rsidP="00FC180B">
      <w:pPr>
        <w:pStyle w:val="afff2"/>
        <w:ind w:firstLine="480"/>
      </w:pPr>
      <w:r>
        <w:rPr>
          <w:noProof/>
        </w:rPr>
        <w:lastRenderedPageBreak/>
        <w:drawing>
          <wp:inline distT="0" distB="0" distL="0" distR="0" wp14:anchorId="003FCF6A" wp14:editId="2B04D6B2">
            <wp:extent cx="4666667" cy="5752381"/>
            <wp:effectExtent l="0" t="0" r="635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5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458D" w14:textId="7DBE5284" w:rsidR="000B628A" w:rsidRDefault="000B628A" w:rsidP="00FC180B">
      <w:pPr>
        <w:pStyle w:val="afff2"/>
        <w:ind w:firstLine="480"/>
      </w:pPr>
      <w:r>
        <w:rPr>
          <w:rFonts w:hint="eastAsia"/>
        </w:rPr>
        <w:t>点击</w:t>
      </w:r>
      <w:r>
        <w:t>web play</w:t>
      </w:r>
      <w:r>
        <w:rPr>
          <w:rFonts w:hint="eastAsia"/>
        </w:rPr>
        <w:t>er</w:t>
      </w:r>
      <w:r>
        <w:t>之后进入：</w:t>
      </w:r>
    </w:p>
    <w:p w14:paraId="4C5862BA" w14:textId="5A90C8E7" w:rsidR="006D507B" w:rsidRPr="00FC180B" w:rsidRDefault="006D507B" w:rsidP="00FC180B">
      <w:pPr>
        <w:pStyle w:val="afff2"/>
        <w:ind w:firstLine="480"/>
      </w:pPr>
      <w:r>
        <w:rPr>
          <w:noProof/>
        </w:rPr>
        <w:lastRenderedPageBreak/>
        <w:drawing>
          <wp:inline distT="0" distB="0" distL="0" distR="0" wp14:anchorId="7F783C73" wp14:editId="6855EA4B">
            <wp:extent cx="5400040" cy="2679700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8CEC" w14:textId="2C013F4A" w:rsidR="00DC11E6" w:rsidRDefault="00DC11E6" w:rsidP="00B6135E">
      <w:pPr>
        <w:pStyle w:val="afff2"/>
        <w:ind w:firstLine="480"/>
      </w:pPr>
      <w:r>
        <w:rPr>
          <w:noProof/>
        </w:rPr>
        <w:drawing>
          <wp:inline distT="0" distB="0" distL="0" distR="0" wp14:anchorId="46E5CB68" wp14:editId="460DF597">
            <wp:extent cx="5400040" cy="2602865"/>
            <wp:effectExtent l="0" t="0" r="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5475" w14:textId="39D627F2" w:rsidR="003A729B" w:rsidRDefault="003A729B" w:rsidP="00B6135E">
      <w:pPr>
        <w:pStyle w:val="afff2"/>
        <w:ind w:firstLine="480"/>
      </w:pPr>
      <w:proofErr w:type="spellStart"/>
      <w:r>
        <w:t>Ftrack</w:t>
      </w:r>
      <w:proofErr w:type="spellEnd"/>
      <w:r>
        <w:rPr>
          <w:rFonts w:hint="eastAsia"/>
        </w:rPr>
        <w:t>的</w:t>
      </w:r>
      <w:r>
        <w:t>文件在阿里云的</w:t>
      </w:r>
      <w:proofErr w:type="spellStart"/>
      <w:r>
        <w:t>oss</w:t>
      </w:r>
      <w:proofErr w:type="spellEnd"/>
      <w:r>
        <w:t>上</w:t>
      </w:r>
    </w:p>
    <w:p w14:paraId="67C74814" w14:textId="2234D13F" w:rsidR="003A729B" w:rsidRDefault="003A729B" w:rsidP="00B6135E">
      <w:pPr>
        <w:pStyle w:val="afff2"/>
        <w:ind w:firstLine="480"/>
      </w:pPr>
      <w:r>
        <w:rPr>
          <w:noProof/>
        </w:rPr>
        <w:drawing>
          <wp:inline distT="0" distB="0" distL="0" distR="0" wp14:anchorId="5F4C23A5" wp14:editId="6BD82CA8">
            <wp:extent cx="5400040" cy="2701925"/>
            <wp:effectExtent l="0" t="0" r="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DB92" w14:textId="68F998AE" w:rsidR="00762169" w:rsidRDefault="00762169" w:rsidP="00B6135E">
      <w:pPr>
        <w:pStyle w:val="afff2"/>
        <w:ind w:firstLine="480"/>
      </w:pPr>
      <w:r>
        <w:rPr>
          <w:rFonts w:hint="eastAsia"/>
        </w:rPr>
        <w:t>视频</w:t>
      </w:r>
      <w:r>
        <w:t>审核反馈：</w:t>
      </w:r>
    </w:p>
    <w:p w14:paraId="4A633755" w14:textId="58EDA86E" w:rsidR="00762169" w:rsidRDefault="00762169" w:rsidP="00B6135E">
      <w:pPr>
        <w:pStyle w:val="afff2"/>
        <w:ind w:firstLine="480"/>
      </w:pPr>
      <w:r>
        <w:rPr>
          <w:noProof/>
        </w:rPr>
        <w:lastRenderedPageBreak/>
        <w:drawing>
          <wp:inline distT="0" distB="0" distL="0" distR="0" wp14:anchorId="30635868" wp14:editId="1717AB5E">
            <wp:extent cx="5400040" cy="2548890"/>
            <wp:effectExtent l="0" t="0" r="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2C80" w14:textId="4D53BAA3" w:rsidR="0013246D" w:rsidRDefault="0013246D" w:rsidP="00B6135E">
      <w:pPr>
        <w:pStyle w:val="afff2"/>
        <w:ind w:firstLine="480"/>
      </w:pPr>
      <w:r>
        <w:rPr>
          <w:noProof/>
        </w:rPr>
        <w:drawing>
          <wp:inline distT="0" distB="0" distL="0" distR="0" wp14:anchorId="202BE9D7" wp14:editId="4DF197C8">
            <wp:extent cx="5400040" cy="261874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A066D" w14:textId="6E0DCC82" w:rsidR="00FD655E" w:rsidRDefault="00FD655E" w:rsidP="00B6135E">
      <w:pPr>
        <w:pStyle w:val="afff2"/>
        <w:ind w:firstLine="480"/>
      </w:pPr>
      <w:r>
        <w:rPr>
          <w:noProof/>
        </w:rPr>
        <w:drawing>
          <wp:inline distT="0" distB="0" distL="0" distR="0" wp14:anchorId="226B8C57" wp14:editId="2727FF19">
            <wp:extent cx="5400040" cy="251777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4AF5F" w14:textId="3495D47A" w:rsidR="003F21D8" w:rsidRDefault="003F21D8" w:rsidP="003F21D8">
      <w:pPr>
        <w:pStyle w:val="2"/>
      </w:pPr>
      <w:r>
        <w:rPr>
          <w:rFonts w:hint="eastAsia"/>
        </w:rPr>
        <w:lastRenderedPageBreak/>
        <w:t>属性</w:t>
      </w:r>
      <w:r>
        <w:t>管理</w:t>
      </w:r>
    </w:p>
    <w:p w14:paraId="73051286" w14:textId="5B9268B6" w:rsidR="003F21D8" w:rsidRDefault="003F21D8" w:rsidP="003F21D8">
      <w:pPr>
        <w:pStyle w:val="3"/>
      </w:pPr>
      <w:r>
        <w:rPr>
          <w:rFonts w:hint="eastAsia"/>
        </w:rPr>
        <w:t>创建</w:t>
      </w:r>
      <w:r>
        <w:t>属性</w:t>
      </w:r>
    </w:p>
    <w:p w14:paraId="1AC7ED47" w14:textId="5B7E4A5F" w:rsidR="003F21D8" w:rsidRDefault="003F21D8" w:rsidP="003F21D8">
      <w:pPr>
        <w:pStyle w:val="afff2"/>
        <w:ind w:firstLine="480"/>
      </w:pPr>
      <w:r>
        <w:rPr>
          <w:noProof/>
        </w:rPr>
        <w:drawing>
          <wp:inline distT="0" distB="0" distL="0" distR="0" wp14:anchorId="16F80D1C" wp14:editId="451BA28B">
            <wp:extent cx="4866667" cy="5028571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5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218F" w14:textId="675591F4" w:rsidR="009730C3" w:rsidRDefault="009730C3" w:rsidP="003F21D8">
      <w:pPr>
        <w:pStyle w:val="afff2"/>
        <w:ind w:firstLine="480"/>
      </w:pPr>
      <w:r>
        <w:rPr>
          <w:noProof/>
        </w:rPr>
        <w:lastRenderedPageBreak/>
        <w:drawing>
          <wp:inline distT="0" distB="0" distL="0" distR="0" wp14:anchorId="58CD1D3F" wp14:editId="4FE7F166">
            <wp:extent cx="4552381" cy="3133333"/>
            <wp:effectExtent l="0" t="0" r="63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51D83" w14:textId="4AB961CD" w:rsidR="009730C3" w:rsidRDefault="009730C3" w:rsidP="003F21D8">
      <w:pPr>
        <w:pStyle w:val="afff2"/>
        <w:ind w:firstLine="480"/>
      </w:pPr>
      <w:r>
        <w:rPr>
          <w:noProof/>
        </w:rPr>
        <w:drawing>
          <wp:inline distT="0" distB="0" distL="0" distR="0" wp14:anchorId="44E9C51F" wp14:editId="573C1352">
            <wp:extent cx="4790476" cy="183809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BE87" w14:textId="3D8864DF" w:rsidR="002468DB" w:rsidRDefault="002468DB" w:rsidP="003F21D8">
      <w:pPr>
        <w:pStyle w:val="afff2"/>
        <w:ind w:firstLine="480"/>
      </w:pPr>
      <w:r>
        <w:rPr>
          <w:noProof/>
        </w:rPr>
        <w:drawing>
          <wp:inline distT="0" distB="0" distL="0" distR="0" wp14:anchorId="34929F72" wp14:editId="77FBB4F3">
            <wp:extent cx="4609524" cy="857143"/>
            <wp:effectExtent l="0" t="0" r="635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B4A2" w14:textId="296E1160" w:rsidR="002468DB" w:rsidRDefault="002468DB" w:rsidP="003F21D8">
      <w:pPr>
        <w:pStyle w:val="afff2"/>
        <w:ind w:firstLine="480"/>
      </w:pPr>
      <w:r>
        <w:rPr>
          <w:noProof/>
        </w:rPr>
        <w:drawing>
          <wp:inline distT="0" distB="0" distL="0" distR="0" wp14:anchorId="7E9D6A4F" wp14:editId="7804621D">
            <wp:extent cx="4780952" cy="914286"/>
            <wp:effectExtent l="0" t="0" r="635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F7D5" w14:textId="019E5C35" w:rsidR="002468DB" w:rsidRDefault="002468DB" w:rsidP="003F21D8">
      <w:pPr>
        <w:pStyle w:val="afff2"/>
        <w:ind w:firstLine="480"/>
      </w:pPr>
      <w:r>
        <w:rPr>
          <w:noProof/>
        </w:rPr>
        <w:lastRenderedPageBreak/>
        <w:drawing>
          <wp:inline distT="0" distB="0" distL="0" distR="0" wp14:anchorId="33441CDE" wp14:editId="571452A8">
            <wp:extent cx="4647619" cy="3552381"/>
            <wp:effectExtent l="0" t="0" r="63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3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6C4C" w14:textId="7F6E5F79" w:rsidR="00B329B8" w:rsidRDefault="00B329B8" w:rsidP="003F21D8">
      <w:pPr>
        <w:pStyle w:val="afff2"/>
        <w:ind w:firstLine="480"/>
      </w:pPr>
      <w:r>
        <w:rPr>
          <w:noProof/>
        </w:rPr>
        <w:drawing>
          <wp:inline distT="0" distB="0" distL="0" distR="0" wp14:anchorId="4851A875" wp14:editId="7FB861F3">
            <wp:extent cx="4666667" cy="2285714"/>
            <wp:effectExtent l="0" t="0" r="635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B85A" w14:textId="3ADD6DBC" w:rsidR="009114FC" w:rsidRDefault="009114FC" w:rsidP="003F21D8">
      <w:pPr>
        <w:pStyle w:val="afff2"/>
        <w:ind w:firstLine="480"/>
      </w:pPr>
      <w:r>
        <w:rPr>
          <w:noProof/>
        </w:rPr>
        <w:drawing>
          <wp:inline distT="0" distB="0" distL="0" distR="0" wp14:anchorId="5BC7AA00" wp14:editId="15D1A0A3">
            <wp:extent cx="4571429" cy="1085714"/>
            <wp:effectExtent l="0" t="0" r="635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4BC6" w14:textId="594C1A05" w:rsidR="000C4178" w:rsidRDefault="000C4178" w:rsidP="003F21D8">
      <w:pPr>
        <w:pStyle w:val="afff2"/>
        <w:ind w:firstLine="480"/>
      </w:pPr>
      <w:r>
        <w:rPr>
          <w:noProof/>
        </w:rPr>
        <w:lastRenderedPageBreak/>
        <w:drawing>
          <wp:inline distT="0" distB="0" distL="0" distR="0" wp14:anchorId="578F226F" wp14:editId="2928D664">
            <wp:extent cx="4695238" cy="159047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D2B08" w14:textId="092FDA9C" w:rsidR="00B5332A" w:rsidRDefault="00B5332A" w:rsidP="00B5332A">
      <w:pPr>
        <w:pStyle w:val="3"/>
      </w:pPr>
      <w:r>
        <w:rPr>
          <w:rFonts w:hint="eastAsia"/>
        </w:rPr>
        <w:t>属性</w:t>
      </w:r>
      <w:r>
        <w:t>浏览</w:t>
      </w:r>
    </w:p>
    <w:p w14:paraId="0BE252D0" w14:textId="6512A627" w:rsidR="00B5332A" w:rsidRDefault="00B5332A" w:rsidP="003F21D8">
      <w:pPr>
        <w:pStyle w:val="afff2"/>
        <w:ind w:firstLine="480"/>
      </w:pPr>
      <w:r>
        <w:rPr>
          <w:noProof/>
        </w:rPr>
        <w:drawing>
          <wp:inline distT="0" distB="0" distL="0" distR="0" wp14:anchorId="177D2194" wp14:editId="367DE476">
            <wp:extent cx="5314286" cy="1152381"/>
            <wp:effectExtent l="0" t="0" r="127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BA74" w14:textId="77777777" w:rsidR="00F17035" w:rsidRPr="00F17035" w:rsidRDefault="00F17035" w:rsidP="00F17505">
      <w:pPr>
        <w:pStyle w:val="afff2"/>
        <w:ind w:firstLine="480"/>
      </w:pPr>
      <w:bookmarkStart w:id="12" w:name="_GoBack"/>
      <w:bookmarkEnd w:id="12"/>
    </w:p>
    <w:sectPr w:rsidR="00F17035" w:rsidRPr="00F17035">
      <w:headerReference w:type="default" r:id="rId63"/>
      <w:footerReference w:type="default" r:id="rId64"/>
      <w:pgSz w:w="11906" w:h="16838"/>
      <w:pgMar w:top="2098" w:right="1701" w:bottom="1191" w:left="1701" w:header="1418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1A63F" w14:textId="77777777" w:rsidR="007179A1" w:rsidRDefault="007179A1">
      <w:r>
        <w:separator/>
      </w:r>
    </w:p>
  </w:endnote>
  <w:endnote w:type="continuationSeparator" w:id="0">
    <w:p w14:paraId="366B0416" w14:textId="77777777" w:rsidR="007179A1" w:rsidRDefault="00717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3BEEB" w14:textId="29D5C791" w:rsidR="0028298A" w:rsidRDefault="0028298A">
    <w:pPr>
      <w:pStyle w:val="a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8B84B3" wp14:editId="0955D76D">
              <wp:simplePos x="0" y="0"/>
              <wp:positionH relativeFrom="column">
                <wp:posOffset>3420110</wp:posOffset>
              </wp:positionH>
              <wp:positionV relativeFrom="paragraph">
                <wp:posOffset>57150</wp:posOffset>
              </wp:positionV>
              <wp:extent cx="1954530" cy="228600"/>
              <wp:effectExtent l="4445" t="1270" r="3175" b="0"/>
              <wp:wrapSquare wrapText="bothSides"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5453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E425D7" w14:textId="620CD352" w:rsidR="0028298A" w:rsidRDefault="0028298A" w:rsidP="005866B0">
                          <w:pPr>
                            <w:pStyle w:val="afff9"/>
                            <w:ind w:right="90"/>
                            <w:rPr>
                              <w:rFonts w:hint="eastAsia"/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8B84B3" id="Text Box 9" o:spid="_x0000_s1027" style="position:absolute;left:0;text-align:left;margin-left:269.3pt;margin-top:4.5pt;width:153.9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" filled="f" stroked="f">
              <v:textbox inset="0,,0">
                <w:txbxContent>
                  <w:p w14:paraId="2FE425D7" w14:textId="620CD352" w:rsidR="0028298A" w:rsidRDefault="0028298A" w:rsidP="005866B0">
                    <w:pPr>
                      <w:pStyle w:val="afff9"/>
                      <w:ind w:right="90"/>
                      <w:rPr>
                        <w:rFonts w:hint="eastAsia"/>
                        <w:color w:val="FF000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5866B0" w:rsidRPr="005866B0">
      <w:rPr>
        <w:noProof/>
        <w:lang w:val="zh-CN"/>
      </w:rPr>
      <w:t>26</w:t>
    </w:r>
    <w:r>
      <w:rPr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25D0B" w14:textId="77777777" w:rsidR="007179A1" w:rsidRDefault="007179A1">
      <w:r>
        <w:separator/>
      </w:r>
    </w:p>
  </w:footnote>
  <w:footnote w:type="continuationSeparator" w:id="0">
    <w:p w14:paraId="1720CB59" w14:textId="77777777" w:rsidR="007179A1" w:rsidRDefault="00717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C5CCE" w14:textId="768CCB8A" w:rsidR="0028298A" w:rsidRDefault="0028298A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C558249" wp14:editId="57741990">
              <wp:simplePos x="0" y="0"/>
              <wp:positionH relativeFrom="column">
                <wp:posOffset>2298065</wp:posOffset>
              </wp:positionH>
              <wp:positionV relativeFrom="paragraph">
                <wp:posOffset>-50165</wp:posOffset>
              </wp:positionV>
              <wp:extent cx="3117850" cy="228600"/>
              <wp:effectExtent l="0" t="2540" r="0" b="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178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FCD50" w14:textId="1EC00171" w:rsidR="0028298A" w:rsidRDefault="0028298A">
                          <w:pPr>
                            <w:pStyle w:val="afff7"/>
                          </w:pPr>
                          <w:r w:rsidRPr="000D2FDA">
                            <w:rPr>
                              <w:rFonts w:hint="eastAsia"/>
                            </w:rPr>
                            <w:t>TVM</w:t>
                          </w:r>
                          <w:r w:rsidRPr="000D2FDA">
                            <w:rPr>
                              <w:rFonts w:hint="eastAsia"/>
                            </w:rPr>
                            <w:t>高可用部署说明书</w:t>
                          </w:r>
                        </w:p>
                      </w:txbxContent>
                    </wps:txbx>
                    <wps:bodyPr rot="0" vert="horz" wrap="square" lIns="0" tIns="45720" rIns="35941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558249" id="Text Box 3" o:spid="_x0000_s1026" style="position:absolute;margin-left:180.95pt;margin-top:-3.95pt;width:245.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" filled="f" stroked="f">
              <v:textbox inset="0,,2.83pt">
                <w:txbxContent>
                  <w:p w14:paraId="0BBFCD50" w14:textId="1EC00171" w:rsidR="0028298A" w:rsidRDefault="0028298A">
                    <w:pPr>
                      <w:pStyle w:val="afff7"/>
                    </w:pPr>
                    <w:r w:rsidRPr="000D2FDA">
                      <w:rPr>
                        <w:rFonts w:hint="eastAsia"/>
                      </w:rPr>
                      <w:t>TVM</w:t>
                    </w:r>
                    <w:r w:rsidRPr="000D2FDA">
                      <w:rPr>
                        <w:rFonts w:hint="eastAsia"/>
                      </w:rPr>
                      <w:t>高可用部署说明书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A696"/>
      </v:shape>
    </w:pict>
  </w:numPicBullet>
  <w:abstractNum w:abstractNumId="0">
    <w:nsid w:val="FFFFFF89"/>
    <w:multiLevelType w:val="singleLevel"/>
    <w:tmpl w:val="FFFFFF89"/>
    <w:lvl w:ilvl="0" w:tentative="1">
      <w:start w:val="1"/>
      <w:numFmt w:val="bullet"/>
      <w:pStyle w:val="a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1">
    <w:nsid w:val="0346435F"/>
    <w:multiLevelType w:val="singleLevel"/>
    <w:tmpl w:val="0346435F"/>
    <w:lvl w:ilvl="0" w:tentative="1">
      <w:start w:val="1"/>
      <w:numFmt w:val="decimal"/>
      <w:pStyle w:val="a0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03C25A8A"/>
    <w:multiLevelType w:val="hybridMultilevel"/>
    <w:tmpl w:val="89F4F348"/>
    <w:lvl w:ilvl="0" w:tplc="04090007">
      <w:start w:val="1"/>
      <w:numFmt w:val="bullet"/>
      <w:lvlText w:val=""/>
      <w:lvlPicBulletId w:val="0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1A7074C6"/>
    <w:multiLevelType w:val="multilevel"/>
    <w:tmpl w:val="1A7074C6"/>
    <w:lvl w:ilvl="0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C665B69"/>
    <w:multiLevelType w:val="multilevel"/>
    <w:tmpl w:val="3C665B69"/>
    <w:lvl w:ilvl="0" w:tentative="1">
      <w:start w:val="1"/>
      <w:numFmt w:val="decimal"/>
      <w:pStyle w:val="Listnumbersinglelinewide"/>
      <w:lvlText w:val="%1"/>
      <w:lvlJc w:val="left"/>
      <w:pPr>
        <w:tabs>
          <w:tab w:val="left" w:pos="1673"/>
        </w:tabs>
        <w:ind w:left="1673" w:hanging="369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3EBB3C91"/>
    <w:multiLevelType w:val="multilevel"/>
    <w:tmpl w:val="3EBB3C91"/>
    <w:lvl w:ilvl="0">
      <w:start w:val="1"/>
      <w:numFmt w:val="chineseCountingThousand"/>
      <w:pStyle w:val="4"/>
      <w:suff w:val="space"/>
      <w:lvlText w:val="%1. "/>
      <w:lvlJc w:val="left"/>
      <w:pPr>
        <w:ind w:left="907" w:hanging="907"/>
      </w:pPr>
      <w:rPr>
        <w:rFonts w:hint="eastAsia"/>
      </w:rPr>
    </w:lvl>
    <w:lvl w:ilvl="1" w:tentative="1">
      <w:start w:val="1"/>
      <w:numFmt w:val="decimal"/>
      <w:isLgl/>
      <w:suff w:val="space"/>
      <w:lvlText w:val="%1.%2 "/>
      <w:lvlJc w:val="left"/>
      <w:pPr>
        <w:ind w:left="794" w:hanging="794"/>
      </w:pPr>
      <w:rPr>
        <w:rFonts w:hint="eastAsia"/>
      </w:rPr>
    </w:lvl>
    <w:lvl w:ilvl="2" w:tentative="1">
      <w:start w:val="1"/>
      <w:numFmt w:val="decimal"/>
      <w:isLgl/>
      <w:suff w:val="space"/>
      <w:lvlText w:val="%1.%2.%3 "/>
      <w:lvlJc w:val="left"/>
      <w:pPr>
        <w:ind w:left="907" w:hanging="907"/>
      </w:pPr>
      <w:rPr>
        <w:rFonts w:hint="eastAsia"/>
      </w:rPr>
    </w:lvl>
    <w:lvl w:ilvl="3" w:tentative="1">
      <w:start w:val="1"/>
      <w:numFmt w:val="decimal"/>
      <w:isLgl/>
      <w:suff w:val="space"/>
      <w:lvlText w:val="%1.%2.%3.%4 "/>
      <w:lvlJc w:val="left"/>
      <w:pPr>
        <w:ind w:left="1021" w:hanging="1021"/>
      </w:pPr>
      <w:rPr>
        <w:rFonts w:hint="eastAsia"/>
      </w:rPr>
    </w:lvl>
    <w:lvl w:ilvl="4" w:tentative="1">
      <w:start w:val="1"/>
      <w:numFmt w:val="decimal"/>
      <w:isLgl/>
      <w:suff w:val="space"/>
      <w:lvlText w:val="%1.%2.%3.%4.%5 "/>
      <w:lvlJc w:val="left"/>
      <w:pPr>
        <w:ind w:left="1134" w:hanging="1134"/>
      </w:pPr>
      <w:rPr>
        <w:rFonts w:hint="eastAsia"/>
      </w:rPr>
    </w:lvl>
    <w:lvl w:ilvl="5" w:tentative="1">
      <w:start w:val="1"/>
      <w:numFmt w:val="decimal"/>
      <w:isLgl/>
      <w:suff w:val="space"/>
      <w:lvlText w:val="%1.%2.%3.%4.%5.%6 "/>
      <w:lvlJc w:val="left"/>
      <w:pPr>
        <w:ind w:left="1247" w:hanging="1247"/>
      </w:pPr>
      <w:rPr>
        <w:rFonts w:hint="eastAsia"/>
      </w:rPr>
    </w:lvl>
    <w:lvl w:ilvl="6" w:tentative="1">
      <w:start w:val="1"/>
      <w:numFmt w:val="decimal"/>
      <w:lvlRestart w:val="1"/>
      <w:isLgl/>
      <w:suff w:val="space"/>
      <w:lvlText w:val="图 %1.%7 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Restart w:val="1"/>
      <w:isLgl/>
      <w:suff w:val="space"/>
      <w:lvlText w:val="表 %1.%8 "/>
      <w:lvlJc w:val="left"/>
      <w:pPr>
        <w:ind w:left="0" w:firstLine="0"/>
      </w:pPr>
      <w:rPr>
        <w:rFonts w:hint="eastAsia"/>
      </w:rPr>
    </w:lvl>
    <w:lvl w:ilvl="8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>
    <w:nsid w:val="42FE570A"/>
    <w:multiLevelType w:val="multilevel"/>
    <w:tmpl w:val="42FE570A"/>
    <w:lvl w:ilvl="0" w:tentative="1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 w:tentative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 w:tentative="1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 w:tentative="1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 w:tentative="1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 w:tentative="1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 w:tentative="1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1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 w:tentative="1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6AF4192"/>
    <w:multiLevelType w:val="multilevel"/>
    <w:tmpl w:val="AC7EF702"/>
    <w:lvl w:ilvl="0">
      <w:start w:val="1"/>
      <w:numFmt w:val="decimal"/>
      <w:pStyle w:val="1"/>
      <w:lvlText w:val="%1"/>
      <w:lvlJc w:val="left"/>
      <w:pPr>
        <w:tabs>
          <w:tab w:val="left" w:pos="3550"/>
        </w:tabs>
        <w:ind w:left="355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4546"/>
        </w:tabs>
        <w:ind w:left="454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4">
      <w:start w:val="1"/>
      <w:numFmt w:val="decimal"/>
      <w:pStyle w:val="5"/>
      <w:lvlText w:val="%5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5">
      <w:start w:val="1"/>
      <w:numFmt w:val="decimal"/>
      <w:pStyle w:val="6"/>
      <w:lvlText w:val="%6、"/>
      <w:lvlJc w:val="left"/>
      <w:pPr>
        <w:ind w:left="1174" w:hanging="720"/>
      </w:pPr>
      <w:rPr>
        <w:rFonts w:hint="default"/>
      </w:rPr>
    </w:lvl>
    <w:lvl w:ilvl="6" w:tentative="1">
      <w:start w:val="1"/>
      <w:numFmt w:val="lowerRoman"/>
      <w:pStyle w:val="7"/>
      <w:lvlText w:val="%7"/>
      <w:lvlJc w:val="left"/>
      <w:pPr>
        <w:tabs>
          <w:tab w:val="left" w:pos="765"/>
        </w:tabs>
        <w:ind w:left="1134" w:hanging="680"/>
      </w:pPr>
      <w:rPr>
        <w:rFonts w:hint="default"/>
      </w:rPr>
    </w:lvl>
    <w:lvl w:ilvl="7" w:tentative="1">
      <w:start w:val="1"/>
      <w:numFmt w:val="decimal"/>
      <w:pStyle w:val="8"/>
      <w:lvlText w:val="%1.%2.%3.%4.%5.%6.%7.%8"/>
      <w:lvlJc w:val="left"/>
      <w:pPr>
        <w:tabs>
          <w:tab w:val="left" w:pos="1638"/>
        </w:tabs>
        <w:ind w:left="1638" w:hanging="1440"/>
      </w:pPr>
      <w:rPr>
        <w:rFonts w:hint="eastAsia"/>
      </w:rPr>
    </w:lvl>
    <w:lvl w:ilvl="8" w:tentative="1">
      <w:start w:val="1"/>
      <w:numFmt w:val="decimal"/>
      <w:pStyle w:val="9"/>
      <w:lvlText w:val="%1.%2.%3.%4.%5.%6.%7.%8.%9"/>
      <w:lvlJc w:val="left"/>
      <w:pPr>
        <w:tabs>
          <w:tab w:val="left" w:pos="1782"/>
        </w:tabs>
        <w:ind w:left="1782" w:hanging="1584"/>
      </w:pPr>
      <w:rPr>
        <w:rFonts w:hint="eastAsia"/>
      </w:rPr>
    </w:lvl>
  </w:abstractNum>
  <w:abstractNum w:abstractNumId="8">
    <w:nsid w:val="67E20AE4"/>
    <w:multiLevelType w:val="hybridMultilevel"/>
    <w:tmpl w:val="BDCCB47C"/>
    <w:lvl w:ilvl="0" w:tplc="9CEA2A92">
      <w:start w:val="1"/>
      <w:numFmt w:val="decimal"/>
      <w:lvlText w:val="%1.1.1.1"/>
      <w:lvlJc w:val="left"/>
      <w:pPr>
        <w:ind w:left="87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9">
    <w:nsid w:val="7AA3112C"/>
    <w:multiLevelType w:val="hybridMultilevel"/>
    <w:tmpl w:val="02B432DA"/>
    <w:lvl w:ilvl="0" w:tplc="415018DC">
      <w:start w:val="1"/>
      <w:numFmt w:val="decimal"/>
      <w:pStyle w:val="40"/>
      <w:lvlText w:val="%1.1.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9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5"/>
  <w:drawingGridHorizontalSpacing w:val="100"/>
  <w:drawingGridVerticalSpacing w:val="104"/>
  <w:doNotShadeFormData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84B"/>
    <w:rsid w:val="0000051E"/>
    <w:rsid w:val="00002029"/>
    <w:rsid w:val="0000211B"/>
    <w:rsid w:val="0000222F"/>
    <w:rsid w:val="000029F7"/>
    <w:rsid w:val="00002DE6"/>
    <w:rsid w:val="00003796"/>
    <w:rsid w:val="00003AB7"/>
    <w:rsid w:val="00005483"/>
    <w:rsid w:val="00005FCC"/>
    <w:rsid w:val="00006082"/>
    <w:rsid w:val="00006A65"/>
    <w:rsid w:val="0000709C"/>
    <w:rsid w:val="00007663"/>
    <w:rsid w:val="00007A7D"/>
    <w:rsid w:val="00007B42"/>
    <w:rsid w:val="00010E1B"/>
    <w:rsid w:val="00012044"/>
    <w:rsid w:val="00014F74"/>
    <w:rsid w:val="000153DC"/>
    <w:rsid w:val="00015521"/>
    <w:rsid w:val="00016176"/>
    <w:rsid w:val="00016828"/>
    <w:rsid w:val="00017114"/>
    <w:rsid w:val="00021ECF"/>
    <w:rsid w:val="000251FF"/>
    <w:rsid w:val="00026559"/>
    <w:rsid w:val="000308B8"/>
    <w:rsid w:val="00032770"/>
    <w:rsid w:val="0003464D"/>
    <w:rsid w:val="00034678"/>
    <w:rsid w:val="000368AD"/>
    <w:rsid w:val="00040B56"/>
    <w:rsid w:val="00042562"/>
    <w:rsid w:val="00043061"/>
    <w:rsid w:val="000434AC"/>
    <w:rsid w:val="000435C3"/>
    <w:rsid w:val="0004745D"/>
    <w:rsid w:val="0005098C"/>
    <w:rsid w:val="00051036"/>
    <w:rsid w:val="00052554"/>
    <w:rsid w:val="00054846"/>
    <w:rsid w:val="00055BBD"/>
    <w:rsid w:val="000565FB"/>
    <w:rsid w:val="000569CD"/>
    <w:rsid w:val="00056B9B"/>
    <w:rsid w:val="00056F0E"/>
    <w:rsid w:val="00057C26"/>
    <w:rsid w:val="00060848"/>
    <w:rsid w:val="00061542"/>
    <w:rsid w:val="00061ED7"/>
    <w:rsid w:val="00062334"/>
    <w:rsid w:val="0006276A"/>
    <w:rsid w:val="00062B27"/>
    <w:rsid w:val="00063CD2"/>
    <w:rsid w:val="0006587D"/>
    <w:rsid w:val="0006665A"/>
    <w:rsid w:val="0007006F"/>
    <w:rsid w:val="00070304"/>
    <w:rsid w:val="00070C74"/>
    <w:rsid w:val="0007123C"/>
    <w:rsid w:val="00072771"/>
    <w:rsid w:val="00072F54"/>
    <w:rsid w:val="00080983"/>
    <w:rsid w:val="00081F2C"/>
    <w:rsid w:val="00082BE5"/>
    <w:rsid w:val="000838CD"/>
    <w:rsid w:val="00083B9D"/>
    <w:rsid w:val="000855A8"/>
    <w:rsid w:val="00085F7A"/>
    <w:rsid w:val="0008611B"/>
    <w:rsid w:val="00086488"/>
    <w:rsid w:val="00087E11"/>
    <w:rsid w:val="0009065A"/>
    <w:rsid w:val="00090B27"/>
    <w:rsid w:val="000924C0"/>
    <w:rsid w:val="00093474"/>
    <w:rsid w:val="0009604C"/>
    <w:rsid w:val="00096259"/>
    <w:rsid w:val="000A001B"/>
    <w:rsid w:val="000A2563"/>
    <w:rsid w:val="000A2AF8"/>
    <w:rsid w:val="000A2F4E"/>
    <w:rsid w:val="000A300E"/>
    <w:rsid w:val="000A405B"/>
    <w:rsid w:val="000A5517"/>
    <w:rsid w:val="000A5D7D"/>
    <w:rsid w:val="000A716A"/>
    <w:rsid w:val="000A7F7E"/>
    <w:rsid w:val="000B1661"/>
    <w:rsid w:val="000B188F"/>
    <w:rsid w:val="000B2415"/>
    <w:rsid w:val="000B46A3"/>
    <w:rsid w:val="000B5A7E"/>
    <w:rsid w:val="000B5B41"/>
    <w:rsid w:val="000B628A"/>
    <w:rsid w:val="000B6F4D"/>
    <w:rsid w:val="000C03FB"/>
    <w:rsid w:val="000C0529"/>
    <w:rsid w:val="000C0562"/>
    <w:rsid w:val="000C2A47"/>
    <w:rsid w:val="000C35AB"/>
    <w:rsid w:val="000C4178"/>
    <w:rsid w:val="000C4A51"/>
    <w:rsid w:val="000C5141"/>
    <w:rsid w:val="000C59E0"/>
    <w:rsid w:val="000C6645"/>
    <w:rsid w:val="000C75F6"/>
    <w:rsid w:val="000C76B0"/>
    <w:rsid w:val="000D0232"/>
    <w:rsid w:val="000D05CD"/>
    <w:rsid w:val="000D09CB"/>
    <w:rsid w:val="000D0B0A"/>
    <w:rsid w:val="000D0C08"/>
    <w:rsid w:val="000D1E0E"/>
    <w:rsid w:val="000D2B93"/>
    <w:rsid w:val="000D2C6B"/>
    <w:rsid w:val="000D2FDA"/>
    <w:rsid w:val="000D33D2"/>
    <w:rsid w:val="000D3E45"/>
    <w:rsid w:val="000D526C"/>
    <w:rsid w:val="000D75F5"/>
    <w:rsid w:val="000E1056"/>
    <w:rsid w:val="000E134C"/>
    <w:rsid w:val="000E1B1E"/>
    <w:rsid w:val="000E1BF3"/>
    <w:rsid w:val="000E29AD"/>
    <w:rsid w:val="000E51E2"/>
    <w:rsid w:val="000E5B39"/>
    <w:rsid w:val="000F0777"/>
    <w:rsid w:val="000F0B81"/>
    <w:rsid w:val="000F0DD9"/>
    <w:rsid w:val="000F0FC2"/>
    <w:rsid w:val="000F2724"/>
    <w:rsid w:val="000F285E"/>
    <w:rsid w:val="000F2B56"/>
    <w:rsid w:val="000F2B61"/>
    <w:rsid w:val="000F4062"/>
    <w:rsid w:val="000F4EB5"/>
    <w:rsid w:val="000F5A05"/>
    <w:rsid w:val="000F774B"/>
    <w:rsid w:val="000F7BEC"/>
    <w:rsid w:val="00100EB0"/>
    <w:rsid w:val="00101744"/>
    <w:rsid w:val="00101AD7"/>
    <w:rsid w:val="00102B32"/>
    <w:rsid w:val="001038D8"/>
    <w:rsid w:val="00103E13"/>
    <w:rsid w:val="001040D2"/>
    <w:rsid w:val="0010436F"/>
    <w:rsid w:val="00107994"/>
    <w:rsid w:val="00107C8C"/>
    <w:rsid w:val="00107D50"/>
    <w:rsid w:val="001104B1"/>
    <w:rsid w:val="00111E6D"/>
    <w:rsid w:val="001127DF"/>
    <w:rsid w:val="00112AD6"/>
    <w:rsid w:val="00113986"/>
    <w:rsid w:val="001149FD"/>
    <w:rsid w:val="00114FEF"/>
    <w:rsid w:val="00115994"/>
    <w:rsid w:val="001167FF"/>
    <w:rsid w:val="001200AA"/>
    <w:rsid w:val="00120F21"/>
    <w:rsid w:val="0012153B"/>
    <w:rsid w:val="001239CA"/>
    <w:rsid w:val="00124117"/>
    <w:rsid w:val="001255CC"/>
    <w:rsid w:val="00125D22"/>
    <w:rsid w:val="001262C2"/>
    <w:rsid w:val="001262C6"/>
    <w:rsid w:val="00126CAA"/>
    <w:rsid w:val="00126F9F"/>
    <w:rsid w:val="00127451"/>
    <w:rsid w:val="00127B43"/>
    <w:rsid w:val="001300F7"/>
    <w:rsid w:val="00130128"/>
    <w:rsid w:val="0013246D"/>
    <w:rsid w:val="00132740"/>
    <w:rsid w:val="00132D90"/>
    <w:rsid w:val="00133DF6"/>
    <w:rsid w:val="00134A96"/>
    <w:rsid w:val="00134B17"/>
    <w:rsid w:val="001409F4"/>
    <w:rsid w:val="00140B5A"/>
    <w:rsid w:val="00142043"/>
    <w:rsid w:val="00142056"/>
    <w:rsid w:val="00142765"/>
    <w:rsid w:val="0014353F"/>
    <w:rsid w:val="00143970"/>
    <w:rsid w:val="001467A3"/>
    <w:rsid w:val="001470DB"/>
    <w:rsid w:val="001507FA"/>
    <w:rsid w:val="001519FA"/>
    <w:rsid w:val="00151D66"/>
    <w:rsid w:val="00152BF2"/>
    <w:rsid w:val="00152E59"/>
    <w:rsid w:val="001530FE"/>
    <w:rsid w:val="0015339D"/>
    <w:rsid w:val="001533D0"/>
    <w:rsid w:val="00154A03"/>
    <w:rsid w:val="001567D7"/>
    <w:rsid w:val="00156F86"/>
    <w:rsid w:val="0016257B"/>
    <w:rsid w:val="00163900"/>
    <w:rsid w:val="00163B34"/>
    <w:rsid w:val="0016582C"/>
    <w:rsid w:val="00167866"/>
    <w:rsid w:val="00172267"/>
    <w:rsid w:val="0017281D"/>
    <w:rsid w:val="001761A0"/>
    <w:rsid w:val="00176525"/>
    <w:rsid w:val="00176A1F"/>
    <w:rsid w:val="00176DFB"/>
    <w:rsid w:val="0017768E"/>
    <w:rsid w:val="0018004F"/>
    <w:rsid w:val="00180127"/>
    <w:rsid w:val="00182B8B"/>
    <w:rsid w:val="001834D6"/>
    <w:rsid w:val="0018418B"/>
    <w:rsid w:val="00184292"/>
    <w:rsid w:val="00185754"/>
    <w:rsid w:val="00187A78"/>
    <w:rsid w:val="00187F54"/>
    <w:rsid w:val="00190568"/>
    <w:rsid w:val="00191ABA"/>
    <w:rsid w:val="001928DA"/>
    <w:rsid w:val="001935BE"/>
    <w:rsid w:val="00196114"/>
    <w:rsid w:val="00196679"/>
    <w:rsid w:val="00197F5D"/>
    <w:rsid w:val="001A192D"/>
    <w:rsid w:val="001A1A03"/>
    <w:rsid w:val="001A1D63"/>
    <w:rsid w:val="001A4D46"/>
    <w:rsid w:val="001A537A"/>
    <w:rsid w:val="001A5509"/>
    <w:rsid w:val="001A7339"/>
    <w:rsid w:val="001B07B9"/>
    <w:rsid w:val="001B0B44"/>
    <w:rsid w:val="001B1B24"/>
    <w:rsid w:val="001B20D1"/>
    <w:rsid w:val="001B2320"/>
    <w:rsid w:val="001B57EF"/>
    <w:rsid w:val="001C038A"/>
    <w:rsid w:val="001C20FF"/>
    <w:rsid w:val="001C2622"/>
    <w:rsid w:val="001C5594"/>
    <w:rsid w:val="001C6873"/>
    <w:rsid w:val="001C7840"/>
    <w:rsid w:val="001D13D2"/>
    <w:rsid w:val="001D15D5"/>
    <w:rsid w:val="001D20B5"/>
    <w:rsid w:val="001D278E"/>
    <w:rsid w:val="001D38E5"/>
    <w:rsid w:val="001D51FA"/>
    <w:rsid w:val="001D682A"/>
    <w:rsid w:val="001D690A"/>
    <w:rsid w:val="001D71F2"/>
    <w:rsid w:val="001D724B"/>
    <w:rsid w:val="001D7335"/>
    <w:rsid w:val="001E147E"/>
    <w:rsid w:val="001E1575"/>
    <w:rsid w:val="001E2A46"/>
    <w:rsid w:val="001E5761"/>
    <w:rsid w:val="001E725A"/>
    <w:rsid w:val="001E73CC"/>
    <w:rsid w:val="001F09BA"/>
    <w:rsid w:val="001F1678"/>
    <w:rsid w:val="001F197E"/>
    <w:rsid w:val="001F225F"/>
    <w:rsid w:val="001F2F00"/>
    <w:rsid w:val="001F3D97"/>
    <w:rsid w:val="001F4B44"/>
    <w:rsid w:val="001F5BC3"/>
    <w:rsid w:val="001F6471"/>
    <w:rsid w:val="001F77F4"/>
    <w:rsid w:val="002017D9"/>
    <w:rsid w:val="00202DAD"/>
    <w:rsid w:val="002039F2"/>
    <w:rsid w:val="00203BBC"/>
    <w:rsid w:val="0020459E"/>
    <w:rsid w:val="00204E7E"/>
    <w:rsid w:val="00207BE0"/>
    <w:rsid w:val="00210282"/>
    <w:rsid w:val="00212003"/>
    <w:rsid w:val="00213D3C"/>
    <w:rsid w:val="00214C95"/>
    <w:rsid w:val="002207B8"/>
    <w:rsid w:val="00221019"/>
    <w:rsid w:val="00222951"/>
    <w:rsid w:val="002248DC"/>
    <w:rsid w:val="00224C65"/>
    <w:rsid w:val="00224D02"/>
    <w:rsid w:val="00225615"/>
    <w:rsid w:val="00226193"/>
    <w:rsid w:val="0022691C"/>
    <w:rsid w:val="00227CDA"/>
    <w:rsid w:val="00230614"/>
    <w:rsid w:val="002310F2"/>
    <w:rsid w:val="002327AA"/>
    <w:rsid w:val="00232B57"/>
    <w:rsid w:val="00233349"/>
    <w:rsid w:val="00233A99"/>
    <w:rsid w:val="00233CCE"/>
    <w:rsid w:val="002343A0"/>
    <w:rsid w:val="0023488E"/>
    <w:rsid w:val="00236E11"/>
    <w:rsid w:val="00242BDA"/>
    <w:rsid w:val="002455E2"/>
    <w:rsid w:val="00245673"/>
    <w:rsid w:val="00245A80"/>
    <w:rsid w:val="002468DB"/>
    <w:rsid w:val="00247609"/>
    <w:rsid w:val="00247E3C"/>
    <w:rsid w:val="00250D98"/>
    <w:rsid w:val="0025199B"/>
    <w:rsid w:val="002526E6"/>
    <w:rsid w:val="00252CE9"/>
    <w:rsid w:val="0025301B"/>
    <w:rsid w:val="002540D1"/>
    <w:rsid w:val="0025441C"/>
    <w:rsid w:val="00260A7C"/>
    <w:rsid w:val="00260A9C"/>
    <w:rsid w:val="002614BC"/>
    <w:rsid w:val="00261511"/>
    <w:rsid w:val="00261BF4"/>
    <w:rsid w:val="0026350F"/>
    <w:rsid w:val="00265109"/>
    <w:rsid w:val="002664AA"/>
    <w:rsid w:val="002665A7"/>
    <w:rsid w:val="00266D94"/>
    <w:rsid w:val="00267223"/>
    <w:rsid w:val="002675E7"/>
    <w:rsid w:val="00270266"/>
    <w:rsid w:val="00271580"/>
    <w:rsid w:val="0027256D"/>
    <w:rsid w:val="00272FFD"/>
    <w:rsid w:val="00273876"/>
    <w:rsid w:val="00276AA1"/>
    <w:rsid w:val="00276C8A"/>
    <w:rsid w:val="002801AE"/>
    <w:rsid w:val="002803D6"/>
    <w:rsid w:val="00280ADC"/>
    <w:rsid w:val="00281369"/>
    <w:rsid w:val="00281667"/>
    <w:rsid w:val="0028298A"/>
    <w:rsid w:val="002848C4"/>
    <w:rsid w:val="00286A2B"/>
    <w:rsid w:val="00286CE6"/>
    <w:rsid w:val="0028730E"/>
    <w:rsid w:val="00291CB3"/>
    <w:rsid w:val="00291DF1"/>
    <w:rsid w:val="00292F9A"/>
    <w:rsid w:val="00293A43"/>
    <w:rsid w:val="00294850"/>
    <w:rsid w:val="00294E03"/>
    <w:rsid w:val="00294E3F"/>
    <w:rsid w:val="00295E8C"/>
    <w:rsid w:val="0029637C"/>
    <w:rsid w:val="0029766F"/>
    <w:rsid w:val="002A049F"/>
    <w:rsid w:val="002A069D"/>
    <w:rsid w:val="002A331A"/>
    <w:rsid w:val="002A4126"/>
    <w:rsid w:val="002A4DE9"/>
    <w:rsid w:val="002A596C"/>
    <w:rsid w:val="002A5F07"/>
    <w:rsid w:val="002A664C"/>
    <w:rsid w:val="002A6BE5"/>
    <w:rsid w:val="002A6E76"/>
    <w:rsid w:val="002B02CB"/>
    <w:rsid w:val="002B0FD9"/>
    <w:rsid w:val="002B173E"/>
    <w:rsid w:val="002B27DE"/>
    <w:rsid w:val="002B34BB"/>
    <w:rsid w:val="002B49ED"/>
    <w:rsid w:val="002B5624"/>
    <w:rsid w:val="002B5760"/>
    <w:rsid w:val="002B59B2"/>
    <w:rsid w:val="002B5BFA"/>
    <w:rsid w:val="002B609D"/>
    <w:rsid w:val="002B7CA3"/>
    <w:rsid w:val="002B7E37"/>
    <w:rsid w:val="002B7F0D"/>
    <w:rsid w:val="002C15AE"/>
    <w:rsid w:val="002C1B0E"/>
    <w:rsid w:val="002C2A71"/>
    <w:rsid w:val="002C3055"/>
    <w:rsid w:val="002C322B"/>
    <w:rsid w:val="002C567A"/>
    <w:rsid w:val="002C5E8C"/>
    <w:rsid w:val="002D1AC0"/>
    <w:rsid w:val="002D1D4F"/>
    <w:rsid w:val="002D20B7"/>
    <w:rsid w:val="002D421B"/>
    <w:rsid w:val="002D4B1C"/>
    <w:rsid w:val="002D4C36"/>
    <w:rsid w:val="002D5308"/>
    <w:rsid w:val="002D55FB"/>
    <w:rsid w:val="002D68BC"/>
    <w:rsid w:val="002E14DF"/>
    <w:rsid w:val="002E4C42"/>
    <w:rsid w:val="002E685F"/>
    <w:rsid w:val="002E7397"/>
    <w:rsid w:val="002E740F"/>
    <w:rsid w:val="002E75D4"/>
    <w:rsid w:val="002F2081"/>
    <w:rsid w:val="002F2247"/>
    <w:rsid w:val="002F3A50"/>
    <w:rsid w:val="002F4555"/>
    <w:rsid w:val="002F4FC3"/>
    <w:rsid w:val="002F64C8"/>
    <w:rsid w:val="002F6A49"/>
    <w:rsid w:val="002F6ED8"/>
    <w:rsid w:val="002F71E0"/>
    <w:rsid w:val="0030185E"/>
    <w:rsid w:val="0030277A"/>
    <w:rsid w:val="003038F0"/>
    <w:rsid w:val="00305A3B"/>
    <w:rsid w:val="00306DF1"/>
    <w:rsid w:val="00307787"/>
    <w:rsid w:val="003104D4"/>
    <w:rsid w:val="00310938"/>
    <w:rsid w:val="003112B4"/>
    <w:rsid w:val="00312DBF"/>
    <w:rsid w:val="00312F28"/>
    <w:rsid w:val="00316408"/>
    <w:rsid w:val="00317647"/>
    <w:rsid w:val="0032011C"/>
    <w:rsid w:val="00321BDB"/>
    <w:rsid w:val="003222F1"/>
    <w:rsid w:val="00322C29"/>
    <w:rsid w:val="00323A00"/>
    <w:rsid w:val="003241D0"/>
    <w:rsid w:val="003242EB"/>
    <w:rsid w:val="0032747F"/>
    <w:rsid w:val="003276AD"/>
    <w:rsid w:val="003303BE"/>
    <w:rsid w:val="00330A11"/>
    <w:rsid w:val="0033118D"/>
    <w:rsid w:val="00331471"/>
    <w:rsid w:val="00331714"/>
    <w:rsid w:val="00331F12"/>
    <w:rsid w:val="00332BA6"/>
    <w:rsid w:val="003349B2"/>
    <w:rsid w:val="0033504C"/>
    <w:rsid w:val="00335075"/>
    <w:rsid w:val="00335FC6"/>
    <w:rsid w:val="003364B6"/>
    <w:rsid w:val="00336B54"/>
    <w:rsid w:val="00336D38"/>
    <w:rsid w:val="003373A9"/>
    <w:rsid w:val="003376E6"/>
    <w:rsid w:val="00342737"/>
    <w:rsid w:val="003431B9"/>
    <w:rsid w:val="00344BC3"/>
    <w:rsid w:val="00346B93"/>
    <w:rsid w:val="0034709C"/>
    <w:rsid w:val="003515FE"/>
    <w:rsid w:val="003516F4"/>
    <w:rsid w:val="003521C7"/>
    <w:rsid w:val="003525B9"/>
    <w:rsid w:val="00352C49"/>
    <w:rsid w:val="00356EA5"/>
    <w:rsid w:val="003617BE"/>
    <w:rsid w:val="00361B95"/>
    <w:rsid w:val="00362240"/>
    <w:rsid w:val="00362422"/>
    <w:rsid w:val="003639C8"/>
    <w:rsid w:val="00364FEB"/>
    <w:rsid w:val="00365150"/>
    <w:rsid w:val="00365575"/>
    <w:rsid w:val="00366B4A"/>
    <w:rsid w:val="00370AFE"/>
    <w:rsid w:val="00372FB2"/>
    <w:rsid w:val="003730EA"/>
    <w:rsid w:val="0037318C"/>
    <w:rsid w:val="003749ED"/>
    <w:rsid w:val="0037747E"/>
    <w:rsid w:val="0038074A"/>
    <w:rsid w:val="00380987"/>
    <w:rsid w:val="003821A3"/>
    <w:rsid w:val="00384346"/>
    <w:rsid w:val="00384CDA"/>
    <w:rsid w:val="00384D09"/>
    <w:rsid w:val="003854FD"/>
    <w:rsid w:val="003875FE"/>
    <w:rsid w:val="00390A5A"/>
    <w:rsid w:val="003911D5"/>
    <w:rsid w:val="003915EE"/>
    <w:rsid w:val="003935A0"/>
    <w:rsid w:val="00394720"/>
    <w:rsid w:val="00396786"/>
    <w:rsid w:val="003A113F"/>
    <w:rsid w:val="003A2DF8"/>
    <w:rsid w:val="003A3782"/>
    <w:rsid w:val="003A5A07"/>
    <w:rsid w:val="003A5B91"/>
    <w:rsid w:val="003A609A"/>
    <w:rsid w:val="003A7037"/>
    <w:rsid w:val="003A729B"/>
    <w:rsid w:val="003B2994"/>
    <w:rsid w:val="003B37AC"/>
    <w:rsid w:val="003B6716"/>
    <w:rsid w:val="003B6E16"/>
    <w:rsid w:val="003B79D4"/>
    <w:rsid w:val="003B7ADE"/>
    <w:rsid w:val="003B7B9E"/>
    <w:rsid w:val="003B7C63"/>
    <w:rsid w:val="003C4125"/>
    <w:rsid w:val="003C4253"/>
    <w:rsid w:val="003C43CE"/>
    <w:rsid w:val="003C4A90"/>
    <w:rsid w:val="003C4DFA"/>
    <w:rsid w:val="003C7871"/>
    <w:rsid w:val="003C791A"/>
    <w:rsid w:val="003D3578"/>
    <w:rsid w:val="003D4A6A"/>
    <w:rsid w:val="003D5E36"/>
    <w:rsid w:val="003D6F2C"/>
    <w:rsid w:val="003D72AE"/>
    <w:rsid w:val="003D7B72"/>
    <w:rsid w:val="003E30ED"/>
    <w:rsid w:val="003E311F"/>
    <w:rsid w:val="003E4398"/>
    <w:rsid w:val="003E68C3"/>
    <w:rsid w:val="003E7815"/>
    <w:rsid w:val="003F04C9"/>
    <w:rsid w:val="003F21D8"/>
    <w:rsid w:val="003F2D76"/>
    <w:rsid w:val="003F457F"/>
    <w:rsid w:val="003F5CC6"/>
    <w:rsid w:val="003F7C52"/>
    <w:rsid w:val="00400471"/>
    <w:rsid w:val="004009EE"/>
    <w:rsid w:val="00401F1E"/>
    <w:rsid w:val="00401FB3"/>
    <w:rsid w:val="00403B41"/>
    <w:rsid w:val="00403D70"/>
    <w:rsid w:val="004058BB"/>
    <w:rsid w:val="004064D8"/>
    <w:rsid w:val="00407908"/>
    <w:rsid w:val="00413AE8"/>
    <w:rsid w:val="004156FD"/>
    <w:rsid w:val="00415811"/>
    <w:rsid w:val="00415EA8"/>
    <w:rsid w:val="00416FC5"/>
    <w:rsid w:val="00421741"/>
    <w:rsid w:val="00422FAB"/>
    <w:rsid w:val="0042335C"/>
    <w:rsid w:val="004248A4"/>
    <w:rsid w:val="00424CA9"/>
    <w:rsid w:val="00424D4B"/>
    <w:rsid w:val="00425095"/>
    <w:rsid w:val="004256B7"/>
    <w:rsid w:val="00427FD5"/>
    <w:rsid w:val="004310E6"/>
    <w:rsid w:val="00432615"/>
    <w:rsid w:val="004326C6"/>
    <w:rsid w:val="0043394B"/>
    <w:rsid w:val="004366CD"/>
    <w:rsid w:val="00437106"/>
    <w:rsid w:val="00437FCC"/>
    <w:rsid w:val="00440528"/>
    <w:rsid w:val="00440794"/>
    <w:rsid w:val="004422D8"/>
    <w:rsid w:val="004423BE"/>
    <w:rsid w:val="00445B89"/>
    <w:rsid w:val="0044748A"/>
    <w:rsid w:val="004474C9"/>
    <w:rsid w:val="004515ED"/>
    <w:rsid w:val="004525EB"/>
    <w:rsid w:val="00452EF9"/>
    <w:rsid w:val="00453C42"/>
    <w:rsid w:val="00454B3B"/>
    <w:rsid w:val="00454B99"/>
    <w:rsid w:val="004559B4"/>
    <w:rsid w:val="004568E5"/>
    <w:rsid w:val="00457023"/>
    <w:rsid w:val="00457168"/>
    <w:rsid w:val="00460297"/>
    <w:rsid w:val="00461455"/>
    <w:rsid w:val="00461753"/>
    <w:rsid w:val="00461851"/>
    <w:rsid w:val="00461B44"/>
    <w:rsid w:val="00461D74"/>
    <w:rsid w:val="004639DB"/>
    <w:rsid w:val="004643E5"/>
    <w:rsid w:val="00464F4F"/>
    <w:rsid w:val="00465401"/>
    <w:rsid w:val="004666DA"/>
    <w:rsid w:val="00466AF3"/>
    <w:rsid w:val="004670EA"/>
    <w:rsid w:val="0047054E"/>
    <w:rsid w:val="00471212"/>
    <w:rsid w:val="0047182C"/>
    <w:rsid w:val="004725B2"/>
    <w:rsid w:val="00472B24"/>
    <w:rsid w:val="00473375"/>
    <w:rsid w:val="0047395B"/>
    <w:rsid w:val="00474518"/>
    <w:rsid w:val="00474ACA"/>
    <w:rsid w:val="00477183"/>
    <w:rsid w:val="004811D4"/>
    <w:rsid w:val="00481DF2"/>
    <w:rsid w:val="00484A9F"/>
    <w:rsid w:val="0048768B"/>
    <w:rsid w:val="00491DD2"/>
    <w:rsid w:val="0049304B"/>
    <w:rsid w:val="00493723"/>
    <w:rsid w:val="0049405F"/>
    <w:rsid w:val="00494471"/>
    <w:rsid w:val="004964AC"/>
    <w:rsid w:val="00497031"/>
    <w:rsid w:val="004A10B6"/>
    <w:rsid w:val="004A177C"/>
    <w:rsid w:val="004A213A"/>
    <w:rsid w:val="004A30CA"/>
    <w:rsid w:val="004A4F68"/>
    <w:rsid w:val="004A53B8"/>
    <w:rsid w:val="004A54AD"/>
    <w:rsid w:val="004A6BF2"/>
    <w:rsid w:val="004A75B8"/>
    <w:rsid w:val="004B19D7"/>
    <w:rsid w:val="004B1E07"/>
    <w:rsid w:val="004B2FD0"/>
    <w:rsid w:val="004B3966"/>
    <w:rsid w:val="004B3EBF"/>
    <w:rsid w:val="004B54AE"/>
    <w:rsid w:val="004B5547"/>
    <w:rsid w:val="004B58B4"/>
    <w:rsid w:val="004B60B4"/>
    <w:rsid w:val="004B794D"/>
    <w:rsid w:val="004C0987"/>
    <w:rsid w:val="004C26EA"/>
    <w:rsid w:val="004C2942"/>
    <w:rsid w:val="004C4443"/>
    <w:rsid w:val="004C4F1E"/>
    <w:rsid w:val="004C7851"/>
    <w:rsid w:val="004D085F"/>
    <w:rsid w:val="004D18E5"/>
    <w:rsid w:val="004D1F30"/>
    <w:rsid w:val="004D2C1B"/>
    <w:rsid w:val="004D42C4"/>
    <w:rsid w:val="004D5541"/>
    <w:rsid w:val="004D5A77"/>
    <w:rsid w:val="004D72E9"/>
    <w:rsid w:val="004D7AF3"/>
    <w:rsid w:val="004E120A"/>
    <w:rsid w:val="004E4B6B"/>
    <w:rsid w:val="004E66B0"/>
    <w:rsid w:val="004E7E26"/>
    <w:rsid w:val="004F0E09"/>
    <w:rsid w:val="004F2D66"/>
    <w:rsid w:val="004F3217"/>
    <w:rsid w:val="004F34A7"/>
    <w:rsid w:val="004F4E7F"/>
    <w:rsid w:val="004F570C"/>
    <w:rsid w:val="004F6ED0"/>
    <w:rsid w:val="004F7394"/>
    <w:rsid w:val="00500488"/>
    <w:rsid w:val="0050078C"/>
    <w:rsid w:val="0050243F"/>
    <w:rsid w:val="005037E9"/>
    <w:rsid w:val="00504308"/>
    <w:rsid w:val="005050C2"/>
    <w:rsid w:val="005056E0"/>
    <w:rsid w:val="005059C9"/>
    <w:rsid w:val="00505F5E"/>
    <w:rsid w:val="005072AE"/>
    <w:rsid w:val="00510572"/>
    <w:rsid w:val="00510612"/>
    <w:rsid w:val="0051114E"/>
    <w:rsid w:val="00511B8F"/>
    <w:rsid w:val="00511FD6"/>
    <w:rsid w:val="0051235F"/>
    <w:rsid w:val="00512BD3"/>
    <w:rsid w:val="00513CD6"/>
    <w:rsid w:val="005152F3"/>
    <w:rsid w:val="00521373"/>
    <w:rsid w:val="00521460"/>
    <w:rsid w:val="00521CFC"/>
    <w:rsid w:val="0052213F"/>
    <w:rsid w:val="00525027"/>
    <w:rsid w:val="005265BE"/>
    <w:rsid w:val="0052682B"/>
    <w:rsid w:val="0052702F"/>
    <w:rsid w:val="00527867"/>
    <w:rsid w:val="005303A5"/>
    <w:rsid w:val="00530903"/>
    <w:rsid w:val="005332D5"/>
    <w:rsid w:val="0053423F"/>
    <w:rsid w:val="0053464D"/>
    <w:rsid w:val="00534762"/>
    <w:rsid w:val="00536A6E"/>
    <w:rsid w:val="00537B5C"/>
    <w:rsid w:val="00541CFE"/>
    <w:rsid w:val="00543763"/>
    <w:rsid w:val="005457DB"/>
    <w:rsid w:val="00545A3C"/>
    <w:rsid w:val="00546364"/>
    <w:rsid w:val="0054793E"/>
    <w:rsid w:val="00551991"/>
    <w:rsid w:val="0055357D"/>
    <w:rsid w:val="0055383C"/>
    <w:rsid w:val="00554775"/>
    <w:rsid w:val="005548B1"/>
    <w:rsid w:val="005549D7"/>
    <w:rsid w:val="00556078"/>
    <w:rsid w:val="00556653"/>
    <w:rsid w:val="00560275"/>
    <w:rsid w:val="00561779"/>
    <w:rsid w:val="00563512"/>
    <w:rsid w:val="00564B8E"/>
    <w:rsid w:val="005667BB"/>
    <w:rsid w:val="005710C1"/>
    <w:rsid w:val="005713FB"/>
    <w:rsid w:val="00572929"/>
    <w:rsid w:val="0057355E"/>
    <w:rsid w:val="00575610"/>
    <w:rsid w:val="00575F5A"/>
    <w:rsid w:val="0057674D"/>
    <w:rsid w:val="00577EB7"/>
    <w:rsid w:val="00580607"/>
    <w:rsid w:val="00580CE9"/>
    <w:rsid w:val="005811D3"/>
    <w:rsid w:val="00581584"/>
    <w:rsid w:val="00581DD1"/>
    <w:rsid w:val="00583BE2"/>
    <w:rsid w:val="005866B0"/>
    <w:rsid w:val="005919A2"/>
    <w:rsid w:val="00591D30"/>
    <w:rsid w:val="00591F87"/>
    <w:rsid w:val="00592502"/>
    <w:rsid w:val="0059279B"/>
    <w:rsid w:val="005964F8"/>
    <w:rsid w:val="0059775C"/>
    <w:rsid w:val="005A0261"/>
    <w:rsid w:val="005A219D"/>
    <w:rsid w:val="005A284B"/>
    <w:rsid w:val="005A332E"/>
    <w:rsid w:val="005A6E54"/>
    <w:rsid w:val="005A6EBA"/>
    <w:rsid w:val="005A7A61"/>
    <w:rsid w:val="005B29B4"/>
    <w:rsid w:val="005B2BFC"/>
    <w:rsid w:val="005B3112"/>
    <w:rsid w:val="005B77BC"/>
    <w:rsid w:val="005C0360"/>
    <w:rsid w:val="005C0A5A"/>
    <w:rsid w:val="005C42A9"/>
    <w:rsid w:val="005C450A"/>
    <w:rsid w:val="005C497E"/>
    <w:rsid w:val="005C4C3E"/>
    <w:rsid w:val="005C4FC6"/>
    <w:rsid w:val="005C5147"/>
    <w:rsid w:val="005C531B"/>
    <w:rsid w:val="005C53AF"/>
    <w:rsid w:val="005C689D"/>
    <w:rsid w:val="005D1A07"/>
    <w:rsid w:val="005D2088"/>
    <w:rsid w:val="005D2F90"/>
    <w:rsid w:val="005D35B7"/>
    <w:rsid w:val="005D363C"/>
    <w:rsid w:val="005D419B"/>
    <w:rsid w:val="005D52B6"/>
    <w:rsid w:val="005D55A6"/>
    <w:rsid w:val="005D73B5"/>
    <w:rsid w:val="005E06A4"/>
    <w:rsid w:val="005E10EB"/>
    <w:rsid w:val="005E129C"/>
    <w:rsid w:val="005E23ED"/>
    <w:rsid w:val="005E3129"/>
    <w:rsid w:val="005E41EA"/>
    <w:rsid w:val="005E679D"/>
    <w:rsid w:val="005E6C9F"/>
    <w:rsid w:val="005E770F"/>
    <w:rsid w:val="005E782D"/>
    <w:rsid w:val="005E78E3"/>
    <w:rsid w:val="005F036F"/>
    <w:rsid w:val="005F18C2"/>
    <w:rsid w:val="005F2084"/>
    <w:rsid w:val="005F2309"/>
    <w:rsid w:val="005F2AF7"/>
    <w:rsid w:val="005F2F10"/>
    <w:rsid w:val="005F3DAD"/>
    <w:rsid w:val="005F41B2"/>
    <w:rsid w:val="005F4BBA"/>
    <w:rsid w:val="005F4BC7"/>
    <w:rsid w:val="005F57B0"/>
    <w:rsid w:val="005F71B6"/>
    <w:rsid w:val="005F73F5"/>
    <w:rsid w:val="00600D28"/>
    <w:rsid w:val="006021DC"/>
    <w:rsid w:val="00602A62"/>
    <w:rsid w:val="00603AB7"/>
    <w:rsid w:val="0060497E"/>
    <w:rsid w:val="00604A35"/>
    <w:rsid w:val="006052DD"/>
    <w:rsid w:val="00605B46"/>
    <w:rsid w:val="006066CD"/>
    <w:rsid w:val="00607BED"/>
    <w:rsid w:val="006108BA"/>
    <w:rsid w:val="00611AC4"/>
    <w:rsid w:val="00611D7B"/>
    <w:rsid w:val="006131B9"/>
    <w:rsid w:val="00613872"/>
    <w:rsid w:val="006143C3"/>
    <w:rsid w:val="006144BD"/>
    <w:rsid w:val="0061469C"/>
    <w:rsid w:val="00615C1D"/>
    <w:rsid w:val="006164B3"/>
    <w:rsid w:val="00616A8A"/>
    <w:rsid w:val="006178E8"/>
    <w:rsid w:val="006214BF"/>
    <w:rsid w:val="006228E5"/>
    <w:rsid w:val="0062496F"/>
    <w:rsid w:val="006252CE"/>
    <w:rsid w:val="0062599F"/>
    <w:rsid w:val="00627E69"/>
    <w:rsid w:val="00630598"/>
    <w:rsid w:val="006308DB"/>
    <w:rsid w:val="00632BF8"/>
    <w:rsid w:val="00634136"/>
    <w:rsid w:val="00635222"/>
    <w:rsid w:val="00636D53"/>
    <w:rsid w:val="00637085"/>
    <w:rsid w:val="00637A0C"/>
    <w:rsid w:val="006400D7"/>
    <w:rsid w:val="006400FE"/>
    <w:rsid w:val="006403DE"/>
    <w:rsid w:val="006407B4"/>
    <w:rsid w:val="0064162A"/>
    <w:rsid w:val="006437AC"/>
    <w:rsid w:val="00644BA9"/>
    <w:rsid w:val="00645110"/>
    <w:rsid w:val="00645113"/>
    <w:rsid w:val="0064528E"/>
    <w:rsid w:val="006476E2"/>
    <w:rsid w:val="00653BAA"/>
    <w:rsid w:val="0065466F"/>
    <w:rsid w:val="00655C09"/>
    <w:rsid w:val="00657B5E"/>
    <w:rsid w:val="00657CE0"/>
    <w:rsid w:val="00660DD5"/>
    <w:rsid w:val="006617C7"/>
    <w:rsid w:val="00662355"/>
    <w:rsid w:val="006638E7"/>
    <w:rsid w:val="00664552"/>
    <w:rsid w:val="006649C6"/>
    <w:rsid w:val="00665909"/>
    <w:rsid w:val="00665AF7"/>
    <w:rsid w:val="006664E8"/>
    <w:rsid w:val="00667582"/>
    <w:rsid w:val="006675EE"/>
    <w:rsid w:val="0067047A"/>
    <w:rsid w:val="006708CE"/>
    <w:rsid w:val="00672243"/>
    <w:rsid w:val="0067300A"/>
    <w:rsid w:val="00673251"/>
    <w:rsid w:val="00674158"/>
    <w:rsid w:val="00674BDD"/>
    <w:rsid w:val="006752FF"/>
    <w:rsid w:val="0067593D"/>
    <w:rsid w:val="00676B3C"/>
    <w:rsid w:val="00680315"/>
    <w:rsid w:val="00681238"/>
    <w:rsid w:val="006815B6"/>
    <w:rsid w:val="00681917"/>
    <w:rsid w:val="0068294E"/>
    <w:rsid w:val="0068393C"/>
    <w:rsid w:val="00683CD5"/>
    <w:rsid w:val="00685260"/>
    <w:rsid w:val="006857FA"/>
    <w:rsid w:val="00692338"/>
    <w:rsid w:val="00692D9E"/>
    <w:rsid w:val="00693FC0"/>
    <w:rsid w:val="00696E27"/>
    <w:rsid w:val="00696E7C"/>
    <w:rsid w:val="006A03D7"/>
    <w:rsid w:val="006A05A2"/>
    <w:rsid w:val="006A12CD"/>
    <w:rsid w:val="006A1433"/>
    <w:rsid w:val="006A22A6"/>
    <w:rsid w:val="006A42C1"/>
    <w:rsid w:val="006A4C62"/>
    <w:rsid w:val="006A6CE8"/>
    <w:rsid w:val="006A6D61"/>
    <w:rsid w:val="006A6EC3"/>
    <w:rsid w:val="006A6F10"/>
    <w:rsid w:val="006A7763"/>
    <w:rsid w:val="006A7B92"/>
    <w:rsid w:val="006B1251"/>
    <w:rsid w:val="006B2394"/>
    <w:rsid w:val="006B2A4B"/>
    <w:rsid w:val="006B2F6A"/>
    <w:rsid w:val="006B7971"/>
    <w:rsid w:val="006B7D13"/>
    <w:rsid w:val="006C05C3"/>
    <w:rsid w:val="006C091B"/>
    <w:rsid w:val="006C14B9"/>
    <w:rsid w:val="006C307D"/>
    <w:rsid w:val="006C4B8F"/>
    <w:rsid w:val="006C5069"/>
    <w:rsid w:val="006C543F"/>
    <w:rsid w:val="006C61F9"/>
    <w:rsid w:val="006C75A3"/>
    <w:rsid w:val="006D06F1"/>
    <w:rsid w:val="006D10E8"/>
    <w:rsid w:val="006D1375"/>
    <w:rsid w:val="006D1416"/>
    <w:rsid w:val="006D1D99"/>
    <w:rsid w:val="006D278F"/>
    <w:rsid w:val="006D3F53"/>
    <w:rsid w:val="006D475C"/>
    <w:rsid w:val="006D507B"/>
    <w:rsid w:val="006D66C6"/>
    <w:rsid w:val="006D6A3E"/>
    <w:rsid w:val="006E13C6"/>
    <w:rsid w:val="006E1426"/>
    <w:rsid w:val="006E16AA"/>
    <w:rsid w:val="006E1765"/>
    <w:rsid w:val="006E17E6"/>
    <w:rsid w:val="006E34F9"/>
    <w:rsid w:val="006E4A49"/>
    <w:rsid w:val="006E5DED"/>
    <w:rsid w:val="006E65F5"/>
    <w:rsid w:val="006E7640"/>
    <w:rsid w:val="006F1878"/>
    <w:rsid w:val="006F388C"/>
    <w:rsid w:val="006F4017"/>
    <w:rsid w:val="006F4F85"/>
    <w:rsid w:val="006F71A7"/>
    <w:rsid w:val="006F7361"/>
    <w:rsid w:val="00700117"/>
    <w:rsid w:val="00700150"/>
    <w:rsid w:val="00700E65"/>
    <w:rsid w:val="00701456"/>
    <w:rsid w:val="00701831"/>
    <w:rsid w:val="007018FC"/>
    <w:rsid w:val="00702C96"/>
    <w:rsid w:val="0070315A"/>
    <w:rsid w:val="00703BB2"/>
    <w:rsid w:val="00704EBB"/>
    <w:rsid w:val="0070555F"/>
    <w:rsid w:val="00705B56"/>
    <w:rsid w:val="00707637"/>
    <w:rsid w:val="00711072"/>
    <w:rsid w:val="00712F0E"/>
    <w:rsid w:val="0071388B"/>
    <w:rsid w:val="00714D83"/>
    <w:rsid w:val="00715422"/>
    <w:rsid w:val="00715844"/>
    <w:rsid w:val="007172F3"/>
    <w:rsid w:val="0071786E"/>
    <w:rsid w:val="007179A1"/>
    <w:rsid w:val="007202FB"/>
    <w:rsid w:val="0072079B"/>
    <w:rsid w:val="00720D02"/>
    <w:rsid w:val="00720D85"/>
    <w:rsid w:val="007221A5"/>
    <w:rsid w:val="007233F1"/>
    <w:rsid w:val="00724122"/>
    <w:rsid w:val="00724667"/>
    <w:rsid w:val="00730E3C"/>
    <w:rsid w:val="00732CA5"/>
    <w:rsid w:val="00733FE2"/>
    <w:rsid w:val="00735343"/>
    <w:rsid w:val="00736583"/>
    <w:rsid w:val="00740164"/>
    <w:rsid w:val="00740649"/>
    <w:rsid w:val="00740D55"/>
    <w:rsid w:val="00740D65"/>
    <w:rsid w:val="007415C0"/>
    <w:rsid w:val="007421B7"/>
    <w:rsid w:val="00742B74"/>
    <w:rsid w:val="0074786A"/>
    <w:rsid w:val="007478E8"/>
    <w:rsid w:val="0075018A"/>
    <w:rsid w:val="00752107"/>
    <w:rsid w:val="00754117"/>
    <w:rsid w:val="007546A7"/>
    <w:rsid w:val="00755DE1"/>
    <w:rsid w:val="00756776"/>
    <w:rsid w:val="00756E75"/>
    <w:rsid w:val="007604D7"/>
    <w:rsid w:val="007613AF"/>
    <w:rsid w:val="00762169"/>
    <w:rsid w:val="00762F3F"/>
    <w:rsid w:val="00763C77"/>
    <w:rsid w:val="0076477A"/>
    <w:rsid w:val="00765985"/>
    <w:rsid w:val="00765E16"/>
    <w:rsid w:val="00766024"/>
    <w:rsid w:val="007675BD"/>
    <w:rsid w:val="00770371"/>
    <w:rsid w:val="00771DD7"/>
    <w:rsid w:val="00773009"/>
    <w:rsid w:val="0077300E"/>
    <w:rsid w:val="0077487E"/>
    <w:rsid w:val="00774F33"/>
    <w:rsid w:val="00774FE6"/>
    <w:rsid w:val="00776254"/>
    <w:rsid w:val="007765E6"/>
    <w:rsid w:val="00776E04"/>
    <w:rsid w:val="00777A74"/>
    <w:rsid w:val="0078143D"/>
    <w:rsid w:val="0078367F"/>
    <w:rsid w:val="00784479"/>
    <w:rsid w:val="007852CD"/>
    <w:rsid w:val="007854EE"/>
    <w:rsid w:val="00785ABC"/>
    <w:rsid w:val="00786F5F"/>
    <w:rsid w:val="0079009E"/>
    <w:rsid w:val="0079191D"/>
    <w:rsid w:val="00791D9A"/>
    <w:rsid w:val="0079508B"/>
    <w:rsid w:val="00795147"/>
    <w:rsid w:val="007954D0"/>
    <w:rsid w:val="00795D1F"/>
    <w:rsid w:val="007A001C"/>
    <w:rsid w:val="007A1125"/>
    <w:rsid w:val="007A2036"/>
    <w:rsid w:val="007A26F1"/>
    <w:rsid w:val="007A5192"/>
    <w:rsid w:val="007A6D29"/>
    <w:rsid w:val="007B03D9"/>
    <w:rsid w:val="007B0680"/>
    <w:rsid w:val="007B1402"/>
    <w:rsid w:val="007B16F8"/>
    <w:rsid w:val="007B1D92"/>
    <w:rsid w:val="007B2893"/>
    <w:rsid w:val="007B30A3"/>
    <w:rsid w:val="007B5095"/>
    <w:rsid w:val="007B597B"/>
    <w:rsid w:val="007B59B6"/>
    <w:rsid w:val="007B6547"/>
    <w:rsid w:val="007C080D"/>
    <w:rsid w:val="007C1DA8"/>
    <w:rsid w:val="007C1EC4"/>
    <w:rsid w:val="007C2341"/>
    <w:rsid w:val="007C2375"/>
    <w:rsid w:val="007C27C9"/>
    <w:rsid w:val="007C28FB"/>
    <w:rsid w:val="007C459E"/>
    <w:rsid w:val="007C48F9"/>
    <w:rsid w:val="007C6844"/>
    <w:rsid w:val="007C7F2E"/>
    <w:rsid w:val="007D237C"/>
    <w:rsid w:val="007D2A40"/>
    <w:rsid w:val="007D2ABD"/>
    <w:rsid w:val="007D2BE6"/>
    <w:rsid w:val="007D439D"/>
    <w:rsid w:val="007D537B"/>
    <w:rsid w:val="007D54A7"/>
    <w:rsid w:val="007D61C0"/>
    <w:rsid w:val="007D64A4"/>
    <w:rsid w:val="007D6639"/>
    <w:rsid w:val="007D6860"/>
    <w:rsid w:val="007E018B"/>
    <w:rsid w:val="007E25EA"/>
    <w:rsid w:val="007E3A50"/>
    <w:rsid w:val="007E46E0"/>
    <w:rsid w:val="007E46F5"/>
    <w:rsid w:val="007E4F3D"/>
    <w:rsid w:val="007E59ED"/>
    <w:rsid w:val="007E7995"/>
    <w:rsid w:val="007E7B6F"/>
    <w:rsid w:val="007F17F0"/>
    <w:rsid w:val="007F19D6"/>
    <w:rsid w:val="007F1C96"/>
    <w:rsid w:val="007F1DC0"/>
    <w:rsid w:val="007F1E39"/>
    <w:rsid w:val="007F2EC6"/>
    <w:rsid w:val="007F479C"/>
    <w:rsid w:val="007F48F9"/>
    <w:rsid w:val="007F498B"/>
    <w:rsid w:val="007F49C6"/>
    <w:rsid w:val="007F6638"/>
    <w:rsid w:val="00800B3C"/>
    <w:rsid w:val="00802049"/>
    <w:rsid w:val="00803392"/>
    <w:rsid w:val="008072DC"/>
    <w:rsid w:val="00807529"/>
    <w:rsid w:val="008077B8"/>
    <w:rsid w:val="00807DB1"/>
    <w:rsid w:val="0081233E"/>
    <w:rsid w:val="00812D11"/>
    <w:rsid w:val="008141FD"/>
    <w:rsid w:val="00820092"/>
    <w:rsid w:val="00821978"/>
    <w:rsid w:val="00821C80"/>
    <w:rsid w:val="00822098"/>
    <w:rsid w:val="00822581"/>
    <w:rsid w:val="00823426"/>
    <w:rsid w:val="008236C5"/>
    <w:rsid w:val="008238CA"/>
    <w:rsid w:val="0082404C"/>
    <w:rsid w:val="008256B0"/>
    <w:rsid w:val="0082727C"/>
    <w:rsid w:val="00827E3C"/>
    <w:rsid w:val="00827EF7"/>
    <w:rsid w:val="00830B45"/>
    <w:rsid w:val="00832B12"/>
    <w:rsid w:val="00833DFE"/>
    <w:rsid w:val="008346C1"/>
    <w:rsid w:val="00834E9A"/>
    <w:rsid w:val="008355A9"/>
    <w:rsid w:val="00837004"/>
    <w:rsid w:val="00837BC8"/>
    <w:rsid w:val="008401AC"/>
    <w:rsid w:val="008417EC"/>
    <w:rsid w:val="00842FDD"/>
    <w:rsid w:val="008435A3"/>
    <w:rsid w:val="00844E06"/>
    <w:rsid w:val="00845A58"/>
    <w:rsid w:val="00846D58"/>
    <w:rsid w:val="00847548"/>
    <w:rsid w:val="00847DC2"/>
    <w:rsid w:val="00850D93"/>
    <w:rsid w:val="00850D9D"/>
    <w:rsid w:val="00852292"/>
    <w:rsid w:val="008532DC"/>
    <w:rsid w:val="00853985"/>
    <w:rsid w:val="00853BCA"/>
    <w:rsid w:val="00857930"/>
    <w:rsid w:val="00861462"/>
    <w:rsid w:val="00862E9F"/>
    <w:rsid w:val="0086328B"/>
    <w:rsid w:val="008638DB"/>
    <w:rsid w:val="00863E20"/>
    <w:rsid w:val="00864B0C"/>
    <w:rsid w:val="00866717"/>
    <w:rsid w:val="008668CA"/>
    <w:rsid w:val="00866FFA"/>
    <w:rsid w:val="0086703A"/>
    <w:rsid w:val="00867381"/>
    <w:rsid w:val="0087040C"/>
    <w:rsid w:val="00871757"/>
    <w:rsid w:val="008719E8"/>
    <w:rsid w:val="008740F6"/>
    <w:rsid w:val="0087460C"/>
    <w:rsid w:val="00877A23"/>
    <w:rsid w:val="00877F5C"/>
    <w:rsid w:val="00885177"/>
    <w:rsid w:val="0088657A"/>
    <w:rsid w:val="008878FF"/>
    <w:rsid w:val="00887A04"/>
    <w:rsid w:val="00890737"/>
    <w:rsid w:val="00890EA3"/>
    <w:rsid w:val="0089140C"/>
    <w:rsid w:val="0089357D"/>
    <w:rsid w:val="00894B33"/>
    <w:rsid w:val="0089534D"/>
    <w:rsid w:val="00895EDC"/>
    <w:rsid w:val="008A03A3"/>
    <w:rsid w:val="008A1DB8"/>
    <w:rsid w:val="008A1FE2"/>
    <w:rsid w:val="008A2B88"/>
    <w:rsid w:val="008A3440"/>
    <w:rsid w:val="008A56DE"/>
    <w:rsid w:val="008A5FC4"/>
    <w:rsid w:val="008A6FAA"/>
    <w:rsid w:val="008A78BB"/>
    <w:rsid w:val="008A7B95"/>
    <w:rsid w:val="008B012A"/>
    <w:rsid w:val="008B0605"/>
    <w:rsid w:val="008B2DDD"/>
    <w:rsid w:val="008B3AF8"/>
    <w:rsid w:val="008B512E"/>
    <w:rsid w:val="008B5998"/>
    <w:rsid w:val="008B6178"/>
    <w:rsid w:val="008C0027"/>
    <w:rsid w:val="008C128D"/>
    <w:rsid w:val="008C1620"/>
    <w:rsid w:val="008C176B"/>
    <w:rsid w:val="008C1D28"/>
    <w:rsid w:val="008C3299"/>
    <w:rsid w:val="008C4532"/>
    <w:rsid w:val="008C4B07"/>
    <w:rsid w:val="008C63A5"/>
    <w:rsid w:val="008C6A84"/>
    <w:rsid w:val="008C6B72"/>
    <w:rsid w:val="008C7550"/>
    <w:rsid w:val="008D0AFC"/>
    <w:rsid w:val="008D5BC8"/>
    <w:rsid w:val="008D5D8D"/>
    <w:rsid w:val="008D65C1"/>
    <w:rsid w:val="008D6C46"/>
    <w:rsid w:val="008E0C4B"/>
    <w:rsid w:val="008E1078"/>
    <w:rsid w:val="008E1098"/>
    <w:rsid w:val="008E16B2"/>
    <w:rsid w:val="008E2AA4"/>
    <w:rsid w:val="008E5E88"/>
    <w:rsid w:val="008E7907"/>
    <w:rsid w:val="008E7D0C"/>
    <w:rsid w:val="008F0DAD"/>
    <w:rsid w:val="008F2D64"/>
    <w:rsid w:val="008F3D20"/>
    <w:rsid w:val="008F41D6"/>
    <w:rsid w:val="008F45A7"/>
    <w:rsid w:val="008F4911"/>
    <w:rsid w:val="008F4E1F"/>
    <w:rsid w:val="008F6615"/>
    <w:rsid w:val="008F69DC"/>
    <w:rsid w:val="008F7055"/>
    <w:rsid w:val="008F7816"/>
    <w:rsid w:val="00901412"/>
    <w:rsid w:val="009017CD"/>
    <w:rsid w:val="00903747"/>
    <w:rsid w:val="00903A34"/>
    <w:rsid w:val="00904197"/>
    <w:rsid w:val="00904929"/>
    <w:rsid w:val="00905130"/>
    <w:rsid w:val="00905FA4"/>
    <w:rsid w:val="009077C5"/>
    <w:rsid w:val="009079D8"/>
    <w:rsid w:val="0091033E"/>
    <w:rsid w:val="009114FC"/>
    <w:rsid w:val="00911A19"/>
    <w:rsid w:val="009154B1"/>
    <w:rsid w:val="0091726B"/>
    <w:rsid w:val="00920DC2"/>
    <w:rsid w:val="00921AA4"/>
    <w:rsid w:val="00922A8C"/>
    <w:rsid w:val="00923277"/>
    <w:rsid w:val="00923E0B"/>
    <w:rsid w:val="00927BB2"/>
    <w:rsid w:val="00927D5D"/>
    <w:rsid w:val="00927F27"/>
    <w:rsid w:val="009306F7"/>
    <w:rsid w:val="0093281C"/>
    <w:rsid w:val="00932E14"/>
    <w:rsid w:val="009330D4"/>
    <w:rsid w:val="00933697"/>
    <w:rsid w:val="00933BC5"/>
    <w:rsid w:val="00934439"/>
    <w:rsid w:val="00935CC7"/>
    <w:rsid w:val="00937113"/>
    <w:rsid w:val="00940E78"/>
    <w:rsid w:val="00941C94"/>
    <w:rsid w:val="00942D75"/>
    <w:rsid w:val="00943614"/>
    <w:rsid w:val="009448F9"/>
    <w:rsid w:val="00946FA5"/>
    <w:rsid w:val="00947746"/>
    <w:rsid w:val="00947D6A"/>
    <w:rsid w:val="00947DFA"/>
    <w:rsid w:val="009501B5"/>
    <w:rsid w:val="00950283"/>
    <w:rsid w:val="0095059B"/>
    <w:rsid w:val="00950907"/>
    <w:rsid w:val="00955190"/>
    <w:rsid w:val="0095603D"/>
    <w:rsid w:val="00956D00"/>
    <w:rsid w:val="00960E26"/>
    <w:rsid w:val="00962489"/>
    <w:rsid w:val="00966207"/>
    <w:rsid w:val="009674BB"/>
    <w:rsid w:val="00967A0A"/>
    <w:rsid w:val="009730C3"/>
    <w:rsid w:val="0097478D"/>
    <w:rsid w:val="00975655"/>
    <w:rsid w:val="00975A3B"/>
    <w:rsid w:val="00977A20"/>
    <w:rsid w:val="0098158D"/>
    <w:rsid w:val="009825A9"/>
    <w:rsid w:val="009840BE"/>
    <w:rsid w:val="00984C15"/>
    <w:rsid w:val="009850DB"/>
    <w:rsid w:val="0098582B"/>
    <w:rsid w:val="009877AC"/>
    <w:rsid w:val="00990B51"/>
    <w:rsid w:val="00990DC7"/>
    <w:rsid w:val="00991B95"/>
    <w:rsid w:val="00991DC1"/>
    <w:rsid w:val="00994267"/>
    <w:rsid w:val="00994C2D"/>
    <w:rsid w:val="0099717A"/>
    <w:rsid w:val="009A1AB1"/>
    <w:rsid w:val="009A2267"/>
    <w:rsid w:val="009A25FA"/>
    <w:rsid w:val="009A5C74"/>
    <w:rsid w:val="009A5C8A"/>
    <w:rsid w:val="009A5FDA"/>
    <w:rsid w:val="009A70AF"/>
    <w:rsid w:val="009A7B26"/>
    <w:rsid w:val="009B0943"/>
    <w:rsid w:val="009B1D62"/>
    <w:rsid w:val="009B3EB1"/>
    <w:rsid w:val="009B47C2"/>
    <w:rsid w:val="009B498D"/>
    <w:rsid w:val="009B4E04"/>
    <w:rsid w:val="009B5BFE"/>
    <w:rsid w:val="009B65DC"/>
    <w:rsid w:val="009B6B7B"/>
    <w:rsid w:val="009B74E0"/>
    <w:rsid w:val="009B7FC2"/>
    <w:rsid w:val="009C0E57"/>
    <w:rsid w:val="009C1675"/>
    <w:rsid w:val="009C19F3"/>
    <w:rsid w:val="009C3750"/>
    <w:rsid w:val="009C3B10"/>
    <w:rsid w:val="009C3CE4"/>
    <w:rsid w:val="009C5E7F"/>
    <w:rsid w:val="009D0642"/>
    <w:rsid w:val="009D1CFD"/>
    <w:rsid w:val="009D2674"/>
    <w:rsid w:val="009D4EB8"/>
    <w:rsid w:val="009D5AE7"/>
    <w:rsid w:val="009E1324"/>
    <w:rsid w:val="009E1565"/>
    <w:rsid w:val="009E1576"/>
    <w:rsid w:val="009E26A7"/>
    <w:rsid w:val="009E2F24"/>
    <w:rsid w:val="009E3272"/>
    <w:rsid w:val="009E48F9"/>
    <w:rsid w:val="009E747C"/>
    <w:rsid w:val="009F0823"/>
    <w:rsid w:val="009F08D1"/>
    <w:rsid w:val="009F2475"/>
    <w:rsid w:val="009F273A"/>
    <w:rsid w:val="009F3903"/>
    <w:rsid w:val="009F3ABC"/>
    <w:rsid w:val="009F4186"/>
    <w:rsid w:val="009F45ED"/>
    <w:rsid w:val="009F4658"/>
    <w:rsid w:val="009F52F5"/>
    <w:rsid w:val="009F541B"/>
    <w:rsid w:val="009F596C"/>
    <w:rsid w:val="009F6169"/>
    <w:rsid w:val="009F6200"/>
    <w:rsid w:val="009F62F5"/>
    <w:rsid w:val="009F6D41"/>
    <w:rsid w:val="009F78B6"/>
    <w:rsid w:val="00A00232"/>
    <w:rsid w:val="00A00639"/>
    <w:rsid w:val="00A006AD"/>
    <w:rsid w:val="00A0137D"/>
    <w:rsid w:val="00A01BCC"/>
    <w:rsid w:val="00A03931"/>
    <w:rsid w:val="00A03E29"/>
    <w:rsid w:val="00A047D7"/>
    <w:rsid w:val="00A062FB"/>
    <w:rsid w:val="00A06E23"/>
    <w:rsid w:val="00A07188"/>
    <w:rsid w:val="00A078E5"/>
    <w:rsid w:val="00A105A1"/>
    <w:rsid w:val="00A11B97"/>
    <w:rsid w:val="00A12127"/>
    <w:rsid w:val="00A12FC4"/>
    <w:rsid w:val="00A13B13"/>
    <w:rsid w:val="00A146AB"/>
    <w:rsid w:val="00A16B80"/>
    <w:rsid w:val="00A1775C"/>
    <w:rsid w:val="00A2069B"/>
    <w:rsid w:val="00A20E81"/>
    <w:rsid w:val="00A21347"/>
    <w:rsid w:val="00A2186C"/>
    <w:rsid w:val="00A21D84"/>
    <w:rsid w:val="00A227F2"/>
    <w:rsid w:val="00A2319C"/>
    <w:rsid w:val="00A246B9"/>
    <w:rsid w:val="00A263B9"/>
    <w:rsid w:val="00A263E5"/>
    <w:rsid w:val="00A26828"/>
    <w:rsid w:val="00A27160"/>
    <w:rsid w:val="00A27279"/>
    <w:rsid w:val="00A27E50"/>
    <w:rsid w:val="00A27E92"/>
    <w:rsid w:val="00A31778"/>
    <w:rsid w:val="00A31C5A"/>
    <w:rsid w:val="00A31E5A"/>
    <w:rsid w:val="00A37E73"/>
    <w:rsid w:val="00A405A8"/>
    <w:rsid w:val="00A405F5"/>
    <w:rsid w:val="00A40DD2"/>
    <w:rsid w:val="00A40E23"/>
    <w:rsid w:val="00A41319"/>
    <w:rsid w:val="00A422BA"/>
    <w:rsid w:val="00A424BC"/>
    <w:rsid w:val="00A42959"/>
    <w:rsid w:val="00A42A9A"/>
    <w:rsid w:val="00A432C8"/>
    <w:rsid w:val="00A43CAB"/>
    <w:rsid w:val="00A43E77"/>
    <w:rsid w:val="00A44C51"/>
    <w:rsid w:val="00A45151"/>
    <w:rsid w:val="00A45257"/>
    <w:rsid w:val="00A45EDC"/>
    <w:rsid w:val="00A45F6B"/>
    <w:rsid w:val="00A47644"/>
    <w:rsid w:val="00A51A7F"/>
    <w:rsid w:val="00A522B0"/>
    <w:rsid w:val="00A53525"/>
    <w:rsid w:val="00A53E71"/>
    <w:rsid w:val="00A545B5"/>
    <w:rsid w:val="00A55004"/>
    <w:rsid w:val="00A55943"/>
    <w:rsid w:val="00A56A8F"/>
    <w:rsid w:val="00A57DAC"/>
    <w:rsid w:val="00A620F6"/>
    <w:rsid w:val="00A62651"/>
    <w:rsid w:val="00A62D00"/>
    <w:rsid w:val="00A63858"/>
    <w:rsid w:val="00A63ED9"/>
    <w:rsid w:val="00A656CF"/>
    <w:rsid w:val="00A65F8D"/>
    <w:rsid w:val="00A66A95"/>
    <w:rsid w:val="00A67189"/>
    <w:rsid w:val="00A6767D"/>
    <w:rsid w:val="00A70CA8"/>
    <w:rsid w:val="00A7402E"/>
    <w:rsid w:val="00A773B9"/>
    <w:rsid w:val="00A80107"/>
    <w:rsid w:val="00A801F1"/>
    <w:rsid w:val="00A80792"/>
    <w:rsid w:val="00A80C74"/>
    <w:rsid w:val="00A8461B"/>
    <w:rsid w:val="00A85572"/>
    <w:rsid w:val="00A862AD"/>
    <w:rsid w:val="00A8649E"/>
    <w:rsid w:val="00A86C83"/>
    <w:rsid w:val="00A879B7"/>
    <w:rsid w:val="00A92819"/>
    <w:rsid w:val="00A92F0A"/>
    <w:rsid w:val="00A92FC5"/>
    <w:rsid w:val="00A9325D"/>
    <w:rsid w:val="00A9485D"/>
    <w:rsid w:val="00A96C0B"/>
    <w:rsid w:val="00AA026C"/>
    <w:rsid w:val="00AA1EC1"/>
    <w:rsid w:val="00AA2712"/>
    <w:rsid w:val="00AA2BF9"/>
    <w:rsid w:val="00AA2CF3"/>
    <w:rsid w:val="00AA35E6"/>
    <w:rsid w:val="00AA3AF6"/>
    <w:rsid w:val="00AA4EB0"/>
    <w:rsid w:val="00AA7326"/>
    <w:rsid w:val="00AA74D3"/>
    <w:rsid w:val="00AB0A2D"/>
    <w:rsid w:val="00AB0B96"/>
    <w:rsid w:val="00AB5CCF"/>
    <w:rsid w:val="00AB6CFD"/>
    <w:rsid w:val="00AB7136"/>
    <w:rsid w:val="00AB715C"/>
    <w:rsid w:val="00AB73BA"/>
    <w:rsid w:val="00AB7A30"/>
    <w:rsid w:val="00AC0D4D"/>
    <w:rsid w:val="00AC1A6A"/>
    <w:rsid w:val="00AC23BB"/>
    <w:rsid w:val="00AC2F71"/>
    <w:rsid w:val="00AC421B"/>
    <w:rsid w:val="00AC4C90"/>
    <w:rsid w:val="00AD0BF3"/>
    <w:rsid w:val="00AD148B"/>
    <w:rsid w:val="00AD174E"/>
    <w:rsid w:val="00AD2957"/>
    <w:rsid w:val="00AD2B24"/>
    <w:rsid w:val="00AD3E1E"/>
    <w:rsid w:val="00AD4ABA"/>
    <w:rsid w:val="00AD501A"/>
    <w:rsid w:val="00AD5BDA"/>
    <w:rsid w:val="00AD5CCD"/>
    <w:rsid w:val="00AD65D3"/>
    <w:rsid w:val="00AD6B60"/>
    <w:rsid w:val="00AE00B6"/>
    <w:rsid w:val="00AE0C3B"/>
    <w:rsid w:val="00AE0F00"/>
    <w:rsid w:val="00AE1DE3"/>
    <w:rsid w:val="00AE1E7C"/>
    <w:rsid w:val="00AE2F5C"/>
    <w:rsid w:val="00AE46E6"/>
    <w:rsid w:val="00AE476A"/>
    <w:rsid w:val="00AE4D39"/>
    <w:rsid w:val="00AF0E68"/>
    <w:rsid w:val="00AF152C"/>
    <w:rsid w:val="00AF1AA2"/>
    <w:rsid w:val="00AF4746"/>
    <w:rsid w:val="00AF4D46"/>
    <w:rsid w:val="00AF5034"/>
    <w:rsid w:val="00AF5E63"/>
    <w:rsid w:val="00AF7464"/>
    <w:rsid w:val="00AF783A"/>
    <w:rsid w:val="00B014EC"/>
    <w:rsid w:val="00B016CA"/>
    <w:rsid w:val="00B0211B"/>
    <w:rsid w:val="00B0304F"/>
    <w:rsid w:val="00B0335E"/>
    <w:rsid w:val="00B03491"/>
    <w:rsid w:val="00B03D60"/>
    <w:rsid w:val="00B04D25"/>
    <w:rsid w:val="00B05667"/>
    <w:rsid w:val="00B06E19"/>
    <w:rsid w:val="00B11157"/>
    <w:rsid w:val="00B14029"/>
    <w:rsid w:val="00B1467B"/>
    <w:rsid w:val="00B152D7"/>
    <w:rsid w:val="00B17365"/>
    <w:rsid w:val="00B20576"/>
    <w:rsid w:val="00B20680"/>
    <w:rsid w:val="00B208B0"/>
    <w:rsid w:val="00B20C74"/>
    <w:rsid w:val="00B20F85"/>
    <w:rsid w:val="00B22D10"/>
    <w:rsid w:val="00B237EA"/>
    <w:rsid w:val="00B2388C"/>
    <w:rsid w:val="00B2393D"/>
    <w:rsid w:val="00B23A96"/>
    <w:rsid w:val="00B27E52"/>
    <w:rsid w:val="00B329B8"/>
    <w:rsid w:val="00B32A65"/>
    <w:rsid w:val="00B331B5"/>
    <w:rsid w:val="00B36EB5"/>
    <w:rsid w:val="00B377B6"/>
    <w:rsid w:val="00B400F4"/>
    <w:rsid w:val="00B44B8F"/>
    <w:rsid w:val="00B466F9"/>
    <w:rsid w:val="00B47090"/>
    <w:rsid w:val="00B47CC0"/>
    <w:rsid w:val="00B50274"/>
    <w:rsid w:val="00B5114C"/>
    <w:rsid w:val="00B5332A"/>
    <w:rsid w:val="00B534C0"/>
    <w:rsid w:val="00B54A85"/>
    <w:rsid w:val="00B54AFA"/>
    <w:rsid w:val="00B55088"/>
    <w:rsid w:val="00B55191"/>
    <w:rsid w:val="00B56184"/>
    <w:rsid w:val="00B571BB"/>
    <w:rsid w:val="00B57E21"/>
    <w:rsid w:val="00B60154"/>
    <w:rsid w:val="00B6135E"/>
    <w:rsid w:val="00B617DF"/>
    <w:rsid w:val="00B61FEE"/>
    <w:rsid w:val="00B627E7"/>
    <w:rsid w:val="00B648FD"/>
    <w:rsid w:val="00B6598C"/>
    <w:rsid w:val="00B66E0E"/>
    <w:rsid w:val="00B6726A"/>
    <w:rsid w:val="00B67D9E"/>
    <w:rsid w:val="00B7066B"/>
    <w:rsid w:val="00B73356"/>
    <w:rsid w:val="00B73D3B"/>
    <w:rsid w:val="00B75C74"/>
    <w:rsid w:val="00B76601"/>
    <w:rsid w:val="00B76F18"/>
    <w:rsid w:val="00B80570"/>
    <w:rsid w:val="00B81B7B"/>
    <w:rsid w:val="00B82B23"/>
    <w:rsid w:val="00B85CA6"/>
    <w:rsid w:val="00B86700"/>
    <w:rsid w:val="00B86AB5"/>
    <w:rsid w:val="00B9162F"/>
    <w:rsid w:val="00B9277E"/>
    <w:rsid w:val="00B94E36"/>
    <w:rsid w:val="00B94FD1"/>
    <w:rsid w:val="00B96086"/>
    <w:rsid w:val="00B96FAC"/>
    <w:rsid w:val="00BA14E6"/>
    <w:rsid w:val="00BA201C"/>
    <w:rsid w:val="00BA21C6"/>
    <w:rsid w:val="00BA2825"/>
    <w:rsid w:val="00BA4356"/>
    <w:rsid w:val="00BA5075"/>
    <w:rsid w:val="00BA6910"/>
    <w:rsid w:val="00BA6AE2"/>
    <w:rsid w:val="00BA7E10"/>
    <w:rsid w:val="00BB08B8"/>
    <w:rsid w:val="00BB0CC1"/>
    <w:rsid w:val="00BB53B7"/>
    <w:rsid w:val="00BB684F"/>
    <w:rsid w:val="00BC040A"/>
    <w:rsid w:val="00BC33B4"/>
    <w:rsid w:val="00BC373A"/>
    <w:rsid w:val="00BC4BF4"/>
    <w:rsid w:val="00BC5151"/>
    <w:rsid w:val="00BC6AB3"/>
    <w:rsid w:val="00BC77CA"/>
    <w:rsid w:val="00BC7D81"/>
    <w:rsid w:val="00BD15C9"/>
    <w:rsid w:val="00BD16D9"/>
    <w:rsid w:val="00BD2277"/>
    <w:rsid w:val="00BD4885"/>
    <w:rsid w:val="00BD6D80"/>
    <w:rsid w:val="00BD7133"/>
    <w:rsid w:val="00BD7C2F"/>
    <w:rsid w:val="00BE04E6"/>
    <w:rsid w:val="00BE1944"/>
    <w:rsid w:val="00BE1B94"/>
    <w:rsid w:val="00BE365D"/>
    <w:rsid w:val="00BE3CB8"/>
    <w:rsid w:val="00BE601A"/>
    <w:rsid w:val="00BE6606"/>
    <w:rsid w:val="00BE6F11"/>
    <w:rsid w:val="00BF0D5E"/>
    <w:rsid w:val="00BF16CA"/>
    <w:rsid w:val="00BF2EB4"/>
    <w:rsid w:val="00BF4C08"/>
    <w:rsid w:val="00BF55E3"/>
    <w:rsid w:val="00BF59C4"/>
    <w:rsid w:val="00BF7845"/>
    <w:rsid w:val="00C00ECF"/>
    <w:rsid w:val="00C01704"/>
    <w:rsid w:val="00C0172F"/>
    <w:rsid w:val="00C0405A"/>
    <w:rsid w:val="00C0565A"/>
    <w:rsid w:val="00C0568B"/>
    <w:rsid w:val="00C05D74"/>
    <w:rsid w:val="00C07EC0"/>
    <w:rsid w:val="00C103DE"/>
    <w:rsid w:val="00C11182"/>
    <w:rsid w:val="00C11693"/>
    <w:rsid w:val="00C11CCC"/>
    <w:rsid w:val="00C14E01"/>
    <w:rsid w:val="00C1500A"/>
    <w:rsid w:val="00C15CF4"/>
    <w:rsid w:val="00C17F12"/>
    <w:rsid w:val="00C2190F"/>
    <w:rsid w:val="00C223C9"/>
    <w:rsid w:val="00C23291"/>
    <w:rsid w:val="00C23CAC"/>
    <w:rsid w:val="00C24C9E"/>
    <w:rsid w:val="00C24CED"/>
    <w:rsid w:val="00C25781"/>
    <w:rsid w:val="00C25BB6"/>
    <w:rsid w:val="00C269D2"/>
    <w:rsid w:val="00C26D9B"/>
    <w:rsid w:val="00C313ED"/>
    <w:rsid w:val="00C31DEC"/>
    <w:rsid w:val="00C3239B"/>
    <w:rsid w:val="00C32A7A"/>
    <w:rsid w:val="00C3401A"/>
    <w:rsid w:val="00C343B7"/>
    <w:rsid w:val="00C344D7"/>
    <w:rsid w:val="00C34607"/>
    <w:rsid w:val="00C34A4F"/>
    <w:rsid w:val="00C36B41"/>
    <w:rsid w:val="00C377F2"/>
    <w:rsid w:val="00C40D87"/>
    <w:rsid w:val="00C40FDD"/>
    <w:rsid w:val="00C42D52"/>
    <w:rsid w:val="00C4300C"/>
    <w:rsid w:val="00C438A3"/>
    <w:rsid w:val="00C453EE"/>
    <w:rsid w:val="00C46E04"/>
    <w:rsid w:val="00C47CC0"/>
    <w:rsid w:val="00C55072"/>
    <w:rsid w:val="00C5552F"/>
    <w:rsid w:val="00C55DE2"/>
    <w:rsid w:val="00C5740C"/>
    <w:rsid w:val="00C57A20"/>
    <w:rsid w:val="00C605DA"/>
    <w:rsid w:val="00C609A0"/>
    <w:rsid w:val="00C60CA4"/>
    <w:rsid w:val="00C61D42"/>
    <w:rsid w:val="00C62D11"/>
    <w:rsid w:val="00C63762"/>
    <w:rsid w:val="00C64AD5"/>
    <w:rsid w:val="00C65330"/>
    <w:rsid w:val="00C720E2"/>
    <w:rsid w:val="00C746C6"/>
    <w:rsid w:val="00C751A0"/>
    <w:rsid w:val="00C7726A"/>
    <w:rsid w:val="00C77BE4"/>
    <w:rsid w:val="00C80E5D"/>
    <w:rsid w:val="00C819E7"/>
    <w:rsid w:val="00C81F41"/>
    <w:rsid w:val="00C8246A"/>
    <w:rsid w:val="00C85056"/>
    <w:rsid w:val="00C85127"/>
    <w:rsid w:val="00C87F99"/>
    <w:rsid w:val="00C91040"/>
    <w:rsid w:val="00C9139B"/>
    <w:rsid w:val="00C9182C"/>
    <w:rsid w:val="00C93441"/>
    <w:rsid w:val="00C94614"/>
    <w:rsid w:val="00C94E00"/>
    <w:rsid w:val="00C965C1"/>
    <w:rsid w:val="00CA01B1"/>
    <w:rsid w:val="00CA12D4"/>
    <w:rsid w:val="00CA2CC2"/>
    <w:rsid w:val="00CA3893"/>
    <w:rsid w:val="00CA7912"/>
    <w:rsid w:val="00CB0322"/>
    <w:rsid w:val="00CB0A64"/>
    <w:rsid w:val="00CB487F"/>
    <w:rsid w:val="00CB51B9"/>
    <w:rsid w:val="00CB54E9"/>
    <w:rsid w:val="00CB64C3"/>
    <w:rsid w:val="00CB70D6"/>
    <w:rsid w:val="00CB715A"/>
    <w:rsid w:val="00CC095C"/>
    <w:rsid w:val="00CC0B26"/>
    <w:rsid w:val="00CC0DB0"/>
    <w:rsid w:val="00CC1386"/>
    <w:rsid w:val="00CC1623"/>
    <w:rsid w:val="00CC1D0A"/>
    <w:rsid w:val="00CC29B5"/>
    <w:rsid w:val="00CC2BCD"/>
    <w:rsid w:val="00CC3CB5"/>
    <w:rsid w:val="00CC45E5"/>
    <w:rsid w:val="00CC4A9C"/>
    <w:rsid w:val="00CC5DE1"/>
    <w:rsid w:val="00CC60D8"/>
    <w:rsid w:val="00CC6C42"/>
    <w:rsid w:val="00CD0F08"/>
    <w:rsid w:val="00CD116B"/>
    <w:rsid w:val="00CD3646"/>
    <w:rsid w:val="00CD4555"/>
    <w:rsid w:val="00CD5732"/>
    <w:rsid w:val="00CD6301"/>
    <w:rsid w:val="00CE0C51"/>
    <w:rsid w:val="00CE2919"/>
    <w:rsid w:val="00CE2B38"/>
    <w:rsid w:val="00CE3643"/>
    <w:rsid w:val="00CE3AB7"/>
    <w:rsid w:val="00CE3B62"/>
    <w:rsid w:val="00CE457B"/>
    <w:rsid w:val="00CE4663"/>
    <w:rsid w:val="00CE5C91"/>
    <w:rsid w:val="00CE780E"/>
    <w:rsid w:val="00CF18DF"/>
    <w:rsid w:val="00CF1A3B"/>
    <w:rsid w:val="00CF448A"/>
    <w:rsid w:val="00CF64A5"/>
    <w:rsid w:val="00CF6CE6"/>
    <w:rsid w:val="00D00740"/>
    <w:rsid w:val="00D00C5C"/>
    <w:rsid w:val="00D00DA2"/>
    <w:rsid w:val="00D00F20"/>
    <w:rsid w:val="00D02778"/>
    <w:rsid w:val="00D03541"/>
    <w:rsid w:val="00D05A6C"/>
    <w:rsid w:val="00D06093"/>
    <w:rsid w:val="00D10029"/>
    <w:rsid w:val="00D10203"/>
    <w:rsid w:val="00D10E4C"/>
    <w:rsid w:val="00D11B8D"/>
    <w:rsid w:val="00D11BF9"/>
    <w:rsid w:val="00D12AF3"/>
    <w:rsid w:val="00D12E12"/>
    <w:rsid w:val="00D1326F"/>
    <w:rsid w:val="00D135C9"/>
    <w:rsid w:val="00D13D3F"/>
    <w:rsid w:val="00D14CF1"/>
    <w:rsid w:val="00D161C2"/>
    <w:rsid w:val="00D16528"/>
    <w:rsid w:val="00D169D3"/>
    <w:rsid w:val="00D171F5"/>
    <w:rsid w:val="00D179A2"/>
    <w:rsid w:val="00D207E1"/>
    <w:rsid w:val="00D20AEF"/>
    <w:rsid w:val="00D210EF"/>
    <w:rsid w:val="00D216E8"/>
    <w:rsid w:val="00D21F8D"/>
    <w:rsid w:val="00D2306C"/>
    <w:rsid w:val="00D25C84"/>
    <w:rsid w:val="00D264BD"/>
    <w:rsid w:val="00D26869"/>
    <w:rsid w:val="00D27AF1"/>
    <w:rsid w:val="00D27FDE"/>
    <w:rsid w:val="00D3282F"/>
    <w:rsid w:val="00D32FED"/>
    <w:rsid w:val="00D348FA"/>
    <w:rsid w:val="00D363E1"/>
    <w:rsid w:val="00D3760F"/>
    <w:rsid w:val="00D37681"/>
    <w:rsid w:val="00D403D2"/>
    <w:rsid w:val="00D43259"/>
    <w:rsid w:val="00D44092"/>
    <w:rsid w:val="00D44C82"/>
    <w:rsid w:val="00D44DEE"/>
    <w:rsid w:val="00D44F75"/>
    <w:rsid w:val="00D45735"/>
    <w:rsid w:val="00D47027"/>
    <w:rsid w:val="00D50FC5"/>
    <w:rsid w:val="00D51A98"/>
    <w:rsid w:val="00D52ECB"/>
    <w:rsid w:val="00D54199"/>
    <w:rsid w:val="00D544B6"/>
    <w:rsid w:val="00D55061"/>
    <w:rsid w:val="00D56BB1"/>
    <w:rsid w:val="00D57988"/>
    <w:rsid w:val="00D60761"/>
    <w:rsid w:val="00D61E81"/>
    <w:rsid w:val="00D622B6"/>
    <w:rsid w:val="00D623B2"/>
    <w:rsid w:val="00D62684"/>
    <w:rsid w:val="00D62C0D"/>
    <w:rsid w:val="00D6338C"/>
    <w:rsid w:val="00D64FC0"/>
    <w:rsid w:val="00D66E66"/>
    <w:rsid w:val="00D6774F"/>
    <w:rsid w:val="00D7012F"/>
    <w:rsid w:val="00D718B0"/>
    <w:rsid w:val="00D72644"/>
    <w:rsid w:val="00D742A4"/>
    <w:rsid w:val="00D750B7"/>
    <w:rsid w:val="00D75538"/>
    <w:rsid w:val="00D761C3"/>
    <w:rsid w:val="00D7731F"/>
    <w:rsid w:val="00D77644"/>
    <w:rsid w:val="00D80C1E"/>
    <w:rsid w:val="00D81AE6"/>
    <w:rsid w:val="00D829FE"/>
    <w:rsid w:val="00D82FBC"/>
    <w:rsid w:val="00D845CE"/>
    <w:rsid w:val="00D87A37"/>
    <w:rsid w:val="00D90BD4"/>
    <w:rsid w:val="00D911FB"/>
    <w:rsid w:val="00D93051"/>
    <w:rsid w:val="00D93911"/>
    <w:rsid w:val="00D93D57"/>
    <w:rsid w:val="00D9458A"/>
    <w:rsid w:val="00D9764B"/>
    <w:rsid w:val="00DA1024"/>
    <w:rsid w:val="00DA170F"/>
    <w:rsid w:val="00DA60E3"/>
    <w:rsid w:val="00DA654B"/>
    <w:rsid w:val="00DA6647"/>
    <w:rsid w:val="00DA6AC0"/>
    <w:rsid w:val="00DA7216"/>
    <w:rsid w:val="00DA74BF"/>
    <w:rsid w:val="00DA7B86"/>
    <w:rsid w:val="00DB0AD2"/>
    <w:rsid w:val="00DB5230"/>
    <w:rsid w:val="00DB5814"/>
    <w:rsid w:val="00DB61E7"/>
    <w:rsid w:val="00DB7D98"/>
    <w:rsid w:val="00DC0032"/>
    <w:rsid w:val="00DC11E6"/>
    <w:rsid w:val="00DC1E05"/>
    <w:rsid w:val="00DC3989"/>
    <w:rsid w:val="00DC3F20"/>
    <w:rsid w:val="00DC4495"/>
    <w:rsid w:val="00DC7E38"/>
    <w:rsid w:val="00DD07E5"/>
    <w:rsid w:val="00DD1193"/>
    <w:rsid w:val="00DD1936"/>
    <w:rsid w:val="00DD341E"/>
    <w:rsid w:val="00DD349C"/>
    <w:rsid w:val="00DD42FF"/>
    <w:rsid w:val="00DD4BDE"/>
    <w:rsid w:val="00DD660C"/>
    <w:rsid w:val="00DD7722"/>
    <w:rsid w:val="00DE040E"/>
    <w:rsid w:val="00DE0E29"/>
    <w:rsid w:val="00DE1353"/>
    <w:rsid w:val="00DE1F08"/>
    <w:rsid w:val="00DE42BB"/>
    <w:rsid w:val="00DE69A1"/>
    <w:rsid w:val="00DF0179"/>
    <w:rsid w:val="00DF06B3"/>
    <w:rsid w:val="00DF10B7"/>
    <w:rsid w:val="00DF1923"/>
    <w:rsid w:val="00DF1EFE"/>
    <w:rsid w:val="00DF3320"/>
    <w:rsid w:val="00DF3EA5"/>
    <w:rsid w:val="00DF42B1"/>
    <w:rsid w:val="00DF5004"/>
    <w:rsid w:val="00DF78BB"/>
    <w:rsid w:val="00E00D4D"/>
    <w:rsid w:val="00E0321E"/>
    <w:rsid w:val="00E05A1B"/>
    <w:rsid w:val="00E06E36"/>
    <w:rsid w:val="00E11BDB"/>
    <w:rsid w:val="00E1336B"/>
    <w:rsid w:val="00E13547"/>
    <w:rsid w:val="00E136E5"/>
    <w:rsid w:val="00E1768D"/>
    <w:rsid w:val="00E17948"/>
    <w:rsid w:val="00E2058D"/>
    <w:rsid w:val="00E20AA0"/>
    <w:rsid w:val="00E20CC8"/>
    <w:rsid w:val="00E2227F"/>
    <w:rsid w:val="00E23335"/>
    <w:rsid w:val="00E23934"/>
    <w:rsid w:val="00E30A72"/>
    <w:rsid w:val="00E30CA6"/>
    <w:rsid w:val="00E31113"/>
    <w:rsid w:val="00E3304A"/>
    <w:rsid w:val="00E33665"/>
    <w:rsid w:val="00E339AE"/>
    <w:rsid w:val="00E34587"/>
    <w:rsid w:val="00E34611"/>
    <w:rsid w:val="00E34A6A"/>
    <w:rsid w:val="00E37542"/>
    <w:rsid w:val="00E37567"/>
    <w:rsid w:val="00E428C9"/>
    <w:rsid w:val="00E45456"/>
    <w:rsid w:val="00E470A6"/>
    <w:rsid w:val="00E5065A"/>
    <w:rsid w:val="00E52DBA"/>
    <w:rsid w:val="00E53A9D"/>
    <w:rsid w:val="00E5429E"/>
    <w:rsid w:val="00E54C3E"/>
    <w:rsid w:val="00E54FBC"/>
    <w:rsid w:val="00E550FD"/>
    <w:rsid w:val="00E55A17"/>
    <w:rsid w:val="00E55CD3"/>
    <w:rsid w:val="00E56421"/>
    <w:rsid w:val="00E578E6"/>
    <w:rsid w:val="00E57B85"/>
    <w:rsid w:val="00E57BC5"/>
    <w:rsid w:val="00E57E02"/>
    <w:rsid w:val="00E60493"/>
    <w:rsid w:val="00E61B5A"/>
    <w:rsid w:val="00E62E4D"/>
    <w:rsid w:val="00E65994"/>
    <w:rsid w:val="00E679B7"/>
    <w:rsid w:val="00E70803"/>
    <w:rsid w:val="00E71E01"/>
    <w:rsid w:val="00E72A6F"/>
    <w:rsid w:val="00E74617"/>
    <w:rsid w:val="00E74C00"/>
    <w:rsid w:val="00E75BAF"/>
    <w:rsid w:val="00E76547"/>
    <w:rsid w:val="00E7789E"/>
    <w:rsid w:val="00E7793F"/>
    <w:rsid w:val="00E77E14"/>
    <w:rsid w:val="00E817E8"/>
    <w:rsid w:val="00E83667"/>
    <w:rsid w:val="00E84C3B"/>
    <w:rsid w:val="00E852FC"/>
    <w:rsid w:val="00E8646C"/>
    <w:rsid w:val="00E86A5A"/>
    <w:rsid w:val="00E87E6E"/>
    <w:rsid w:val="00E9079B"/>
    <w:rsid w:val="00E9308A"/>
    <w:rsid w:val="00E956CD"/>
    <w:rsid w:val="00E9581D"/>
    <w:rsid w:val="00E967C9"/>
    <w:rsid w:val="00E973C7"/>
    <w:rsid w:val="00EA0077"/>
    <w:rsid w:val="00EA1C6E"/>
    <w:rsid w:val="00EA1E5A"/>
    <w:rsid w:val="00EA2D94"/>
    <w:rsid w:val="00EA2FB3"/>
    <w:rsid w:val="00EA3C03"/>
    <w:rsid w:val="00EA4349"/>
    <w:rsid w:val="00EA474D"/>
    <w:rsid w:val="00EA539C"/>
    <w:rsid w:val="00EA6BD0"/>
    <w:rsid w:val="00EA714C"/>
    <w:rsid w:val="00EA738D"/>
    <w:rsid w:val="00EA7935"/>
    <w:rsid w:val="00EA7999"/>
    <w:rsid w:val="00EB094F"/>
    <w:rsid w:val="00EB1174"/>
    <w:rsid w:val="00EB1C38"/>
    <w:rsid w:val="00EB21D7"/>
    <w:rsid w:val="00EB2477"/>
    <w:rsid w:val="00EB4091"/>
    <w:rsid w:val="00EC0B54"/>
    <w:rsid w:val="00EC386D"/>
    <w:rsid w:val="00EC4493"/>
    <w:rsid w:val="00EC449D"/>
    <w:rsid w:val="00EC5BD2"/>
    <w:rsid w:val="00EC7504"/>
    <w:rsid w:val="00ED027E"/>
    <w:rsid w:val="00ED076C"/>
    <w:rsid w:val="00ED2306"/>
    <w:rsid w:val="00ED3372"/>
    <w:rsid w:val="00ED375A"/>
    <w:rsid w:val="00ED3F62"/>
    <w:rsid w:val="00ED6D24"/>
    <w:rsid w:val="00EE1016"/>
    <w:rsid w:val="00EE1524"/>
    <w:rsid w:val="00EE21E9"/>
    <w:rsid w:val="00EE390F"/>
    <w:rsid w:val="00EE39B8"/>
    <w:rsid w:val="00EE49D9"/>
    <w:rsid w:val="00EE537D"/>
    <w:rsid w:val="00EE53EA"/>
    <w:rsid w:val="00EE5A92"/>
    <w:rsid w:val="00EE6F10"/>
    <w:rsid w:val="00EF05E7"/>
    <w:rsid w:val="00EF1F14"/>
    <w:rsid w:val="00EF3B60"/>
    <w:rsid w:val="00EF62E2"/>
    <w:rsid w:val="00F014CE"/>
    <w:rsid w:val="00F01DC1"/>
    <w:rsid w:val="00F02528"/>
    <w:rsid w:val="00F0265B"/>
    <w:rsid w:val="00F033E2"/>
    <w:rsid w:val="00F035E2"/>
    <w:rsid w:val="00F03D81"/>
    <w:rsid w:val="00F03FF5"/>
    <w:rsid w:val="00F04DBA"/>
    <w:rsid w:val="00F063C4"/>
    <w:rsid w:val="00F071FE"/>
    <w:rsid w:val="00F10527"/>
    <w:rsid w:val="00F12988"/>
    <w:rsid w:val="00F15200"/>
    <w:rsid w:val="00F15202"/>
    <w:rsid w:val="00F17035"/>
    <w:rsid w:val="00F17505"/>
    <w:rsid w:val="00F17AB2"/>
    <w:rsid w:val="00F20E5A"/>
    <w:rsid w:val="00F22275"/>
    <w:rsid w:val="00F25D20"/>
    <w:rsid w:val="00F260D1"/>
    <w:rsid w:val="00F2697F"/>
    <w:rsid w:val="00F3470B"/>
    <w:rsid w:val="00F37407"/>
    <w:rsid w:val="00F379D8"/>
    <w:rsid w:val="00F4006D"/>
    <w:rsid w:val="00F40112"/>
    <w:rsid w:val="00F41B2E"/>
    <w:rsid w:val="00F429EF"/>
    <w:rsid w:val="00F44DE9"/>
    <w:rsid w:val="00F45722"/>
    <w:rsid w:val="00F45928"/>
    <w:rsid w:val="00F46C3E"/>
    <w:rsid w:val="00F470B1"/>
    <w:rsid w:val="00F470EF"/>
    <w:rsid w:val="00F503BF"/>
    <w:rsid w:val="00F50D05"/>
    <w:rsid w:val="00F51E2F"/>
    <w:rsid w:val="00F52577"/>
    <w:rsid w:val="00F52640"/>
    <w:rsid w:val="00F52C3E"/>
    <w:rsid w:val="00F53363"/>
    <w:rsid w:val="00F537F8"/>
    <w:rsid w:val="00F563D2"/>
    <w:rsid w:val="00F60F7D"/>
    <w:rsid w:val="00F61954"/>
    <w:rsid w:val="00F61CA5"/>
    <w:rsid w:val="00F63061"/>
    <w:rsid w:val="00F6394E"/>
    <w:rsid w:val="00F6536A"/>
    <w:rsid w:val="00F65F1F"/>
    <w:rsid w:val="00F66DF8"/>
    <w:rsid w:val="00F675A4"/>
    <w:rsid w:val="00F70249"/>
    <w:rsid w:val="00F714FA"/>
    <w:rsid w:val="00F73C5F"/>
    <w:rsid w:val="00F76123"/>
    <w:rsid w:val="00F7709A"/>
    <w:rsid w:val="00F77755"/>
    <w:rsid w:val="00F77D3A"/>
    <w:rsid w:val="00F8298B"/>
    <w:rsid w:val="00F82B6D"/>
    <w:rsid w:val="00F82C21"/>
    <w:rsid w:val="00F83595"/>
    <w:rsid w:val="00F83B48"/>
    <w:rsid w:val="00F86AFF"/>
    <w:rsid w:val="00F86C6D"/>
    <w:rsid w:val="00F90801"/>
    <w:rsid w:val="00F931D9"/>
    <w:rsid w:val="00F9442A"/>
    <w:rsid w:val="00F9442E"/>
    <w:rsid w:val="00F95E12"/>
    <w:rsid w:val="00F96332"/>
    <w:rsid w:val="00FA11BA"/>
    <w:rsid w:val="00FA1FBA"/>
    <w:rsid w:val="00FA2493"/>
    <w:rsid w:val="00FA28C7"/>
    <w:rsid w:val="00FA3022"/>
    <w:rsid w:val="00FA461F"/>
    <w:rsid w:val="00FA7D95"/>
    <w:rsid w:val="00FB2183"/>
    <w:rsid w:val="00FB2C27"/>
    <w:rsid w:val="00FB4AD8"/>
    <w:rsid w:val="00FB4B55"/>
    <w:rsid w:val="00FB4BC2"/>
    <w:rsid w:val="00FB4FDB"/>
    <w:rsid w:val="00FB611D"/>
    <w:rsid w:val="00FB69A5"/>
    <w:rsid w:val="00FB71E4"/>
    <w:rsid w:val="00FC02C5"/>
    <w:rsid w:val="00FC17B3"/>
    <w:rsid w:val="00FC180B"/>
    <w:rsid w:val="00FC191F"/>
    <w:rsid w:val="00FC1F56"/>
    <w:rsid w:val="00FC2358"/>
    <w:rsid w:val="00FC29C2"/>
    <w:rsid w:val="00FC4E19"/>
    <w:rsid w:val="00FC50D9"/>
    <w:rsid w:val="00FC565C"/>
    <w:rsid w:val="00FC5858"/>
    <w:rsid w:val="00FC59ED"/>
    <w:rsid w:val="00FC6DF1"/>
    <w:rsid w:val="00FC714E"/>
    <w:rsid w:val="00FC7C09"/>
    <w:rsid w:val="00FD054F"/>
    <w:rsid w:val="00FD1CC1"/>
    <w:rsid w:val="00FD24A4"/>
    <w:rsid w:val="00FD26FE"/>
    <w:rsid w:val="00FD2A40"/>
    <w:rsid w:val="00FD486D"/>
    <w:rsid w:val="00FD4A94"/>
    <w:rsid w:val="00FD548A"/>
    <w:rsid w:val="00FD5823"/>
    <w:rsid w:val="00FD655E"/>
    <w:rsid w:val="00FD7300"/>
    <w:rsid w:val="00FD7D79"/>
    <w:rsid w:val="00FE0CA2"/>
    <w:rsid w:val="00FE230D"/>
    <w:rsid w:val="00FE2E0A"/>
    <w:rsid w:val="00FE3F85"/>
    <w:rsid w:val="00FE4437"/>
    <w:rsid w:val="00FE54FB"/>
    <w:rsid w:val="00FE6C8A"/>
    <w:rsid w:val="00FF08FB"/>
    <w:rsid w:val="00FF255A"/>
    <w:rsid w:val="00FF366B"/>
    <w:rsid w:val="00FF4CF1"/>
    <w:rsid w:val="00FF5A3D"/>
    <w:rsid w:val="00FF5E29"/>
    <w:rsid w:val="00FF77C1"/>
    <w:rsid w:val="00FF7EE3"/>
    <w:rsid w:val="35D231D8"/>
    <w:rsid w:val="51AA348A"/>
    <w:rsid w:val="5D3A0D76"/>
    <w:rsid w:val="634642EB"/>
    <w:rsid w:val="6676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64D8108"/>
  <w15:docId w15:val="{862ECB1B-1EEE-4833-B307-03CEE2D6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/>
    <w:lsdException w:name="footer" w:uiPriority="99"/>
    <w:lsdException w:name="index heading" w:semiHidden="1" w:unhideWhenUsed="1"/>
    <w:lsdException w:name="caption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keepNext/>
      <w:widowControl w:val="0"/>
      <w:autoSpaceDE w:val="0"/>
      <w:autoSpaceDN w:val="0"/>
      <w:adjustRightInd w:val="0"/>
    </w:pPr>
  </w:style>
  <w:style w:type="paragraph" w:styleId="1">
    <w:name w:val="heading 1"/>
    <w:basedOn w:val="a3"/>
    <w:next w:val="2"/>
    <w:qFormat/>
    <w:pPr>
      <w:widowControl/>
      <w:numPr>
        <w:numId w:val="1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3"/>
    <w:next w:val="3"/>
    <w:qFormat/>
    <w:pPr>
      <w:widowControl/>
      <w:numPr>
        <w:ilvl w:val="1"/>
        <w:numId w:val="1"/>
      </w:numPr>
      <w:tabs>
        <w:tab w:val="clear" w:pos="4546"/>
        <w:tab w:val="left" w:pos="630"/>
        <w:tab w:val="left" w:pos="774"/>
        <w:tab w:val="left" w:pos="3550"/>
      </w:tabs>
      <w:adjustRightInd/>
      <w:spacing w:before="240" w:after="240"/>
      <w:ind w:left="774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3"/>
    <w:next w:val="40"/>
    <w:link w:val="3Char"/>
    <w:qFormat/>
    <w:pPr>
      <w:widowControl/>
      <w:numPr>
        <w:ilvl w:val="2"/>
        <w:numId w:val="1"/>
      </w:numPr>
      <w:tabs>
        <w:tab w:val="left" w:pos="630"/>
        <w:tab w:val="left" w:pos="3550"/>
      </w:tabs>
      <w:adjustRightInd/>
      <w:spacing w:before="240" w:after="240"/>
      <w:jc w:val="both"/>
      <w:outlineLvl w:val="2"/>
    </w:pPr>
    <w:rPr>
      <w:rFonts w:ascii="Arial" w:eastAsia="黑体" w:hAnsi="Arial"/>
      <w:sz w:val="24"/>
      <w:szCs w:val="24"/>
    </w:rPr>
  </w:style>
  <w:style w:type="paragraph" w:styleId="40">
    <w:name w:val="heading 4"/>
    <w:basedOn w:val="a3"/>
    <w:next w:val="a4"/>
    <w:link w:val="4Char"/>
    <w:qFormat/>
    <w:rsid w:val="00440794"/>
    <w:pPr>
      <w:widowControl/>
      <w:numPr>
        <w:numId w:val="10"/>
      </w:numPr>
      <w:tabs>
        <w:tab w:val="left" w:pos="630"/>
      </w:tabs>
      <w:adjustRightInd/>
      <w:spacing w:before="160" w:after="160"/>
      <w:jc w:val="both"/>
      <w:outlineLvl w:val="3"/>
    </w:pPr>
    <w:rPr>
      <w:rFonts w:ascii="Arial" w:eastAsia="黑体" w:hAnsi="Arial"/>
      <w:sz w:val="21"/>
      <w:szCs w:val="21"/>
    </w:rPr>
  </w:style>
  <w:style w:type="paragraph" w:styleId="5">
    <w:name w:val="heading 5"/>
    <w:basedOn w:val="a3"/>
    <w:next w:val="a4"/>
    <w:link w:val="5Char"/>
    <w:qFormat/>
    <w:pPr>
      <w:widowControl/>
      <w:numPr>
        <w:ilvl w:val="4"/>
        <w:numId w:val="1"/>
      </w:numPr>
      <w:tabs>
        <w:tab w:val="left" w:pos="630"/>
      </w:tabs>
      <w:adjustRightInd/>
      <w:spacing w:line="360" w:lineRule="auto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3"/>
    <w:qFormat/>
    <w:pPr>
      <w:widowControl/>
      <w:numPr>
        <w:ilvl w:val="5"/>
        <w:numId w:val="1"/>
      </w:numPr>
      <w:tabs>
        <w:tab w:val="left" w:pos="630"/>
      </w:tabs>
      <w:spacing w:line="360" w:lineRule="auto"/>
      <w:ind w:left="1134" w:hanging="680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3"/>
    <w:qFormat/>
    <w:pPr>
      <w:widowControl/>
      <w:numPr>
        <w:ilvl w:val="6"/>
        <w:numId w:val="1"/>
      </w:numPr>
      <w:tabs>
        <w:tab w:val="clear" w:pos="765"/>
        <w:tab w:val="left" w:pos="630"/>
      </w:tabs>
      <w:spacing w:line="360" w:lineRule="auto"/>
      <w:ind w:left="360" w:hanging="360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3"/>
    <w:next w:val="a3"/>
    <w:qFormat/>
    <w:pPr>
      <w:keepLines/>
      <w:numPr>
        <w:ilvl w:val="7"/>
        <w:numId w:val="1"/>
      </w:numPr>
      <w:tabs>
        <w:tab w:val="clear" w:pos="1638"/>
        <w:tab w:val="left" w:pos="630"/>
      </w:tabs>
      <w:spacing w:before="240" w:after="64" w:line="320" w:lineRule="auto"/>
      <w:ind w:left="360" w:hanging="36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3"/>
    <w:next w:val="a3"/>
    <w:qFormat/>
    <w:pPr>
      <w:keepLines/>
      <w:numPr>
        <w:ilvl w:val="8"/>
        <w:numId w:val="1"/>
      </w:numPr>
      <w:tabs>
        <w:tab w:val="clear" w:pos="1782"/>
        <w:tab w:val="left" w:pos="630"/>
      </w:tabs>
      <w:spacing w:before="240" w:after="64" w:line="320" w:lineRule="auto"/>
      <w:ind w:left="360" w:hanging="360"/>
      <w:outlineLvl w:val="8"/>
    </w:pPr>
    <w:rPr>
      <w:rFonts w:ascii="Arial" w:eastAsia="黑体" w:hAnsi="Arial"/>
      <w:sz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Body Text First Indent"/>
    <w:basedOn w:val="a3"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a8">
    <w:name w:val="annotation subject"/>
    <w:basedOn w:val="a9"/>
    <w:next w:val="a9"/>
    <w:semiHidden/>
    <w:rPr>
      <w:b/>
      <w:bCs/>
    </w:rPr>
  </w:style>
  <w:style w:type="paragraph" w:styleId="a9">
    <w:name w:val="annotation text"/>
    <w:basedOn w:val="a3"/>
    <w:semiHidden/>
  </w:style>
  <w:style w:type="paragraph" w:styleId="70">
    <w:name w:val="toc 7"/>
    <w:basedOn w:val="a3"/>
    <w:next w:val="a3"/>
    <w:uiPriority w:val="39"/>
    <w:pPr>
      <w:ind w:left="2520"/>
    </w:pPr>
  </w:style>
  <w:style w:type="paragraph" w:styleId="aa">
    <w:name w:val="caption"/>
    <w:basedOn w:val="a3"/>
    <w:next w:val="a3"/>
    <w:qFormat/>
    <w:pPr>
      <w:widowControl/>
      <w:adjustRightInd/>
    </w:pPr>
    <w:rPr>
      <w:rFonts w:ascii="Arial" w:hAnsi="Arial"/>
      <w:b/>
      <w:bCs/>
      <w:lang w:eastAsia="en-US"/>
    </w:rPr>
  </w:style>
  <w:style w:type="paragraph" w:styleId="a">
    <w:name w:val="List Bullet"/>
    <w:basedOn w:val="a3"/>
    <w:pPr>
      <w:numPr>
        <w:numId w:val="2"/>
      </w:numPr>
      <w:tabs>
        <w:tab w:val="clear" w:pos="1134"/>
        <w:tab w:val="left" w:pos="720"/>
      </w:tabs>
      <w:spacing w:line="360" w:lineRule="auto"/>
      <w:ind w:left="0" w:firstLine="0"/>
    </w:pPr>
    <w:rPr>
      <w:rFonts w:ascii="Arial" w:hAnsi="Arial"/>
      <w:sz w:val="21"/>
      <w:szCs w:val="21"/>
    </w:rPr>
  </w:style>
  <w:style w:type="paragraph" w:styleId="ab">
    <w:name w:val="Document Map"/>
    <w:basedOn w:val="a3"/>
    <w:semiHidden/>
    <w:pPr>
      <w:shd w:val="clear" w:color="auto" w:fill="000080"/>
    </w:pPr>
  </w:style>
  <w:style w:type="paragraph" w:styleId="ac">
    <w:name w:val="Body Text"/>
    <w:basedOn w:val="a3"/>
    <w:pPr>
      <w:spacing w:after="120"/>
    </w:pPr>
  </w:style>
  <w:style w:type="paragraph" w:styleId="50">
    <w:name w:val="toc 5"/>
    <w:basedOn w:val="a3"/>
    <w:next w:val="a3"/>
    <w:uiPriority w:val="39"/>
    <w:pPr>
      <w:ind w:left="1680"/>
    </w:pPr>
  </w:style>
  <w:style w:type="paragraph" w:styleId="30">
    <w:name w:val="toc 3"/>
    <w:basedOn w:val="a3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3"/>
    <w:next w:val="a3"/>
    <w:uiPriority w:val="39"/>
    <w:pPr>
      <w:ind w:left="2940"/>
    </w:pPr>
  </w:style>
  <w:style w:type="paragraph" w:styleId="ad">
    <w:name w:val="Balloon Text"/>
    <w:basedOn w:val="a3"/>
    <w:semiHidden/>
    <w:rPr>
      <w:sz w:val="18"/>
      <w:szCs w:val="18"/>
    </w:rPr>
  </w:style>
  <w:style w:type="paragraph" w:styleId="ae">
    <w:name w:val="footer"/>
    <w:basedOn w:val="a3"/>
    <w:link w:val="Char"/>
    <w:uiPriority w:val="99"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f">
    <w:name w:val="header"/>
    <w:basedOn w:val="a3"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3"/>
    <w:next w:val="a3"/>
    <w:uiPriority w:val="39"/>
    <w:pPr>
      <w:widowControl/>
      <w:ind w:left="198" w:hanging="113"/>
    </w:pPr>
    <w:rPr>
      <w:rFonts w:ascii="Arial" w:hAnsi="Arial"/>
      <w:sz w:val="21"/>
      <w:szCs w:val="21"/>
    </w:rPr>
  </w:style>
  <w:style w:type="paragraph" w:styleId="41">
    <w:name w:val="toc 4"/>
    <w:basedOn w:val="a3"/>
    <w:uiPriority w:val="39"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3"/>
    <w:uiPriority w:val="39"/>
    <w:pPr>
      <w:ind w:left="1757" w:hanging="907"/>
    </w:pPr>
    <w:rPr>
      <w:sz w:val="21"/>
    </w:rPr>
  </w:style>
  <w:style w:type="paragraph" w:styleId="af0">
    <w:name w:val="table of figures"/>
    <w:basedOn w:val="10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3"/>
    <w:uiPriority w:val="39"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3"/>
    <w:next w:val="a3"/>
    <w:uiPriority w:val="39"/>
    <w:pPr>
      <w:ind w:left="3360"/>
    </w:pPr>
  </w:style>
  <w:style w:type="paragraph" w:styleId="af1">
    <w:name w:val="Title"/>
    <w:basedOn w:val="a3"/>
    <w:next w:val="a3"/>
    <w:link w:val="Char0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2">
    <w:name w:val="page number"/>
    <w:basedOn w:val="a5"/>
  </w:style>
  <w:style w:type="character" w:styleId="af3">
    <w:name w:val="Hyperlink"/>
    <w:uiPriority w:val="99"/>
    <w:rPr>
      <w:color w:val="0000FF"/>
      <w:u w:val="single"/>
    </w:rPr>
  </w:style>
  <w:style w:type="character" w:styleId="af4">
    <w:name w:val="annotation reference"/>
    <w:semiHidden/>
    <w:rPr>
      <w:sz w:val="21"/>
      <w:szCs w:val="21"/>
    </w:rPr>
  </w:style>
  <w:style w:type="table" w:styleId="af5">
    <w:name w:val="Table Grid"/>
    <w:basedOn w:val="a6"/>
    <w:uiPriority w:val="39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表格列标题"/>
    <w:basedOn w:val="a3"/>
    <w:pPr>
      <w:jc w:val="center"/>
    </w:pPr>
    <w:rPr>
      <w:b/>
      <w:sz w:val="21"/>
    </w:rPr>
  </w:style>
  <w:style w:type="paragraph" w:customStyle="1" w:styleId="af7">
    <w:name w:val="备注说明"/>
    <w:basedOn w:val="a3"/>
    <w:pPr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8">
    <w:name w:val="章节标题"/>
    <w:basedOn w:val="a3"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9">
    <w:name w:val="表号去除自动编号"/>
    <w:basedOn w:val="a3"/>
    <w:pPr>
      <w:spacing w:line="360" w:lineRule="auto"/>
      <w:jc w:val="center"/>
    </w:pPr>
    <w:rPr>
      <w:rFonts w:ascii="宋体" w:hAnsi="宋体"/>
      <w:sz w:val="21"/>
    </w:rPr>
  </w:style>
  <w:style w:type="paragraph" w:customStyle="1" w:styleId="afa">
    <w:name w:val="代码样式"/>
    <w:basedOn w:val="a3"/>
    <w:pPr>
      <w:widowControl/>
      <w:ind w:left="482"/>
    </w:pPr>
    <w:rPr>
      <w:rFonts w:ascii="Courier New" w:hAnsi="Courier New" w:cs="Courier New"/>
      <w:sz w:val="18"/>
      <w:szCs w:val="18"/>
    </w:rPr>
  </w:style>
  <w:style w:type="paragraph" w:customStyle="1" w:styleId="a0">
    <w:name w:val="参考资料清单"/>
    <w:basedOn w:val="a3"/>
    <w:pPr>
      <w:numPr>
        <w:numId w:val="3"/>
      </w:numPr>
      <w:spacing w:line="360" w:lineRule="auto"/>
      <w:ind w:left="0" w:firstLine="0"/>
      <w:jc w:val="both"/>
    </w:pPr>
    <w:rPr>
      <w:rFonts w:ascii="Arial" w:hAnsi="Arial"/>
      <w:sz w:val="21"/>
      <w:szCs w:val="21"/>
    </w:rPr>
  </w:style>
  <w:style w:type="paragraph" w:customStyle="1" w:styleId="afb">
    <w:name w:val="图号去除自动编号"/>
    <w:basedOn w:val="a3"/>
    <w:pPr>
      <w:spacing w:before="105" w:line="360" w:lineRule="auto"/>
      <w:ind w:firstLine="425"/>
      <w:jc w:val="center"/>
    </w:pPr>
    <w:rPr>
      <w:sz w:val="21"/>
    </w:rPr>
  </w:style>
  <w:style w:type="paragraph" w:customStyle="1" w:styleId="afc">
    <w:name w:val="项目符号"/>
    <w:basedOn w:val="a3"/>
    <w:pPr>
      <w:spacing w:line="360" w:lineRule="auto"/>
    </w:pPr>
    <w:rPr>
      <w:sz w:val="21"/>
    </w:rPr>
  </w:style>
  <w:style w:type="paragraph" w:customStyle="1" w:styleId="a2">
    <w:name w:val="表号"/>
    <w:basedOn w:val="a3"/>
    <w:next w:val="a4"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1">
    <w:name w:val="表头样式 Char"/>
    <w:basedOn w:val="a3"/>
    <w:link w:val="CharChar"/>
    <w:pPr>
      <w:jc w:val="center"/>
    </w:pPr>
    <w:rPr>
      <w:rFonts w:ascii="Arial" w:hAnsi="Arial"/>
      <w:b/>
      <w:sz w:val="21"/>
      <w:szCs w:val="21"/>
    </w:rPr>
  </w:style>
  <w:style w:type="paragraph" w:customStyle="1" w:styleId="afd">
    <w:name w:val="页脚样式"/>
    <w:basedOn w:val="a3"/>
    <w:pPr>
      <w:spacing w:line="360" w:lineRule="auto"/>
    </w:pPr>
    <w:rPr>
      <w:sz w:val="18"/>
    </w:rPr>
  </w:style>
  <w:style w:type="paragraph" w:customStyle="1" w:styleId="WordPro">
    <w:name w:val="图表目录(WordPro)"/>
    <w:basedOn w:val="a3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e">
    <w:name w:val="封面华为技术"/>
    <w:basedOn w:val="a3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">
    <w:name w:val="脚注"/>
    <w:basedOn w:val="a3"/>
    <w:pPr>
      <w:spacing w:after="90"/>
    </w:pPr>
    <w:rPr>
      <w:sz w:val="18"/>
    </w:rPr>
  </w:style>
  <w:style w:type="paragraph" w:customStyle="1" w:styleId="aff0">
    <w:name w:val="页眉密级样式"/>
    <w:basedOn w:val="a3"/>
    <w:pPr>
      <w:jc w:val="right"/>
    </w:pPr>
    <w:rPr>
      <w:sz w:val="18"/>
    </w:rPr>
  </w:style>
  <w:style w:type="paragraph" w:customStyle="1" w:styleId="Char2">
    <w:name w:val="编写建议 Char"/>
    <w:basedOn w:val="a3"/>
    <w:link w:val="CharChar0"/>
    <w:pPr>
      <w:spacing w:line="360" w:lineRule="auto"/>
      <w:ind w:firstLineChars="200" w:firstLine="200"/>
    </w:pPr>
    <w:rPr>
      <w:i/>
      <w:color w:val="0000FF"/>
      <w:sz w:val="21"/>
    </w:rPr>
  </w:style>
  <w:style w:type="paragraph" w:customStyle="1" w:styleId="aff1">
    <w:name w:val="封面表格文本"/>
    <w:basedOn w:val="a3"/>
    <w:pPr>
      <w:jc w:val="center"/>
    </w:pPr>
    <w:rPr>
      <w:rFonts w:ascii="Arial" w:hAnsi="Arial"/>
      <w:sz w:val="21"/>
      <w:szCs w:val="21"/>
    </w:rPr>
  </w:style>
  <w:style w:type="paragraph" w:customStyle="1" w:styleId="aff2">
    <w:name w:val="封面文档标题"/>
    <w:basedOn w:val="a3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3">
    <w:name w:val="目录页编号文本样式"/>
    <w:basedOn w:val="a3"/>
    <w:pPr>
      <w:jc w:val="right"/>
    </w:pPr>
    <w:rPr>
      <w:sz w:val="21"/>
    </w:rPr>
  </w:style>
  <w:style w:type="paragraph" w:customStyle="1" w:styleId="aff4">
    <w:name w:val="页眉文档名称样式"/>
    <w:basedOn w:val="a3"/>
    <w:rPr>
      <w:sz w:val="18"/>
    </w:rPr>
  </w:style>
  <w:style w:type="paragraph" w:customStyle="1" w:styleId="WordPro0">
    <w:name w:val="正文首行缩进(WordPro)"/>
    <w:basedOn w:val="a3"/>
    <w:pPr>
      <w:spacing w:line="360" w:lineRule="auto"/>
      <w:ind w:left="1134"/>
      <w:jc w:val="both"/>
    </w:pPr>
    <w:rPr>
      <w:sz w:val="21"/>
    </w:rPr>
  </w:style>
  <w:style w:type="paragraph" w:customStyle="1" w:styleId="aff5">
    <w:name w:val="关键词"/>
    <w:basedOn w:val="aff6"/>
  </w:style>
  <w:style w:type="paragraph" w:customStyle="1" w:styleId="aff6">
    <w:name w:val="摘要"/>
    <w:basedOn w:val="a3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7">
    <w:name w:val="修订记录"/>
    <w:basedOn w:val="a3"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8">
    <w:name w:val="目录"/>
    <w:basedOn w:val="a3"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1">
    <w:name w:val="图号"/>
    <w:basedOn w:val="a3"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9">
    <w:name w:val="文档标题"/>
    <w:basedOn w:val="a3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a">
    <w:name w:val="表格文本"/>
    <w:basedOn w:val="a3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b">
    <w:name w:val="缺省文本"/>
    <w:basedOn w:val="a3"/>
    <w:pPr>
      <w:spacing w:line="360" w:lineRule="auto"/>
    </w:pPr>
    <w:rPr>
      <w:rFonts w:ascii="Arial" w:hAnsi="Arial"/>
      <w:sz w:val="21"/>
      <w:szCs w:val="21"/>
    </w:rPr>
  </w:style>
  <w:style w:type="paragraph" w:customStyle="1" w:styleId="affc">
    <w:name w:val="参考资料清单+倾斜+蓝色"/>
    <w:basedOn w:val="a3"/>
    <w:p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d">
    <w:name w:val="图样式"/>
    <w:basedOn w:val="a3"/>
    <w:pPr>
      <w:widowControl/>
      <w:spacing w:before="80" w:after="80" w:line="360" w:lineRule="auto"/>
      <w:jc w:val="center"/>
    </w:pPr>
  </w:style>
  <w:style w:type="paragraph" w:customStyle="1" w:styleId="affe">
    <w:name w:val="注示头"/>
    <w:basedOn w:val="a3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paragraph" w:customStyle="1" w:styleId="afff">
    <w:name w:val="注示文本"/>
    <w:basedOn w:val="a3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ff0">
    <w:name w:val="编写建议"/>
    <w:basedOn w:val="a3"/>
    <w:link w:val="Char10"/>
    <w:pPr>
      <w:spacing w:line="360" w:lineRule="auto"/>
      <w:ind w:firstLineChars="200" w:firstLine="200"/>
    </w:pPr>
    <w:rPr>
      <w:rFonts w:ascii="Arial" w:hAnsi="Arial" w:cs="Arial"/>
      <w:i/>
      <w:color w:val="0000FF"/>
      <w:sz w:val="21"/>
      <w:szCs w:val="21"/>
    </w:rPr>
  </w:style>
  <w:style w:type="paragraph" w:customStyle="1" w:styleId="TableText">
    <w:name w:val="Table Text"/>
    <w:pPr>
      <w:snapToGrid w:val="0"/>
      <w:spacing w:before="80" w:after="80"/>
    </w:pPr>
    <w:rPr>
      <w:rFonts w:ascii="Arial" w:hAnsi="Arial"/>
      <w:sz w:val="18"/>
    </w:rPr>
  </w:style>
  <w:style w:type="paragraph" w:customStyle="1" w:styleId="Command">
    <w:name w:val="Command"/>
    <w:pPr>
      <w:spacing w:before="160" w:after="160"/>
    </w:pPr>
    <w:rPr>
      <w:rFonts w:ascii="Arial" w:eastAsia="黑体" w:hAnsi="Arial"/>
      <w:sz w:val="21"/>
    </w:rPr>
  </w:style>
  <w:style w:type="paragraph" w:customStyle="1" w:styleId="TableDescription">
    <w:name w:val="Table Description"/>
    <w:next w:val="a3"/>
    <w:pPr>
      <w:keepNext/>
      <w:snapToGrid w:val="0"/>
      <w:spacing w:before="160" w:after="80"/>
      <w:ind w:left="1701"/>
      <w:jc w:val="center"/>
    </w:pPr>
    <w:rPr>
      <w:rFonts w:ascii="Arial" w:eastAsia="黑体" w:hAnsi="Arial"/>
      <w:sz w:val="18"/>
    </w:rPr>
  </w:style>
  <w:style w:type="paragraph" w:customStyle="1" w:styleId="TableHeading">
    <w:name w:val="Table Heading"/>
    <w:pPr>
      <w:keepNext/>
      <w:snapToGrid w:val="0"/>
      <w:spacing w:before="80" w:after="80"/>
      <w:jc w:val="center"/>
    </w:pPr>
    <w:rPr>
      <w:rFonts w:ascii="Arial" w:eastAsia="黑体" w:hAnsi="Arial"/>
      <w:sz w:val="18"/>
    </w:rPr>
  </w:style>
  <w:style w:type="paragraph" w:customStyle="1" w:styleId="TerminalDisplay">
    <w:name w:val="Terminal Display"/>
    <w:pPr>
      <w:widowControl w:val="0"/>
      <w:ind w:left="1701"/>
      <w:jc w:val="both"/>
    </w:pPr>
    <w:rPr>
      <w:rFonts w:ascii="Courier New" w:hAnsi="Courier New"/>
      <w:sz w:val="17"/>
    </w:rPr>
  </w:style>
  <w:style w:type="paragraph" w:customStyle="1" w:styleId="afff1">
    <w:name w:val="文档属性标题（绿盟科技）"/>
    <w:basedOn w:val="afff2"/>
    <w:qFormat/>
    <w:pPr>
      <w:framePr w:hSpace="180" w:wrap="around" w:vAnchor="text" w:hAnchor="margin" w:xAlign="inside" w:y="121"/>
    </w:pPr>
    <w:rPr>
      <w:b/>
      <w:sz w:val="18"/>
    </w:rPr>
  </w:style>
  <w:style w:type="paragraph" w:customStyle="1" w:styleId="afff2">
    <w:name w:val="正文（绿盟科技）"/>
    <w:qFormat/>
    <w:rsid w:val="00EB1C38"/>
    <w:pPr>
      <w:spacing w:line="300" w:lineRule="auto"/>
      <w:ind w:firstLineChars="200" w:firstLine="200"/>
    </w:pPr>
    <w:rPr>
      <w:rFonts w:ascii="Arial" w:hAnsi="Arial"/>
      <w:sz w:val="24"/>
      <w:szCs w:val="21"/>
    </w:rPr>
  </w:style>
  <w:style w:type="paragraph" w:customStyle="1" w:styleId="afff3">
    <w:name w:val="文档属性（绿盟科技）"/>
    <w:basedOn w:val="afff1"/>
    <w:qFormat/>
    <w:pPr>
      <w:framePr w:wrap="around"/>
      <w:ind w:leftChars="50" w:left="50"/>
    </w:pPr>
    <w:rPr>
      <w:b w:val="0"/>
    </w:rPr>
  </w:style>
  <w:style w:type="paragraph" w:customStyle="1" w:styleId="0">
    <w:name w:val="标题 0（绿盟科技）"/>
    <w:basedOn w:val="af1"/>
    <w:qFormat/>
  </w:style>
  <w:style w:type="paragraph" w:customStyle="1" w:styleId="afff4">
    <w:name w:val="封面版权声明（绿盟科技）"/>
    <w:basedOn w:val="afff1"/>
    <w:qFormat/>
    <w:pPr>
      <w:framePr w:wrap="around"/>
      <w:jc w:val="right"/>
    </w:pPr>
  </w:style>
  <w:style w:type="paragraph" w:customStyle="1" w:styleId="afff5">
    <w:name w:val="变更与声明加粗（绿盟科技）"/>
    <w:basedOn w:val="afff2"/>
    <w:link w:val="CharChar1"/>
    <w:qFormat/>
    <w:pPr>
      <w:ind w:leftChars="50" w:left="50" w:rightChars="50" w:right="50"/>
    </w:pPr>
    <w:rPr>
      <w:b/>
      <w:sz w:val="18"/>
    </w:rPr>
  </w:style>
  <w:style w:type="paragraph" w:customStyle="1" w:styleId="afff6">
    <w:name w:val="变更与声明内容（绿盟科技）"/>
    <w:basedOn w:val="afff5"/>
    <w:qFormat/>
    <w:rPr>
      <w:b w:val="0"/>
    </w:rPr>
  </w:style>
  <w:style w:type="paragraph" w:customStyle="1" w:styleId="afff7">
    <w:name w:val="页眉右端（绿盟科技）"/>
    <w:qFormat/>
    <w:pPr>
      <w:tabs>
        <w:tab w:val="center" w:pos="4153"/>
        <w:tab w:val="right" w:pos="8306"/>
      </w:tabs>
      <w:snapToGrid w:val="0"/>
      <w:spacing w:after="120" w:line="240" w:lineRule="atLeast"/>
      <w:jc w:val="right"/>
    </w:pPr>
    <w:rPr>
      <w:rFonts w:ascii="Arial" w:hAnsi="Arial"/>
      <w:b/>
      <w:color w:val="FFFFFF"/>
      <w:sz w:val="18"/>
      <w:szCs w:val="18"/>
    </w:rPr>
  </w:style>
  <w:style w:type="paragraph" w:customStyle="1" w:styleId="afff8">
    <w:name w:val="页脚左端（绿盟科技）"/>
    <w:basedOn w:val="a3"/>
    <w:qFormat/>
    <w:pPr>
      <w:widowControl/>
      <w:tabs>
        <w:tab w:val="center" w:pos="4153"/>
        <w:tab w:val="right" w:pos="8306"/>
      </w:tabs>
      <w:adjustRightInd/>
      <w:snapToGrid w:val="0"/>
      <w:spacing w:after="120" w:line="240" w:lineRule="atLeast"/>
    </w:pPr>
    <w:rPr>
      <w:rFonts w:ascii="Arial" w:hAnsi="Arial"/>
      <w:b/>
      <w:sz w:val="18"/>
      <w:szCs w:val="18"/>
    </w:rPr>
  </w:style>
  <w:style w:type="paragraph" w:customStyle="1" w:styleId="afff9">
    <w:name w:val="页脚右端（绿盟科技）"/>
    <w:basedOn w:val="a3"/>
    <w:qFormat/>
    <w:pPr>
      <w:widowControl/>
      <w:tabs>
        <w:tab w:val="center" w:pos="4153"/>
        <w:tab w:val="right" w:pos="8306"/>
      </w:tabs>
      <w:adjustRightInd/>
      <w:snapToGrid w:val="0"/>
      <w:spacing w:after="120" w:line="240" w:lineRule="atLeast"/>
      <w:jc w:val="right"/>
    </w:pPr>
    <w:rPr>
      <w:rFonts w:ascii="Arial" w:hAnsi="Arial"/>
      <w:b/>
      <w:sz w:val="18"/>
      <w:szCs w:val="18"/>
    </w:rPr>
  </w:style>
  <w:style w:type="paragraph" w:customStyle="1" w:styleId="afffa">
    <w:name w:val="样式 参考资料清单 + 倾斜 蓝色"/>
    <w:basedOn w:val="a0"/>
    <w:pPr>
      <w:numPr>
        <w:numId w:val="0"/>
      </w:numPr>
      <w:tabs>
        <w:tab w:val="left" w:pos="630"/>
      </w:tabs>
      <w:ind w:left="630" w:hanging="432"/>
    </w:pPr>
    <w:rPr>
      <w:iCs/>
      <w:color w:val="000000"/>
    </w:rPr>
  </w:style>
  <w:style w:type="paragraph" w:customStyle="1" w:styleId="afffb">
    <w:name w:val="正文首行缩进（绿盟科技）"/>
    <w:basedOn w:val="afff2"/>
    <w:qFormat/>
    <w:pPr>
      <w:spacing w:after="50"/>
    </w:pPr>
  </w:style>
  <w:style w:type="paragraph" w:customStyle="1" w:styleId="4">
    <w:name w:val="标题 4（绿盟科技）"/>
    <w:basedOn w:val="40"/>
    <w:next w:val="afff2"/>
    <w:qFormat/>
    <w:pPr>
      <w:keepLines/>
      <w:numPr>
        <w:numId w:val="5"/>
      </w:numPr>
      <w:spacing w:before="280" w:after="156" w:line="376" w:lineRule="auto"/>
      <w:jc w:val="left"/>
    </w:pPr>
    <w:rPr>
      <w:b/>
      <w:sz w:val="28"/>
      <w:szCs w:val="28"/>
    </w:rPr>
  </w:style>
  <w:style w:type="paragraph" w:customStyle="1" w:styleId="11">
    <w:name w:val="列出段落1"/>
    <w:basedOn w:val="a3"/>
    <w:uiPriority w:val="34"/>
    <w:qFormat/>
    <w:pPr>
      <w:widowControl/>
      <w:adjustRightInd/>
      <w:ind w:firstLine="420"/>
      <w:jc w:val="both"/>
    </w:pPr>
    <w:rPr>
      <w:rFonts w:ascii="Calibri" w:hAnsi="Calibri" w:cs="Calibri"/>
      <w:color w:val="000000"/>
      <w:sz w:val="21"/>
      <w:szCs w:val="21"/>
    </w:rPr>
  </w:style>
  <w:style w:type="paragraph" w:customStyle="1" w:styleId="Listnumbersinglelinewide">
    <w:name w:val="List number single line (wide)"/>
    <w:pPr>
      <w:numPr>
        <w:numId w:val="6"/>
      </w:numPr>
    </w:pPr>
    <w:rPr>
      <w:rFonts w:ascii="Arial" w:hAnsi="Arial"/>
      <w:sz w:val="22"/>
      <w:lang w:eastAsia="en-US"/>
    </w:rPr>
  </w:style>
  <w:style w:type="paragraph" w:customStyle="1" w:styleId="DocInstructions">
    <w:name w:val="DocInstructions"/>
    <w:basedOn w:val="a3"/>
    <w:next w:val="a3"/>
    <w:link w:val="DocInstructionsChar"/>
    <w:pPr>
      <w:widowControl/>
      <w:adjustRightInd/>
      <w:spacing w:before="120"/>
    </w:pPr>
    <w:rPr>
      <w:rFonts w:ascii="Arial" w:eastAsia="Times New Roman" w:hAnsi="Arial"/>
      <w:i/>
      <w:color w:val="FF0000"/>
      <w:lang w:eastAsia="en-US"/>
    </w:rPr>
  </w:style>
  <w:style w:type="paragraph" w:customStyle="1" w:styleId="CellHeading">
    <w:name w:val="CellHeading"/>
    <w:basedOn w:val="a3"/>
    <w:pPr>
      <w:widowControl/>
      <w:adjustRightInd/>
      <w:spacing w:before="60" w:after="60" w:line="300" w:lineRule="atLeast"/>
      <w:ind w:left="90"/>
    </w:pPr>
    <w:rPr>
      <w:rFonts w:ascii="Arial" w:eastAsia="Times New Roman" w:hAnsi="Arial"/>
      <w:b/>
      <w:color w:val="000000"/>
      <w:lang w:eastAsia="en-US"/>
    </w:rPr>
  </w:style>
  <w:style w:type="paragraph" w:customStyle="1" w:styleId="TableStyle">
    <w:name w:val="TableStyle"/>
    <w:pPr>
      <w:ind w:left="85"/>
    </w:pPr>
    <w:rPr>
      <w:rFonts w:ascii="Arial" w:hAnsi="Arial"/>
      <w:sz w:val="22"/>
      <w:lang w:eastAsia="en-US"/>
    </w:rPr>
  </w:style>
  <w:style w:type="paragraph" w:customStyle="1" w:styleId="000125">
    <w:name w:val="样式 标题 0（绿盟科技） + 段前: 0 磅 段后: 0 磅 行距: 多倍行距 1.25 字行"/>
    <w:basedOn w:val="0"/>
    <w:pPr>
      <w:spacing w:before="0" w:after="0" w:line="300" w:lineRule="auto"/>
    </w:pPr>
    <w:rPr>
      <w:rFonts w:cs="宋体"/>
      <w:sz w:val="52"/>
      <w:szCs w:val="20"/>
    </w:rPr>
  </w:style>
  <w:style w:type="paragraph" w:customStyle="1" w:styleId="12">
    <w:name w:val="标题 1（绿盟科技）"/>
    <w:basedOn w:val="1"/>
    <w:next w:val="afff2"/>
    <w:qFormat/>
    <w:pPr>
      <w:keepLines/>
      <w:widowControl w:val="0"/>
      <w:numPr>
        <w:numId w:val="0"/>
      </w:numPr>
      <w:pBdr>
        <w:bottom w:val="single" w:sz="48" w:space="1" w:color="auto"/>
      </w:pBdr>
      <w:spacing w:before="600" w:after="330" w:line="576" w:lineRule="auto"/>
      <w:ind w:left="907" w:hanging="907"/>
      <w:jc w:val="left"/>
    </w:pPr>
    <w:rPr>
      <w:bCs/>
      <w:kern w:val="44"/>
      <w:sz w:val="44"/>
      <w:szCs w:val="44"/>
    </w:rPr>
  </w:style>
  <w:style w:type="paragraph" w:customStyle="1" w:styleId="21">
    <w:name w:val="标题 2（绿盟科技）"/>
    <w:basedOn w:val="2"/>
    <w:next w:val="afff2"/>
    <w:qFormat/>
    <w:pPr>
      <w:keepLines/>
      <w:widowControl w:val="0"/>
      <w:numPr>
        <w:numId w:val="0"/>
      </w:numPr>
      <w:tabs>
        <w:tab w:val="clear" w:pos="4546"/>
      </w:tabs>
      <w:spacing w:before="260" w:after="260" w:line="415" w:lineRule="auto"/>
      <w:ind w:left="794" w:hanging="794"/>
      <w:jc w:val="left"/>
    </w:pPr>
    <w:rPr>
      <w:b/>
      <w:kern w:val="2"/>
      <w:sz w:val="32"/>
      <w:szCs w:val="32"/>
    </w:rPr>
  </w:style>
  <w:style w:type="paragraph" w:customStyle="1" w:styleId="31">
    <w:name w:val="标题 3（绿盟科技）"/>
    <w:basedOn w:val="3"/>
    <w:next w:val="afff2"/>
    <w:qFormat/>
    <w:pPr>
      <w:keepLines/>
      <w:widowControl w:val="0"/>
      <w:numPr>
        <w:numId w:val="0"/>
      </w:numPr>
      <w:tabs>
        <w:tab w:val="clear" w:pos="630"/>
        <w:tab w:val="left" w:pos="960"/>
      </w:tabs>
      <w:spacing w:before="260" w:after="260" w:line="415" w:lineRule="auto"/>
      <w:ind w:left="907" w:hanging="907"/>
      <w:jc w:val="left"/>
    </w:pPr>
    <w:rPr>
      <w:b/>
      <w:sz w:val="30"/>
      <w:szCs w:val="30"/>
    </w:rPr>
  </w:style>
  <w:style w:type="paragraph" w:customStyle="1" w:styleId="51">
    <w:name w:val="标题 5（有编号）（绿盟科技）"/>
    <w:basedOn w:val="a3"/>
    <w:next w:val="afff2"/>
    <w:qFormat/>
    <w:pPr>
      <w:keepLines/>
      <w:adjustRightInd/>
      <w:spacing w:before="280" w:after="156" w:line="377" w:lineRule="auto"/>
      <w:ind w:left="1134" w:hanging="1134"/>
      <w:outlineLvl w:val="4"/>
    </w:pPr>
    <w:rPr>
      <w:rFonts w:ascii="Arial" w:eastAsia="黑体" w:hAnsi="Arial"/>
      <w:b/>
      <w:sz w:val="24"/>
      <w:szCs w:val="28"/>
    </w:rPr>
  </w:style>
  <w:style w:type="paragraph" w:customStyle="1" w:styleId="61">
    <w:name w:val="标题 6（有编号）（绿盟科技）"/>
    <w:basedOn w:val="a3"/>
    <w:next w:val="afff2"/>
    <w:qFormat/>
    <w:pPr>
      <w:keepLines/>
      <w:adjustRightInd/>
      <w:spacing w:before="240" w:after="64" w:line="319" w:lineRule="auto"/>
      <w:ind w:left="1247" w:hanging="1247"/>
      <w:outlineLvl w:val="5"/>
    </w:pPr>
    <w:rPr>
      <w:rFonts w:ascii="Arial" w:eastAsia="黑体" w:hAnsi="Arial"/>
      <w:b/>
      <w:sz w:val="21"/>
      <w:szCs w:val="24"/>
    </w:rPr>
  </w:style>
  <w:style w:type="paragraph" w:customStyle="1" w:styleId="afffc">
    <w:name w:val="插图标注（绿盟科技）"/>
    <w:next w:val="afff2"/>
    <w:pPr>
      <w:spacing w:after="156"/>
      <w:jc w:val="center"/>
    </w:pPr>
    <w:rPr>
      <w:rFonts w:ascii="Arial" w:hAnsi="Arial" w:cs="Arial"/>
      <w:sz w:val="21"/>
      <w:szCs w:val="21"/>
    </w:rPr>
  </w:style>
  <w:style w:type="paragraph" w:customStyle="1" w:styleId="afffd">
    <w:name w:val="表格标注（绿盟科技）"/>
    <w:basedOn w:val="afffc"/>
    <w:next w:val="afff2"/>
  </w:style>
  <w:style w:type="character" w:customStyle="1" w:styleId="CharChar0">
    <w:name w:val="编写建议 Char Char"/>
    <w:link w:val="Char2"/>
    <w:rPr>
      <w:rFonts w:eastAsia="宋体"/>
      <w:i/>
      <w:color w:val="0000FF"/>
      <w:sz w:val="21"/>
      <w:lang w:val="en-US" w:eastAsia="zh-CN" w:bidi="ar-SA"/>
    </w:rPr>
  </w:style>
  <w:style w:type="character" w:customStyle="1" w:styleId="CharChar">
    <w:name w:val="表头样式 Char Char"/>
    <w:link w:val="Char1"/>
    <w:rPr>
      <w:rFonts w:ascii="Arial" w:eastAsia="宋体" w:hAnsi="Arial"/>
      <w:b/>
      <w:sz w:val="21"/>
      <w:szCs w:val="21"/>
      <w:lang w:val="en-US" w:eastAsia="zh-CN" w:bidi="ar-SA"/>
    </w:rPr>
  </w:style>
  <w:style w:type="character" w:customStyle="1" w:styleId="3Char">
    <w:name w:val="标题 3 Char"/>
    <w:link w:val="3"/>
    <w:rPr>
      <w:rFonts w:ascii="Arial" w:eastAsia="黑体" w:hAnsi="Arial"/>
      <w:sz w:val="24"/>
      <w:szCs w:val="24"/>
    </w:rPr>
  </w:style>
  <w:style w:type="character" w:customStyle="1" w:styleId="Char0">
    <w:name w:val="标题 Char"/>
    <w:link w:val="af1"/>
    <w:uiPriority w:val="10"/>
    <w:rPr>
      <w:rFonts w:ascii="Cambria" w:hAnsi="Cambria" w:cs="Times New Roman"/>
      <w:b/>
      <w:bCs/>
      <w:sz w:val="32"/>
      <w:szCs w:val="32"/>
    </w:rPr>
  </w:style>
  <w:style w:type="character" w:customStyle="1" w:styleId="Char">
    <w:name w:val="页脚 Char"/>
    <w:link w:val="ae"/>
    <w:uiPriority w:val="99"/>
    <w:rPr>
      <w:rFonts w:ascii="Arial" w:hAnsi="Arial"/>
      <w:sz w:val="18"/>
      <w:szCs w:val="18"/>
    </w:rPr>
  </w:style>
  <w:style w:type="character" w:customStyle="1" w:styleId="CharChar1">
    <w:name w:val="变更与声明加粗（绿盟科技） Char Char"/>
    <w:link w:val="afff5"/>
    <w:rPr>
      <w:rFonts w:ascii="Arial" w:hAnsi="Arial"/>
      <w:b/>
      <w:sz w:val="18"/>
      <w:szCs w:val="21"/>
    </w:rPr>
  </w:style>
  <w:style w:type="character" w:customStyle="1" w:styleId="Char10">
    <w:name w:val="编写建议 Char1"/>
    <w:link w:val="afff0"/>
    <w:rPr>
      <w:rFonts w:ascii="Arial" w:hAnsi="Arial" w:cs="Arial"/>
      <w:i/>
      <w:color w:val="0000FF"/>
      <w:sz w:val="21"/>
      <w:szCs w:val="21"/>
    </w:rPr>
  </w:style>
  <w:style w:type="character" w:customStyle="1" w:styleId="shorttext">
    <w:name w:val="short_text"/>
    <w:basedOn w:val="a5"/>
  </w:style>
  <w:style w:type="character" w:customStyle="1" w:styleId="DocInstructionsChar">
    <w:name w:val="DocInstructions Char"/>
    <w:link w:val="DocInstructions"/>
    <w:rPr>
      <w:rFonts w:ascii="Arial" w:eastAsia="Times New Roman" w:hAnsi="Arial"/>
      <w:i/>
      <w:color w:val="FF0000"/>
      <w:lang w:eastAsia="en-US"/>
    </w:rPr>
  </w:style>
  <w:style w:type="character" w:customStyle="1" w:styleId="5Char">
    <w:name w:val="标题 5 Char"/>
    <w:link w:val="5"/>
    <w:rPr>
      <w:rFonts w:ascii="Arial" w:eastAsia="黑体" w:hAnsi="Arial"/>
      <w:sz w:val="21"/>
      <w:szCs w:val="21"/>
    </w:rPr>
  </w:style>
  <w:style w:type="table" w:customStyle="1" w:styleId="afffe">
    <w:name w:val="表样式"/>
    <w:basedOn w:val="a6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affff">
    <w:name w:val="正文中的表格"/>
    <w:basedOn w:val="af5"/>
    <w:pPr>
      <w:widowControl/>
      <w:adjustRightInd/>
      <w:spacing w:line="240" w:lineRule="auto"/>
      <w:jc w:val="both"/>
    </w:pPr>
    <w:rPr>
      <w:rFonts w:ascii="Arial" w:hAnsi="Arial"/>
      <w:sz w:val="18"/>
      <w:szCs w:val="18"/>
    </w:rPr>
    <w:tblPr>
      <w:tblInd w:w="18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affff0">
    <w:name w:val="List Paragraph"/>
    <w:basedOn w:val="a3"/>
    <w:uiPriority w:val="34"/>
    <w:qFormat/>
    <w:rsid w:val="00163B34"/>
    <w:pPr>
      <w:keepNext w:val="0"/>
      <w:autoSpaceDE/>
      <w:autoSpaceDN/>
      <w:adjustRightInd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affff1">
    <w:name w:val="文档表格标题行列型（绿盟科技）"/>
    <w:basedOn w:val="af5"/>
    <w:rsid w:val="002207B8"/>
    <w:pPr>
      <w:widowControl/>
      <w:autoSpaceDE/>
      <w:autoSpaceDN/>
      <w:adjustRightInd/>
      <w:spacing w:line="300" w:lineRule="auto"/>
    </w:pPr>
    <w:rPr>
      <w:rFonts w:ascii="Arial" w:hAnsi="Arial"/>
    </w:r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eastAsia="宋体" w:hAnsi="Arial"/>
        <w:b/>
        <w:i w:val="0"/>
      </w:rPr>
      <w:tblPr/>
      <w:tcPr>
        <w:tcBorders>
          <w:top w:val="double" w:sz="4" w:space="0" w:color="auto"/>
          <w:left w:val="double" w:sz="4" w:space="0" w:color="auto"/>
          <w:bottom w:val="nil"/>
          <w:right w:val="double" w:sz="4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D9D9D9"/>
        <w:vAlign w:val="center"/>
      </w:tcPr>
    </w:tblStylePr>
    <w:tblStylePr w:type="firstCol">
      <w:rPr>
        <w:b/>
      </w:rPr>
      <w:tblPr/>
      <w:tcPr>
        <w:shd w:val="clear" w:color="auto" w:fill="E6E6E6"/>
      </w:tcPr>
    </w:tblStylePr>
  </w:style>
  <w:style w:type="character" w:customStyle="1" w:styleId="jsonkey">
    <w:name w:val="json_key"/>
    <w:basedOn w:val="a5"/>
    <w:rsid w:val="005457DB"/>
  </w:style>
  <w:style w:type="character" w:customStyle="1" w:styleId="jsonnumber">
    <w:name w:val="json_number"/>
    <w:basedOn w:val="a5"/>
    <w:rsid w:val="005457DB"/>
  </w:style>
  <w:style w:type="character" w:customStyle="1" w:styleId="jsonstring">
    <w:name w:val="json_string"/>
    <w:basedOn w:val="a5"/>
    <w:rsid w:val="005457DB"/>
  </w:style>
  <w:style w:type="character" w:customStyle="1" w:styleId="jsonboolean">
    <w:name w:val="json_boolean"/>
    <w:basedOn w:val="a5"/>
    <w:rsid w:val="006164B3"/>
  </w:style>
  <w:style w:type="paragraph" w:styleId="HTML">
    <w:name w:val="HTML Preformatted"/>
    <w:basedOn w:val="a3"/>
    <w:link w:val="HTMLChar"/>
    <w:uiPriority w:val="99"/>
    <w:unhideWhenUsed/>
    <w:rsid w:val="000A2AF8"/>
    <w:pPr>
      <w:keepNext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宋体" w:hAnsi="宋体" w:cs="宋体"/>
      <w:sz w:val="24"/>
      <w:szCs w:val="24"/>
    </w:rPr>
  </w:style>
  <w:style w:type="character" w:customStyle="1" w:styleId="HTMLChar">
    <w:name w:val="HTML 预设格式 Char"/>
    <w:basedOn w:val="a5"/>
    <w:link w:val="HTML"/>
    <w:uiPriority w:val="99"/>
    <w:rsid w:val="000A2AF8"/>
    <w:rPr>
      <w:rFonts w:ascii="宋体" w:hAnsi="宋体" w:cs="宋体"/>
      <w:sz w:val="24"/>
      <w:szCs w:val="24"/>
    </w:rPr>
  </w:style>
  <w:style w:type="paragraph" w:styleId="affff2">
    <w:name w:val="Normal (Web)"/>
    <w:basedOn w:val="a3"/>
    <w:uiPriority w:val="99"/>
    <w:semiHidden/>
    <w:unhideWhenUsed/>
    <w:rsid w:val="008F41D6"/>
    <w:pPr>
      <w:keepNext w:val="0"/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styleId="affff3">
    <w:name w:val="FollowedHyperlink"/>
    <w:basedOn w:val="a5"/>
    <w:semiHidden/>
    <w:unhideWhenUsed/>
    <w:rsid w:val="00356EA5"/>
    <w:rPr>
      <w:color w:val="800080" w:themeColor="followedHyperlink"/>
      <w:u w:val="single"/>
    </w:rPr>
  </w:style>
  <w:style w:type="character" w:customStyle="1" w:styleId="4Char">
    <w:name w:val="标题 4 Char"/>
    <w:basedOn w:val="a5"/>
    <w:link w:val="40"/>
    <w:rsid w:val="00440794"/>
    <w:rPr>
      <w:rFonts w:ascii="Arial" w:eastAsia="黑体" w:hAnsi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talk2map.ftrackapp.cn/component/get?id=5c9488b0-9a8c-11e9-a24d-0a58ac1e023d" TargetMode="External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34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113933-A1FB-4681-98F0-DF8A7CA7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9</TotalTime>
  <Pages>28</Pages>
  <Words>72</Words>
  <Characters>413</Characters>
  <Application>Microsoft Office Word</Application>
  <DocSecurity>0</DocSecurity>
  <Lines>3</Lines>
  <Paragraphs>1</Paragraphs>
  <ScaleCrop>false</ScaleCrop>
  <Company>NSFocus</Company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系统概要设计文档</dc:title>
  <dc:creator>YangChuanAn</dc:creator>
  <cp:keywords>IPD</cp:keywords>
  <cp:lastModifiedBy>jeawy</cp:lastModifiedBy>
  <cp:revision>505</cp:revision>
  <dcterms:created xsi:type="dcterms:W3CDTF">2018-04-18T07:52:00Z</dcterms:created>
  <dcterms:modified xsi:type="dcterms:W3CDTF">2019-07-0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119CB691B20A4083D0A8017B0B239D</vt:lpwstr>
  </property>
  <property fmtid="{D5CDD505-2E9C-101B-9397-08002B2CF9AE}" pid="3" name="Order">
    <vt:r8>89300</vt:r8>
  </property>
  <property fmtid="{D5CDD505-2E9C-101B-9397-08002B2CF9AE}" pid="4" name="KSOProductBuildVer">
    <vt:lpwstr>2052-9.1.0.4885</vt:lpwstr>
  </property>
</Properties>
</file>